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3BC43" w14:textId="78EDF30A" w:rsidR="003124C2" w:rsidRPr="00ED76E9" w:rsidRDefault="00ED6E30" w:rsidP="00060D2A">
      <w:pPr>
        <w:autoSpaceDE w:val="0"/>
        <w:autoSpaceDN w:val="0"/>
        <w:adjustRightInd w:val="0"/>
        <w:jc w:val="center"/>
        <w:rPr>
          <w:rFonts w:ascii="Montserrat" w:hAnsi="Montserrat" w:cstheme="majorHAnsi"/>
          <w:b/>
          <w:bCs/>
          <w:sz w:val="22"/>
          <w:szCs w:val="22"/>
        </w:rPr>
      </w:pPr>
      <w:r w:rsidRPr="00ED76E9">
        <w:rPr>
          <w:rFonts w:ascii="Montserrat" w:hAnsi="Montserrat" w:cstheme="majorHAnsi"/>
          <w:b/>
          <w:bCs/>
          <w:noProof/>
          <w:sz w:val="22"/>
          <w:szCs w:val="22"/>
          <w:lang w:val="es-MX" w:eastAsia="es-MX"/>
        </w:rPr>
        <mc:AlternateContent>
          <mc:Choice Requires="wps">
            <w:drawing>
              <wp:anchor distT="0" distB="0" distL="114300" distR="114300" simplePos="0" relativeHeight="251659264" behindDoc="0" locked="0" layoutInCell="1" allowOverlap="1" wp14:anchorId="5B91BB25" wp14:editId="30898C02">
                <wp:simplePos x="0" y="0"/>
                <wp:positionH relativeFrom="margin">
                  <wp:posOffset>130154</wp:posOffset>
                </wp:positionH>
                <wp:positionV relativeFrom="paragraph">
                  <wp:posOffset>-526529</wp:posOffset>
                </wp:positionV>
                <wp:extent cx="1520042" cy="569669"/>
                <wp:effectExtent l="0" t="0" r="23495" b="20955"/>
                <wp:wrapNone/>
                <wp:docPr id="4" name="Cuadro de texto 4"/>
                <wp:cNvGraphicFramePr/>
                <a:graphic xmlns:a="http://schemas.openxmlformats.org/drawingml/2006/main">
                  <a:graphicData uri="http://schemas.microsoft.com/office/word/2010/wordprocessingShape">
                    <wps:wsp>
                      <wps:cNvSpPr txBox="1"/>
                      <wps:spPr>
                        <a:xfrm>
                          <a:off x="0" y="0"/>
                          <a:ext cx="1520042" cy="569669"/>
                        </a:xfrm>
                        <a:prstGeom prst="rect">
                          <a:avLst/>
                        </a:prstGeom>
                        <a:solidFill>
                          <a:schemeClr val="lt1"/>
                        </a:solidFill>
                        <a:ln w="6350">
                          <a:solidFill>
                            <a:prstClr val="black"/>
                          </a:solidFill>
                        </a:ln>
                      </wps:spPr>
                      <wps:txbx>
                        <w:txbxContent>
                          <w:p w14:paraId="5860DB8C" w14:textId="39220083" w:rsidR="00ED6E30" w:rsidRPr="00ED6E30" w:rsidRDefault="00ED6E30" w:rsidP="00ED6E30">
                            <w:pPr>
                              <w:jc w:val="center"/>
                              <w:rPr>
                                <w:sz w:val="28"/>
                              </w:rPr>
                            </w:pPr>
                            <w:r w:rsidRPr="00ED6E30">
                              <w:rPr>
                                <w:rFonts w:ascii="Calibri" w:hAnsi="Calibri"/>
                                <w:noProof/>
                                <w:szCs w:val="22"/>
                                <w:lang w:val="es-MX" w:eastAsia="es-MX"/>
                              </w:rPr>
                              <w:t>LOG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91BB25" id="_x0000_t202" coordsize="21600,21600" o:spt="202" path="m,l,21600r21600,l21600,xe">
                <v:stroke joinstyle="miter"/>
                <v:path gradientshapeok="t" o:connecttype="rect"/>
              </v:shapetype>
              <v:shape id="Cuadro de texto 4" o:spid="_x0000_s1026" type="#_x0000_t202" style="position:absolute;left:0;text-align:left;margin-left:10.25pt;margin-top:-41.45pt;width:119.7pt;height:44.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" fillcolor="white [3201]" strokeweight=".5pt">
                <v:textbox>
                  <w:txbxContent>
                    <w:p w14:paraId="5860DB8C" w14:textId="39220083" w:rsidR="00ED6E30" w:rsidRPr="00ED6E30" w:rsidRDefault="00ED6E30" w:rsidP="00ED6E30">
                      <w:pPr>
                        <w:jc w:val="center"/>
                        <w:rPr>
                          <w:sz w:val="28"/>
                        </w:rPr>
                      </w:pPr>
                      <w:r w:rsidRPr="00ED6E30">
                        <w:rPr>
                          <w:rFonts w:ascii="Calibri" w:hAnsi="Calibri"/>
                          <w:noProof/>
                          <w:szCs w:val="22"/>
                          <w:lang w:val="es-MX" w:eastAsia="es-MX"/>
                        </w:rPr>
                        <w:t>LOGO INSTITUCIONAL</w:t>
                      </w:r>
                    </w:p>
                  </w:txbxContent>
                </v:textbox>
                <w10:wrap anchorx="margin"/>
              </v:shape>
            </w:pict>
          </mc:Fallback>
        </mc:AlternateContent>
      </w:r>
    </w:p>
    <w:p w14:paraId="69BB0E25" w14:textId="77777777" w:rsidR="005865C3" w:rsidRPr="00ED76E9" w:rsidRDefault="005865C3" w:rsidP="00060D2A">
      <w:pPr>
        <w:autoSpaceDE w:val="0"/>
        <w:autoSpaceDN w:val="0"/>
        <w:adjustRightInd w:val="0"/>
        <w:jc w:val="center"/>
        <w:rPr>
          <w:rFonts w:ascii="Montserrat" w:hAnsi="Montserrat" w:cstheme="majorHAnsi"/>
          <w:b/>
          <w:bCs/>
          <w:sz w:val="22"/>
          <w:szCs w:val="22"/>
        </w:rPr>
      </w:pPr>
    </w:p>
    <w:p w14:paraId="52CA3648" w14:textId="77777777" w:rsidR="00ED6E30" w:rsidRPr="00ED76E9" w:rsidRDefault="00ED6E30" w:rsidP="00ED6E30">
      <w:pPr>
        <w:jc w:val="center"/>
        <w:rPr>
          <w:rFonts w:ascii="Montserrat" w:hAnsi="Montserrat" w:cs="Calibri"/>
          <w:b/>
          <w:color w:val="000000" w:themeColor="text1"/>
        </w:rPr>
      </w:pPr>
      <w:r w:rsidRPr="00ED76E9">
        <w:rPr>
          <w:rFonts w:ascii="Montserrat" w:hAnsi="Montserrat" w:cs="Calibri"/>
          <w:b/>
          <w:color w:val="000000" w:themeColor="text1"/>
        </w:rPr>
        <w:t xml:space="preserve">ACTA DE LA </w:t>
      </w:r>
      <w:r w:rsidRPr="00ED76E9">
        <w:rPr>
          <w:rFonts w:ascii="Montserrat" w:hAnsi="Montserrat" w:cs="Calibri"/>
          <w:b/>
          <w:color w:val="000000" w:themeColor="text1"/>
          <w:highlight w:val="yellow"/>
        </w:rPr>
        <w:t>_____________</w:t>
      </w:r>
      <w:r w:rsidRPr="00ED76E9">
        <w:rPr>
          <w:rFonts w:ascii="Montserrat" w:hAnsi="Montserrat" w:cs="Calibri"/>
          <w:b/>
          <w:color w:val="000000" w:themeColor="text1"/>
        </w:rPr>
        <w:t xml:space="preserve"> SESIÓN ORDINARIA DEL COMITÉ DE CONTROL INTERNO DE LA </w:t>
      </w:r>
      <w:r w:rsidRPr="00ED76E9">
        <w:rPr>
          <w:rFonts w:ascii="Montserrat" w:hAnsi="Montserrat" w:cs="Calibri"/>
          <w:b/>
          <w:color w:val="000000" w:themeColor="text1"/>
          <w:highlight w:val="yellow"/>
        </w:rPr>
        <w:t>_________________________________</w:t>
      </w:r>
    </w:p>
    <w:p w14:paraId="32915900" w14:textId="77777777" w:rsidR="00ED6E30" w:rsidRPr="00ED76E9" w:rsidRDefault="00ED6E30" w:rsidP="00ED6E30">
      <w:pPr>
        <w:pStyle w:val="Sinespaciado"/>
        <w:jc w:val="both"/>
        <w:rPr>
          <w:rFonts w:ascii="Montserrat" w:hAnsi="Montserrat"/>
          <w:color w:val="000000" w:themeColor="text1"/>
          <w:lang w:val="es-ES"/>
        </w:rPr>
      </w:pPr>
    </w:p>
    <w:p w14:paraId="5585A7E5" w14:textId="290FD324" w:rsidR="00DD4D17" w:rsidRDefault="00ED6E30" w:rsidP="00DD4D17">
      <w:pPr>
        <w:autoSpaceDE w:val="0"/>
        <w:autoSpaceDN w:val="0"/>
        <w:adjustRightInd w:val="0"/>
        <w:jc w:val="both"/>
        <w:rPr>
          <w:rFonts w:ascii="Montserrat" w:hAnsi="Montserrat" w:cs="Calibri"/>
          <w:color w:val="000000" w:themeColor="text1"/>
        </w:rPr>
      </w:pPr>
      <w:r w:rsidRPr="00ED76E9">
        <w:rPr>
          <w:rFonts w:ascii="Montserrat" w:hAnsi="Montserrat" w:cs="Calibri"/>
          <w:color w:val="000000" w:themeColor="text1"/>
        </w:rPr>
        <w:t>En Oaxaca de Juárez, Oaxaca, siendo las (</w:t>
      </w:r>
      <w:r w:rsidRPr="00ED76E9">
        <w:rPr>
          <w:rFonts w:ascii="Montserrat" w:hAnsi="Montserrat" w:cs="Calibri"/>
          <w:color w:val="000000" w:themeColor="text1"/>
          <w:highlight w:val="yellow"/>
        </w:rPr>
        <w:t>LETRA</w:t>
      </w:r>
      <w:r w:rsidRPr="00ED76E9">
        <w:rPr>
          <w:rFonts w:ascii="Montserrat" w:hAnsi="Montserrat" w:cs="Calibri"/>
          <w:color w:val="000000" w:themeColor="text1"/>
        </w:rPr>
        <w:t>)  horas del día (</w:t>
      </w:r>
      <w:r w:rsidRPr="00ED76E9">
        <w:rPr>
          <w:rFonts w:ascii="Montserrat" w:hAnsi="Montserrat" w:cs="Calibri"/>
          <w:color w:val="000000" w:themeColor="text1"/>
          <w:highlight w:val="yellow"/>
        </w:rPr>
        <w:t>LETRA</w:t>
      </w:r>
      <w:r w:rsidRPr="00ED76E9">
        <w:rPr>
          <w:rFonts w:ascii="Montserrat" w:hAnsi="Montserrat" w:cs="Calibri"/>
          <w:color w:val="000000" w:themeColor="text1"/>
        </w:rPr>
        <w:t>) de (</w:t>
      </w:r>
      <w:r w:rsidRPr="00ED76E9">
        <w:rPr>
          <w:rFonts w:ascii="Montserrat" w:hAnsi="Montserrat" w:cs="Calibri"/>
          <w:color w:val="000000" w:themeColor="text1"/>
          <w:highlight w:val="yellow"/>
        </w:rPr>
        <w:t>MES</w:t>
      </w:r>
      <w:r w:rsidRPr="00ED76E9">
        <w:rPr>
          <w:rFonts w:ascii="Montserrat" w:hAnsi="Montserrat" w:cs="Calibri"/>
          <w:color w:val="000000" w:themeColor="text1"/>
        </w:rPr>
        <w:t>) del año dos mil (LETRA), previa convocatoria, se encuentran reunidos en la sala de juntas de (</w:t>
      </w:r>
      <w:r w:rsidRPr="00ED76E9">
        <w:rPr>
          <w:rFonts w:ascii="Montserrat" w:hAnsi="Montserrat" w:cs="Calibri"/>
          <w:b/>
          <w:color w:val="000000" w:themeColor="text1"/>
          <w:highlight w:val="yellow"/>
        </w:rPr>
        <w:t>ENTE</w:t>
      </w:r>
      <w:r w:rsidRPr="00ED76E9">
        <w:rPr>
          <w:rFonts w:ascii="Montserrat" w:hAnsi="Montserrat" w:cs="Calibri"/>
          <w:color w:val="000000" w:themeColor="text1"/>
        </w:rPr>
        <w:t>), situado en la (</w:t>
      </w:r>
      <w:r w:rsidRPr="00ED76E9">
        <w:rPr>
          <w:rFonts w:ascii="Montserrat" w:hAnsi="Montserrat" w:cs="Calibri"/>
          <w:color w:val="000000" w:themeColor="text1"/>
          <w:highlight w:val="yellow"/>
        </w:rPr>
        <w:t>DIRECCION</w:t>
      </w:r>
      <w:r w:rsidRPr="00ED76E9">
        <w:rPr>
          <w:rFonts w:ascii="Montserrat" w:hAnsi="Montserrat" w:cs="Calibri"/>
          <w:color w:val="000000" w:themeColor="text1"/>
        </w:rPr>
        <w:t xml:space="preserve">), por la </w:t>
      </w:r>
      <w:r w:rsidRPr="00ED76E9">
        <w:rPr>
          <w:rFonts w:ascii="Montserrat" w:hAnsi="Montserrat" w:cs="Calibri"/>
          <w:b/>
          <w:color w:val="000000" w:themeColor="text1"/>
        </w:rPr>
        <w:t>(</w:t>
      </w:r>
      <w:r w:rsidRPr="00ED76E9">
        <w:rPr>
          <w:rFonts w:ascii="Montserrat" w:hAnsi="Montserrat" w:cs="Calibri"/>
          <w:b/>
          <w:color w:val="000000" w:themeColor="text1"/>
          <w:highlight w:val="yellow"/>
        </w:rPr>
        <w:t>NOMBRE DEL ENTE</w:t>
      </w:r>
      <w:r w:rsidRPr="00ED76E9">
        <w:rPr>
          <w:rFonts w:ascii="Montserrat" w:hAnsi="Montserrat" w:cs="Calibri"/>
          <w:b/>
          <w:color w:val="000000" w:themeColor="text1"/>
        </w:rPr>
        <w:t>)</w:t>
      </w:r>
      <w:r w:rsidRPr="00ED76E9">
        <w:rPr>
          <w:rFonts w:ascii="Montserrat" w:hAnsi="Montserrat" w:cs="Calibri"/>
          <w:color w:val="000000" w:themeColor="text1"/>
        </w:rPr>
        <w:t xml:space="preserve"> el/la </w:t>
      </w:r>
      <w:r w:rsidRPr="00ED76E9">
        <w:rPr>
          <w:rFonts w:ascii="Montserrat" w:hAnsi="Montserrat"/>
          <w:b/>
          <w:color w:val="000000" w:themeColor="text1"/>
          <w:lang w:val="es-MX"/>
        </w:rPr>
        <w:t>(</w:t>
      </w:r>
      <w:r w:rsidRPr="00ED76E9">
        <w:rPr>
          <w:rFonts w:ascii="Montserrat" w:hAnsi="Montserrat"/>
          <w:b/>
          <w:color w:val="000000" w:themeColor="text1"/>
          <w:highlight w:val="yellow"/>
          <w:lang w:val="es-MX"/>
        </w:rPr>
        <w:t>NOMBRE Y CARGO</w:t>
      </w:r>
      <w:r w:rsidRPr="00ED76E9">
        <w:rPr>
          <w:rFonts w:ascii="Montserrat" w:hAnsi="Montserrat" w:cs="Calibri"/>
          <w:b/>
          <w:color w:val="000000" w:themeColor="text1"/>
        </w:rPr>
        <w:t xml:space="preserve">) </w:t>
      </w:r>
      <w:r w:rsidRPr="00ED76E9">
        <w:rPr>
          <w:rFonts w:ascii="Montserrat" w:hAnsi="Montserrat" w:cs="Calibri"/>
          <w:color w:val="000000" w:themeColor="text1"/>
        </w:rPr>
        <w:t>y</w:t>
      </w:r>
      <w:r w:rsidRPr="00ED76E9">
        <w:rPr>
          <w:rFonts w:ascii="Montserrat" w:hAnsi="Montserrat" w:cs="Calibri"/>
          <w:b/>
          <w:color w:val="000000" w:themeColor="text1"/>
        </w:rPr>
        <w:t xml:space="preserve"> Presidente </w:t>
      </w:r>
      <w:r w:rsidRPr="00ED76E9">
        <w:rPr>
          <w:rFonts w:ascii="Montserrat" w:hAnsi="Montserrat" w:cs="Calibri"/>
          <w:color w:val="000000" w:themeColor="text1"/>
        </w:rPr>
        <w:t xml:space="preserve">el/la </w:t>
      </w:r>
      <w:r w:rsidRPr="00ED76E9">
        <w:rPr>
          <w:rFonts w:ascii="Montserrat" w:hAnsi="Montserrat"/>
          <w:b/>
          <w:color w:val="000000" w:themeColor="text1"/>
          <w:lang w:val="es-MX"/>
        </w:rPr>
        <w:t>(</w:t>
      </w:r>
      <w:r w:rsidRPr="00ED76E9">
        <w:rPr>
          <w:rFonts w:ascii="Montserrat" w:hAnsi="Montserrat"/>
          <w:b/>
          <w:color w:val="000000" w:themeColor="text1"/>
          <w:highlight w:val="yellow"/>
          <w:lang w:val="es-MX"/>
        </w:rPr>
        <w:t>NOMBRE Y CARGO</w:t>
      </w:r>
      <w:r w:rsidRPr="00ED76E9">
        <w:rPr>
          <w:rFonts w:ascii="Montserrat" w:hAnsi="Montserrat" w:cs="Calibri"/>
          <w:b/>
          <w:color w:val="000000" w:themeColor="text1"/>
        </w:rPr>
        <w:t xml:space="preserve">) </w:t>
      </w:r>
      <w:r w:rsidRPr="00ED76E9">
        <w:rPr>
          <w:rFonts w:ascii="Montserrat" w:hAnsi="Montserrat" w:cs="Calibri"/>
          <w:color w:val="000000" w:themeColor="text1"/>
        </w:rPr>
        <w:t>y</w:t>
      </w:r>
      <w:r w:rsidRPr="00ED76E9">
        <w:rPr>
          <w:rFonts w:ascii="Montserrat" w:hAnsi="Montserrat" w:cs="Calibri"/>
          <w:b/>
          <w:color w:val="000000" w:themeColor="text1"/>
        </w:rPr>
        <w:t xml:space="preserve"> Vocal Ejecutivo</w:t>
      </w:r>
      <w:r w:rsidRPr="00ED76E9">
        <w:rPr>
          <w:rFonts w:ascii="Montserrat" w:hAnsi="Montserrat" w:cs="Calibri"/>
          <w:color w:val="000000" w:themeColor="text1"/>
        </w:rPr>
        <w:t xml:space="preserve">; el/la  </w:t>
      </w:r>
      <w:r w:rsidRPr="00ED76E9">
        <w:rPr>
          <w:rFonts w:ascii="Montserrat" w:hAnsi="Montserrat"/>
          <w:b/>
          <w:color w:val="000000" w:themeColor="text1"/>
          <w:lang w:val="es-MX"/>
        </w:rPr>
        <w:t>(</w:t>
      </w:r>
      <w:r w:rsidRPr="00ED76E9">
        <w:rPr>
          <w:rFonts w:ascii="Montserrat" w:hAnsi="Montserrat"/>
          <w:b/>
          <w:color w:val="000000" w:themeColor="text1"/>
          <w:highlight w:val="yellow"/>
          <w:lang w:val="es-MX"/>
        </w:rPr>
        <w:t>NOMBRE Y CARGO</w:t>
      </w:r>
      <w:r w:rsidRPr="00ED76E9">
        <w:rPr>
          <w:rFonts w:ascii="Montserrat" w:hAnsi="Montserrat" w:cs="Calibri"/>
          <w:b/>
          <w:color w:val="000000" w:themeColor="text1"/>
        </w:rPr>
        <w:t xml:space="preserve">) </w:t>
      </w:r>
      <w:r w:rsidRPr="00ED76E9">
        <w:rPr>
          <w:rFonts w:ascii="Montserrat" w:hAnsi="Montserrat" w:cs="Calibri"/>
          <w:color w:val="000000" w:themeColor="text1"/>
        </w:rPr>
        <w:t xml:space="preserve">y </w:t>
      </w:r>
      <w:r w:rsidRPr="00ED76E9">
        <w:rPr>
          <w:rFonts w:ascii="Montserrat" w:hAnsi="Montserrat" w:cs="Calibri"/>
          <w:b/>
          <w:color w:val="000000" w:themeColor="text1"/>
        </w:rPr>
        <w:t>Vocal “A</w:t>
      </w:r>
      <w:r w:rsidRPr="00ED76E9">
        <w:rPr>
          <w:rFonts w:ascii="Montserrat" w:hAnsi="Montserrat" w:cs="Calibri"/>
          <w:color w:val="000000" w:themeColor="text1"/>
        </w:rPr>
        <w:t xml:space="preserve">”; el/la </w:t>
      </w:r>
      <w:r w:rsidRPr="00ED76E9">
        <w:rPr>
          <w:rFonts w:ascii="Montserrat" w:hAnsi="Montserrat"/>
          <w:b/>
          <w:color w:val="000000" w:themeColor="text1"/>
          <w:highlight w:val="yellow"/>
          <w:lang w:val="es-MX"/>
        </w:rPr>
        <w:t>(NOMBRE Y CARGO</w:t>
      </w:r>
      <w:r w:rsidRPr="00ED76E9">
        <w:rPr>
          <w:rFonts w:ascii="Montserrat" w:hAnsi="Montserrat" w:cs="Calibri"/>
          <w:b/>
          <w:color w:val="000000" w:themeColor="text1"/>
        </w:rPr>
        <w:t xml:space="preserve">), Vocal “B”, </w:t>
      </w:r>
      <w:r w:rsidRPr="00ED76E9">
        <w:rPr>
          <w:rFonts w:ascii="Montserrat" w:hAnsi="Montserrat" w:cs="Arial"/>
          <w:color w:val="000000" w:themeColor="text1"/>
          <w:sz w:val="22"/>
          <w:szCs w:val="22"/>
        </w:rPr>
        <w:t>el/la (</w:t>
      </w:r>
      <w:r w:rsidRPr="00ED76E9">
        <w:rPr>
          <w:rFonts w:ascii="Montserrat" w:hAnsi="Montserrat" w:cs="Arial"/>
          <w:color w:val="000000" w:themeColor="text1"/>
          <w:sz w:val="22"/>
          <w:szCs w:val="22"/>
          <w:highlight w:val="yellow"/>
        </w:rPr>
        <w:t>NOMBRE Y CARGO</w:t>
      </w:r>
      <w:r w:rsidRPr="00ED76E9">
        <w:rPr>
          <w:rFonts w:ascii="Montserrat" w:hAnsi="Montserrat" w:cs="Arial"/>
          <w:color w:val="000000" w:themeColor="text1"/>
          <w:sz w:val="22"/>
          <w:szCs w:val="22"/>
        </w:rPr>
        <w:t xml:space="preserve">), </w:t>
      </w:r>
      <w:r w:rsidRPr="00ED76E9">
        <w:rPr>
          <w:rFonts w:ascii="Montserrat" w:hAnsi="Montserrat" w:cs="Calibri"/>
          <w:b/>
          <w:color w:val="000000" w:themeColor="text1"/>
        </w:rPr>
        <w:t xml:space="preserve"> Vocal “C”, </w:t>
      </w:r>
      <w:r w:rsidRPr="00ED76E9">
        <w:rPr>
          <w:rFonts w:ascii="Montserrat" w:hAnsi="Montserrat" w:cs="Calibri"/>
          <w:color w:val="000000" w:themeColor="text1"/>
        </w:rPr>
        <w:t xml:space="preserve">y el/la </w:t>
      </w:r>
      <w:r w:rsidRPr="00ED76E9">
        <w:rPr>
          <w:rFonts w:ascii="Montserrat" w:hAnsi="Montserrat"/>
          <w:b/>
          <w:color w:val="000000" w:themeColor="text1"/>
          <w:lang w:val="es-MX"/>
        </w:rPr>
        <w:t>(</w:t>
      </w:r>
      <w:r w:rsidRPr="00ED76E9">
        <w:rPr>
          <w:rFonts w:ascii="Montserrat" w:hAnsi="Montserrat"/>
          <w:b/>
          <w:color w:val="000000" w:themeColor="text1"/>
          <w:highlight w:val="yellow"/>
          <w:lang w:val="es-MX"/>
        </w:rPr>
        <w:t>NOMBRE Y CARGO</w:t>
      </w:r>
      <w:r w:rsidRPr="00ED76E9">
        <w:rPr>
          <w:rFonts w:ascii="Montserrat" w:hAnsi="Montserrat" w:cs="Calibri"/>
          <w:b/>
          <w:color w:val="000000" w:themeColor="text1"/>
        </w:rPr>
        <w:t>)</w:t>
      </w:r>
      <w:r w:rsidRPr="00ED76E9">
        <w:rPr>
          <w:rFonts w:ascii="Montserrat" w:hAnsi="Montserrat" w:cs="Calibri"/>
          <w:color w:val="000000" w:themeColor="text1"/>
        </w:rPr>
        <w:t>, Repre</w:t>
      </w:r>
      <w:r w:rsidR="0087400B" w:rsidRPr="00ED76E9">
        <w:rPr>
          <w:rFonts w:ascii="Montserrat" w:hAnsi="Montserrat" w:cs="Calibri"/>
          <w:color w:val="000000" w:themeColor="text1"/>
        </w:rPr>
        <w:t xml:space="preserve">sentante de la Secretaría de </w:t>
      </w:r>
      <w:r w:rsidRPr="00ED76E9">
        <w:rPr>
          <w:rFonts w:ascii="Montserrat" w:hAnsi="Montserrat" w:cs="Calibri"/>
          <w:color w:val="000000" w:themeColor="text1"/>
        </w:rPr>
        <w:t xml:space="preserve">Honestidad, Transparencia y Función Pública, como </w:t>
      </w:r>
      <w:r w:rsidRPr="00ED76E9">
        <w:rPr>
          <w:rFonts w:ascii="Montserrat" w:hAnsi="Montserrat" w:cs="Calibri"/>
          <w:b/>
          <w:color w:val="000000" w:themeColor="text1"/>
        </w:rPr>
        <w:t xml:space="preserve">Asesor, </w:t>
      </w:r>
      <w:r w:rsidRPr="00ED76E9">
        <w:rPr>
          <w:rFonts w:ascii="Montserrat" w:hAnsi="Montserrat" w:cs="Calibri"/>
          <w:color w:val="000000" w:themeColor="text1"/>
        </w:rPr>
        <w:t>todos integrantes del Comité de Control Interno del (</w:t>
      </w:r>
      <w:r w:rsidRPr="00ED76E9">
        <w:rPr>
          <w:rFonts w:ascii="Montserrat" w:hAnsi="Montserrat" w:cs="Calibri"/>
          <w:b/>
          <w:color w:val="000000" w:themeColor="text1"/>
          <w:highlight w:val="yellow"/>
        </w:rPr>
        <w:t>ENTE</w:t>
      </w:r>
      <w:r w:rsidRPr="00ED76E9">
        <w:rPr>
          <w:rFonts w:ascii="Montserrat" w:hAnsi="Montserrat" w:cs="Calibri"/>
          <w:color w:val="000000" w:themeColor="text1"/>
        </w:rPr>
        <w:t>)</w:t>
      </w:r>
      <w:r w:rsidRPr="00ED76E9">
        <w:rPr>
          <w:rFonts w:ascii="Montserrat" w:hAnsi="Montserrat"/>
          <w:color w:val="000000" w:themeColor="text1"/>
          <w:lang w:val="es-MX"/>
        </w:rPr>
        <w:t xml:space="preserve">; </w:t>
      </w:r>
      <w:r w:rsidRPr="00ED76E9">
        <w:rPr>
          <w:rFonts w:ascii="Montserrat" w:hAnsi="Montserrat" w:cs="Calibri"/>
          <w:color w:val="4F81BD" w:themeColor="accent1"/>
        </w:rPr>
        <w:t>como</w:t>
      </w:r>
      <w:r w:rsidRPr="00ED76E9">
        <w:rPr>
          <w:rFonts w:ascii="Montserrat" w:hAnsi="Montserrat" w:cs="Calibri"/>
          <w:b/>
          <w:color w:val="4F81BD" w:themeColor="accent1"/>
        </w:rPr>
        <w:t xml:space="preserve"> </w:t>
      </w:r>
      <w:commentRangeStart w:id="0"/>
      <w:r w:rsidRPr="00ED76E9">
        <w:rPr>
          <w:rFonts w:ascii="Montserrat" w:hAnsi="Montserrat" w:cs="Calibri"/>
          <w:b/>
          <w:color w:val="4F81BD" w:themeColor="accent1"/>
        </w:rPr>
        <w:t>INVITADOS</w:t>
      </w:r>
      <w:commentRangeEnd w:id="0"/>
      <w:r w:rsidRPr="00ED76E9">
        <w:rPr>
          <w:rStyle w:val="Refdecomentario"/>
          <w:rFonts w:ascii="Montserrat" w:eastAsiaTheme="minorHAnsi" w:hAnsi="Montserrat"/>
          <w:sz w:val="22"/>
          <w:szCs w:val="22"/>
        </w:rPr>
        <w:commentReference w:id="0"/>
      </w:r>
      <w:r w:rsidRPr="00ED76E9">
        <w:rPr>
          <w:rFonts w:ascii="Montserrat" w:hAnsi="Montserrat" w:cs="Calibri"/>
          <w:b/>
          <w:color w:val="4F81BD" w:themeColor="accent1"/>
        </w:rPr>
        <w:t>:</w:t>
      </w:r>
      <w:r w:rsidRPr="00ED76E9">
        <w:rPr>
          <w:rFonts w:ascii="Montserrat" w:hAnsi="Montserrat" w:cs="Calibri"/>
          <w:b/>
          <w:color w:val="000000" w:themeColor="text1"/>
        </w:rPr>
        <w:t xml:space="preserve"> </w:t>
      </w:r>
      <w:r w:rsidRPr="00ED76E9">
        <w:rPr>
          <w:rFonts w:ascii="Montserrat" w:hAnsi="Montserrat" w:cs="Calibri"/>
          <w:color w:val="000000" w:themeColor="text1"/>
        </w:rPr>
        <w:t>El/La</w:t>
      </w:r>
      <w:r w:rsidRPr="00ED76E9">
        <w:rPr>
          <w:rFonts w:ascii="Montserrat" w:hAnsi="Montserrat" w:cs="Calibri"/>
          <w:b/>
          <w:color w:val="000000" w:themeColor="text1"/>
        </w:rPr>
        <w:t xml:space="preserve"> </w:t>
      </w:r>
      <w:r w:rsidRPr="00ED76E9">
        <w:rPr>
          <w:rFonts w:ascii="Montserrat" w:hAnsi="Montserrat"/>
          <w:color w:val="000000" w:themeColor="text1"/>
          <w:lang w:val="es-MX"/>
        </w:rPr>
        <w:t>(</w:t>
      </w:r>
      <w:r w:rsidRPr="00ED76E9">
        <w:rPr>
          <w:rFonts w:ascii="Montserrat" w:hAnsi="Montserrat"/>
          <w:b/>
          <w:color w:val="000000" w:themeColor="text1"/>
          <w:highlight w:val="yellow"/>
          <w:lang w:val="es-MX"/>
        </w:rPr>
        <w:t>NOMBRES Y</w:t>
      </w:r>
      <w:r w:rsidRPr="00ED76E9">
        <w:rPr>
          <w:rFonts w:ascii="Montserrat" w:hAnsi="Montserrat"/>
          <w:color w:val="000000" w:themeColor="text1"/>
          <w:highlight w:val="yellow"/>
          <w:lang w:val="es-MX"/>
        </w:rPr>
        <w:t xml:space="preserve"> </w:t>
      </w:r>
      <w:r w:rsidRPr="00ED76E9">
        <w:rPr>
          <w:rFonts w:ascii="Montserrat" w:hAnsi="Montserrat"/>
          <w:b/>
          <w:color w:val="000000" w:themeColor="text1"/>
          <w:highlight w:val="yellow"/>
          <w:lang w:val="es-MX"/>
        </w:rPr>
        <w:t>CARGOS</w:t>
      </w:r>
      <w:r w:rsidRPr="00ED76E9">
        <w:rPr>
          <w:rFonts w:ascii="Montserrat" w:hAnsi="Montserrat"/>
          <w:color w:val="000000" w:themeColor="text1"/>
          <w:lang w:val="es-MX"/>
        </w:rPr>
        <w:t>)</w:t>
      </w:r>
      <w:r w:rsidRPr="00ED76E9">
        <w:rPr>
          <w:rFonts w:ascii="Montserrat" w:hAnsi="Montserrat" w:cs="Calibri"/>
          <w:color w:val="000000" w:themeColor="text1"/>
        </w:rPr>
        <w:t xml:space="preserve">, Coordinador (a) de Control Interno, </w:t>
      </w:r>
      <w:r w:rsidRPr="00ED76E9">
        <w:rPr>
          <w:rFonts w:ascii="Montserrat" w:hAnsi="Montserrat" w:cs="Arial"/>
          <w:color w:val="000000" w:themeColor="text1"/>
          <w:sz w:val="22"/>
          <w:szCs w:val="22"/>
        </w:rPr>
        <w:t>el/la (</w:t>
      </w:r>
      <w:r w:rsidRPr="00ED76E9">
        <w:rPr>
          <w:rFonts w:ascii="Montserrat" w:hAnsi="Montserrat" w:cs="Arial"/>
          <w:color w:val="000000" w:themeColor="text1"/>
          <w:sz w:val="22"/>
          <w:szCs w:val="22"/>
          <w:highlight w:val="yellow"/>
        </w:rPr>
        <w:t>NOMBRE Y CARGO</w:t>
      </w:r>
      <w:r w:rsidRPr="00ED76E9">
        <w:rPr>
          <w:rFonts w:ascii="Montserrat" w:hAnsi="Montserrat" w:cs="Arial"/>
          <w:color w:val="000000" w:themeColor="text1"/>
          <w:sz w:val="22"/>
          <w:szCs w:val="22"/>
        </w:rPr>
        <w:t xml:space="preserve">), </w:t>
      </w:r>
      <w:r w:rsidRPr="00ED76E9">
        <w:rPr>
          <w:rFonts w:ascii="Montserrat" w:hAnsi="Montserrat" w:cs="Arial"/>
          <w:color w:val="000000" w:themeColor="text1"/>
        </w:rPr>
        <w:t xml:space="preserve">Enlace de Control Interno y </w:t>
      </w:r>
      <w:r w:rsidRPr="00ED76E9">
        <w:rPr>
          <w:rFonts w:ascii="Montserrat" w:hAnsi="Montserrat" w:cs="Arial"/>
          <w:color w:val="000000" w:themeColor="text1"/>
          <w:sz w:val="22"/>
          <w:szCs w:val="22"/>
        </w:rPr>
        <w:t>el/la (</w:t>
      </w:r>
      <w:r w:rsidRPr="00ED76E9">
        <w:rPr>
          <w:rFonts w:ascii="Montserrat" w:hAnsi="Montserrat" w:cs="Arial"/>
          <w:color w:val="000000" w:themeColor="text1"/>
          <w:sz w:val="22"/>
          <w:szCs w:val="22"/>
          <w:highlight w:val="yellow"/>
        </w:rPr>
        <w:t>NOMBRE Y CARGO</w:t>
      </w:r>
      <w:r w:rsidRPr="00ED76E9">
        <w:rPr>
          <w:rFonts w:ascii="Montserrat" w:hAnsi="Montserrat" w:cs="Arial"/>
          <w:color w:val="000000" w:themeColor="text1"/>
          <w:sz w:val="22"/>
          <w:szCs w:val="22"/>
        </w:rPr>
        <w:t xml:space="preserve">), </w:t>
      </w:r>
      <w:r w:rsidRPr="00ED76E9">
        <w:rPr>
          <w:rFonts w:ascii="Montserrat" w:hAnsi="Montserrat" w:cs="Arial"/>
          <w:color w:val="000000" w:themeColor="text1"/>
        </w:rPr>
        <w:t>Enlace de Administración de Riegos,</w:t>
      </w:r>
      <w:r w:rsidRPr="00ED76E9">
        <w:rPr>
          <w:rFonts w:ascii="Montserrat" w:hAnsi="Montserrat" w:cs="Calibri"/>
          <w:color w:val="000000" w:themeColor="text1"/>
        </w:rPr>
        <w:t xml:space="preserve"> con la finalidad de celebrar la (LETRA) Sesión Ordinaria del Comité de Control Interno del/la (</w:t>
      </w:r>
      <w:r w:rsidRPr="00ED76E9">
        <w:rPr>
          <w:rFonts w:ascii="Montserrat" w:hAnsi="Montserrat" w:cs="Calibri"/>
          <w:b/>
          <w:color w:val="000000" w:themeColor="text1"/>
          <w:highlight w:val="yellow"/>
        </w:rPr>
        <w:t>ENTE</w:t>
      </w:r>
      <w:r w:rsidRPr="00ED76E9">
        <w:rPr>
          <w:rFonts w:ascii="Montserrat" w:hAnsi="Montserrat" w:cs="Calibri"/>
          <w:color w:val="000000" w:themeColor="text1"/>
        </w:rPr>
        <w:t>) para el ejercicio (</w:t>
      </w:r>
      <w:r w:rsidRPr="00ED76E9">
        <w:rPr>
          <w:rFonts w:ascii="Montserrat" w:hAnsi="Montserrat" w:cs="Calibri"/>
          <w:b/>
          <w:color w:val="000000" w:themeColor="text1"/>
          <w:highlight w:val="yellow"/>
        </w:rPr>
        <w:t>NUMERO</w:t>
      </w:r>
      <w:r w:rsidRPr="00ED76E9">
        <w:rPr>
          <w:rFonts w:ascii="Montserrat" w:hAnsi="Montserrat" w:cs="Calibri"/>
          <w:color w:val="000000" w:themeColor="text1"/>
        </w:rPr>
        <w:t xml:space="preserve">), de conformidad con lo dispuesto en el ARTÍCULO SEGUNDO, numerales 24, 27 y demás relativos del Acuerdo por el que se emiten las Disposiciones y el Manual Administrativo de Aplicación General en Materia de Control Interno para la Administración Pública Estatal, publicado en el Periódico Oficial del Poder Ejecutivo Sexta Sección Tomo CI, de fecha 8 de junio de 2019, conforme al siguiente:- </w:t>
      </w:r>
      <w:r w:rsidR="00060D2A" w:rsidRPr="00ED76E9">
        <w:rPr>
          <w:rFonts w:ascii="Montserrat" w:hAnsi="Montserrat" w:cs="Calibri"/>
          <w:color w:val="000000" w:themeColor="text1"/>
        </w:rPr>
        <w:t>- - - - - - - - - - - - - - - - - - - -</w:t>
      </w:r>
      <w:r w:rsidR="00F8350A" w:rsidRPr="00ED76E9">
        <w:rPr>
          <w:rFonts w:ascii="Montserrat" w:hAnsi="Montserrat" w:cs="Calibri"/>
          <w:color w:val="000000" w:themeColor="text1"/>
        </w:rPr>
        <w:t xml:space="preserve"> </w:t>
      </w:r>
      <w:r w:rsidR="00C73AB9" w:rsidRPr="00ED76E9">
        <w:rPr>
          <w:rFonts w:ascii="Montserrat" w:hAnsi="Montserrat" w:cs="Calibri"/>
          <w:color w:val="000000" w:themeColor="text1"/>
        </w:rPr>
        <w:t>-</w:t>
      </w:r>
      <w:r w:rsidR="000D2484" w:rsidRPr="00ED76E9">
        <w:rPr>
          <w:rFonts w:ascii="Montserrat" w:hAnsi="Montserrat" w:cs="Calibri"/>
          <w:color w:val="000000" w:themeColor="text1"/>
        </w:rPr>
        <w:t xml:space="preserve"> </w:t>
      </w:r>
      <w:r w:rsidR="00ED76E9">
        <w:rPr>
          <w:rFonts w:ascii="Montserrat" w:hAnsi="Montserrat" w:cs="Calibri"/>
          <w:color w:val="000000" w:themeColor="text1"/>
        </w:rPr>
        <w:t xml:space="preserve">- - - - - - - - - - </w:t>
      </w:r>
      <w:r w:rsidR="008175CA" w:rsidRPr="00ED76E9">
        <w:rPr>
          <w:rFonts w:ascii="Montserrat" w:hAnsi="Montserrat" w:cs="Calibri"/>
          <w:color w:val="000000" w:themeColor="text1"/>
        </w:rPr>
        <w:t xml:space="preserve"> - - - - - </w:t>
      </w:r>
      <w:r w:rsidR="002E1C7B" w:rsidRPr="00ED76E9">
        <w:rPr>
          <w:rFonts w:ascii="Montserrat" w:hAnsi="Montserrat" w:cs="Calibri"/>
          <w:color w:val="000000" w:themeColor="text1"/>
        </w:rPr>
        <w:t xml:space="preserve">ORDEN DEL DÍA- - - - - - - - - - - - - - - - - - </w:t>
      </w:r>
      <w:r w:rsidR="00A231A0" w:rsidRPr="00ED76E9">
        <w:rPr>
          <w:rFonts w:ascii="Montserrat" w:hAnsi="Montserrat" w:cs="Calibri"/>
          <w:color w:val="000000" w:themeColor="text1"/>
        </w:rPr>
        <w:t>- - -</w:t>
      </w:r>
      <w:r w:rsidR="000821BE" w:rsidRPr="00ED76E9">
        <w:rPr>
          <w:rFonts w:ascii="Montserrat" w:hAnsi="Montserrat" w:cs="Calibri"/>
          <w:color w:val="000000" w:themeColor="text1"/>
        </w:rPr>
        <w:t xml:space="preserve"> - - </w:t>
      </w:r>
      <w:r w:rsidR="00A231A0" w:rsidRPr="00ED76E9">
        <w:rPr>
          <w:rFonts w:ascii="Montserrat" w:hAnsi="Montserrat" w:cs="Calibri"/>
          <w:color w:val="000000" w:themeColor="text1"/>
        </w:rPr>
        <w:t xml:space="preserve">I. </w:t>
      </w:r>
      <w:r w:rsidR="008912C1" w:rsidRPr="00ED76E9">
        <w:rPr>
          <w:rFonts w:ascii="Montserrat" w:hAnsi="Montserrat" w:cs="Calibri"/>
          <w:color w:val="000000" w:themeColor="text1"/>
        </w:rPr>
        <w:t>Declaración</w:t>
      </w:r>
      <w:r w:rsidR="00A231A0" w:rsidRPr="00ED76E9">
        <w:rPr>
          <w:rFonts w:ascii="Montserrat" w:hAnsi="Montserrat" w:cs="Calibri"/>
          <w:color w:val="000000" w:themeColor="text1"/>
        </w:rPr>
        <w:t xml:space="preserve"> de </w:t>
      </w:r>
      <w:r w:rsidR="008912C1" w:rsidRPr="00ED76E9">
        <w:rPr>
          <w:rFonts w:ascii="Montserrat" w:hAnsi="Montserrat" w:cs="Calibri"/>
          <w:color w:val="000000" w:themeColor="text1"/>
        </w:rPr>
        <w:t>quórum</w:t>
      </w:r>
      <w:r w:rsidR="00A231A0" w:rsidRPr="00ED76E9">
        <w:rPr>
          <w:rFonts w:ascii="Montserrat" w:hAnsi="Montserrat" w:cs="Calibri"/>
          <w:color w:val="000000" w:themeColor="text1"/>
        </w:rPr>
        <w:t xml:space="preserve"> legal e inicio de la </w:t>
      </w:r>
      <w:r w:rsidR="008912C1" w:rsidRPr="00ED76E9">
        <w:rPr>
          <w:rFonts w:ascii="Montserrat" w:hAnsi="Montserrat" w:cs="Calibri"/>
          <w:color w:val="000000" w:themeColor="text1"/>
        </w:rPr>
        <w:t>sesión</w:t>
      </w:r>
      <w:r w:rsidR="00A231A0" w:rsidRPr="00ED76E9">
        <w:rPr>
          <w:rFonts w:ascii="Montserrat" w:hAnsi="Montserrat" w:cs="Calibri"/>
          <w:color w:val="000000" w:themeColor="text1"/>
        </w:rPr>
        <w:t xml:space="preserve">. - - - - - - - - - - - - - - - - - - </w:t>
      </w:r>
      <w:r w:rsidR="00B6117B" w:rsidRPr="00ED76E9">
        <w:rPr>
          <w:rFonts w:ascii="Montserrat" w:hAnsi="Montserrat" w:cs="Calibri"/>
          <w:color w:val="000000" w:themeColor="text1"/>
        </w:rPr>
        <w:t xml:space="preserve">II.- </w:t>
      </w:r>
      <w:r w:rsidR="00DD4D17">
        <w:rPr>
          <w:rFonts w:ascii="Montserrat" w:hAnsi="Montserrat" w:cs="Calibri"/>
          <w:color w:val="000000" w:themeColor="text1"/>
        </w:rPr>
        <w:t>Aprobación del orden del día</w:t>
      </w:r>
      <w:r w:rsidR="00B6117B" w:rsidRPr="00ED76E9">
        <w:rPr>
          <w:rFonts w:ascii="Montserrat" w:hAnsi="Montserrat" w:cs="Calibri"/>
          <w:color w:val="000000" w:themeColor="text1"/>
        </w:rPr>
        <w:t xml:space="preserve"> - - - - - - - - - - - - - - - - - - - - - - - - - - - - - - - - </w:t>
      </w:r>
      <w:r w:rsidR="00C73AB9" w:rsidRPr="00ED76E9">
        <w:rPr>
          <w:rFonts w:ascii="Montserrat" w:hAnsi="Montserrat" w:cs="Calibri"/>
          <w:color w:val="000000" w:themeColor="text1"/>
        </w:rPr>
        <w:t>I</w:t>
      </w:r>
      <w:r w:rsidR="00B6117B" w:rsidRPr="00ED76E9">
        <w:rPr>
          <w:rFonts w:ascii="Montserrat" w:hAnsi="Montserrat" w:cs="Calibri"/>
          <w:color w:val="000000" w:themeColor="text1"/>
        </w:rPr>
        <w:t>II</w:t>
      </w:r>
      <w:r w:rsidR="00C73AB9" w:rsidRPr="00ED76E9">
        <w:rPr>
          <w:rFonts w:ascii="Montserrat" w:hAnsi="Montserrat" w:cs="Calibri"/>
          <w:color w:val="000000" w:themeColor="text1"/>
        </w:rPr>
        <w:t xml:space="preserve">. </w:t>
      </w:r>
      <w:r w:rsidR="00DD4D17">
        <w:rPr>
          <w:rFonts w:ascii="Montserrat" w:hAnsi="Montserrat" w:cs="Calibri"/>
          <w:color w:val="000000" w:themeColor="text1"/>
        </w:rPr>
        <w:t>Tema a tratar</w:t>
      </w:r>
      <w:r w:rsidR="00AF1953" w:rsidRPr="00ED76E9">
        <w:rPr>
          <w:rFonts w:ascii="Montserrat" w:hAnsi="Montserrat" w:cs="Calibri"/>
          <w:color w:val="000000" w:themeColor="text1"/>
        </w:rPr>
        <w:t xml:space="preserve">. - - - - - - - - </w:t>
      </w:r>
      <w:r w:rsidR="00DD4D17" w:rsidRPr="00ED76E9">
        <w:rPr>
          <w:rFonts w:ascii="Montserrat" w:hAnsi="Montserrat" w:cs="Calibri"/>
          <w:color w:val="000000" w:themeColor="text1"/>
        </w:rPr>
        <w:t>- - - - - - - - - - - - - - - - - - - - - - -</w:t>
      </w:r>
      <w:r w:rsidR="00DD4D17">
        <w:rPr>
          <w:rFonts w:ascii="Montserrat" w:hAnsi="Montserrat" w:cs="Calibri"/>
          <w:color w:val="000000" w:themeColor="text1"/>
        </w:rPr>
        <w:t xml:space="preserve"> - - - - - - - - - - - - - </w:t>
      </w:r>
    </w:p>
    <w:p w14:paraId="6837F248" w14:textId="5BB8C60B" w:rsidR="00DD4D17" w:rsidRDefault="00B6117B" w:rsidP="00DD4D17">
      <w:pPr>
        <w:autoSpaceDE w:val="0"/>
        <w:autoSpaceDN w:val="0"/>
        <w:adjustRightInd w:val="0"/>
        <w:jc w:val="both"/>
        <w:rPr>
          <w:rFonts w:ascii="Montserrat" w:hAnsi="Montserrat" w:cs="Calibri"/>
          <w:color w:val="000000" w:themeColor="text1"/>
        </w:rPr>
      </w:pPr>
      <w:r w:rsidRPr="00ED76E9">
        <w:rPr>
          <w:rFonts w:ascii="Montserrat" w:hAnsi="Montserrat" w:cs="Calibri"/>
          <w:color w:val="000000" w:themeColor="text1"/>
        </w:rPr>
        <w:t>IV</w:t>
      </w:r>
      <w:r w:rsidR="00C73AB9" w:rsidRPr="00ED76E9">
        <w:rPr>
          <w:rFonts w:ascii="Montserrat" w:hAnsi="Montserrat" w:cs="Calibri"/>
          <w:color w:val="000000" w:themeColor="text1"/>
        </w:rPr>
        <w:t>.</w:t>
      </w:r>
      <w:r w:rsidR="00AF1953" w:rsidRPr="00ED76E9">
        <w:rPr>
          <w:rFonts w:ascii="Montserrat" w:hAnsi="Montserrat" w:cs="Calibri"/>
          <w:color w:val="000000" w:themeColor="text1"/>
        </w:rPr>
        <w:t xml:space="preserve"> </w:t>
      </w:r>
      <w:r w:rsidR="00DD4D17">
        <w:rPr>
          <w:rFonts w:ascii="Montserrat" w:hAnsi="Montserrat" w:cs="Calibri"/>
          <w:color w:val="000000" w:themeColor="text1"/>
        </w:rPr>
        <w:t xml:space="preserve">Asuntos Generales </w:t>
      </w:r>
      <w:r w:rsidR="00DD4D17" w:rsidRPr="00ED76E9">
        <w:rPr>
          <w:rFonts w:ascii="Montserrat" w:hAnsi="Montserrat" w:cs="Calibri"/>
          <w:color w:val="000000" w:themeColor="text1"/>
        </w:rPr>
        <w:t>- - - - - - - - - - - - - - - - - - - - - - -</w:t>
      </w:r>
      <w:r w:rsidR="00DD4D17">
        <w:rPr>
          <w:rFonts w:ascii="Montserrat" w:hAnsi="Montserrat" w:cs="Calibri"/>
          <w:color w:val="000000" w:themeColor="text1"/>
        </w:rPr>
        <w:t xml:space="preserve"> - - - - - - - - - - - - - - - - - </w:t>
      </w:r>
    </w:p>
    <w:p w14:paraId="41FE0252" w14:textId="57EA7DA8" w:rsidR="008175CA" w:rsidRDefault="00DD4D17" w:rsidP="00ED6E30">
      <w:pPr>
        <w:autoSpaceDE w:val="0"/>
        <w:autoSpaceDN w:val="0"/>
        <w:adjustRightInd w:val="0"/>
        <w:jc w:val="both"/>
        <w:rPr>
          <w:rFonts w:ascii="Montserrat" w:hAnsi="Montserrat" w:cstheme="minorHAnsi"/>
          <w:bCs/>
          <w:sz w:val="22"/>
          <w:szCs w:val="22"/>
        </w:rPr>
      </w:pPr>
      <w:r>
        <w:rPr>
          <w:rFonts w:ascii="Montserrat" w:hAnsi="Montserrat" w:cs="Calibri"/>
          <w:color w:val="000000" w:themeColor="text1"/>
        </w:rPr>
        <w:t xml:space="preserve">V. Revisión y ratificación de acuerdos adoptados en la reunión. </w:t>
      </w:r>
      <w:r w:rsidR="00AF1953" w:rsidRPr="00ED76E9">
        <w:rPr>
          <w:rFonts w:ascii="Montserrat" w:hAnsi="Montserrat" w:cs="Calibri"/>
          <w:color w:val="000000" w:themeColor="text1"/>
        </w:rPr>
        <w:t xml:space="preserve"> - - - -</w:t>
      </w:r>
      <w:r>
        <w:rPr>
          <w:rFonts w:ascii="Montserrat" w:hAnsi="Montserrat" w:cs="Calibri"/>
          <w:color w:val="000000" w:themeColor="text1"/>
        </w:rPr>
        <w:t xml:space="preserve"> - - - - - - - - - - -</w:t>
      </w:r>
      <w:r w:rsidR="00AF1953" w:rsidRPr="00ED76E9">
        <w:rPr>
          <w:rFonts w:ascii="Montserrat" w:hAnsi="Montserrat" w:cs="Calibri"/>
          <w:color w:val="000000" w:themeColor="text1"/>
        </w:rPr>
        <w:t xml:space="preserve"> - - - - - - - - - -</w:t>
      </w:r>
      <w:r w:rsidR="000D2484" w:rsidRPr="00ED76E9">
        <w:rPr>
          <w:rFonts w:ascii="Montserrat" w:hAnsi="Montserrat" w:cs="Calibri"/>
          <w:color w:val="000000" w:themeColor="text1"/>
        </w:rPr>
        <w:t xml:space="preserve"> </w:t>
      </w:r>
      <w:r w:rsidR="00AF1953" w:rsidRPr="00ED76E9">
        <w:rPr>
          <w:rFonts w:ascii="Montserrat" w:hAnsi="Montserrat" w:cs="Calibri"/>
          <w:color w:val="000000" w:themeColor="text1"/>
        </w:rPr>
        <w:t xml:space="preserve">DESAHOGO DEL ORDEN DEL DÍA - - - - - - - - - - - - -- - - - - - - - </w:t>
      </w:r>
      <w:r w:rsidR="006403A4" w:rsidRPr="00ED76E9">
        <w:rPr>
          <w:rFonts w:ascii="Montserrat" w:hAnsi="Montserrat" w:cs="Calibri"/>
          <w:color w:val="000000" w:themeColor="text1"/>
        </w:rPr>
        <w:t>- - - -</w:t>
      </w:r>
      <w:r w:rsidR="00B6117B" w:rsidRPr="00ED76E9">
        <w:rPr>
          <w:rFonts w:ascii="Montserrat" w:hAnsi="Montserrat" w:cs="Calibri"/>
          <w:color w:val="000000" w:themeColor="text1"/>
        </w:rPr>
        <w:t xml:space="preserve"> </w:t>
      </w:r>
      <w:r w:rsidR="001A706C" w:rsidRPr="00ED76E9">
        <w:rPr>
          <w:rFonts w:ascii="Montserrat" w:hAnsi="Montserrat" w:cs="Calibri"/>
          <w:color w:val="000000" w:themeColor="text1"/>
        </w:rPr>
        <w:t xml:space="preserve">- - - - - - - - - - - - - - - - - - - - - - - - - - - - - - - - - - - - - - - - - - - - - - </w:t>
      </w:r>
      <w:r w:rsidR="00B6117B" w:rsidRPr="00ED76E9">
        <w:rPr>
          <w:rFonts w:ascii="Montserrat" w:hAnsi="Montserrat" w:cs="Calibri"/>
          <w:color w:val="000000" w:themeColor="text1"/>
        </w:rPr>
        <w:t xml:space="preserve"> </w:t>
      </w:r>
      <w:r w:rsidR="00C73AB9" w:rsidRPr="00DD4D17">
        <w:rPr>
          <w:rFonts w:ascii="Montserrat" w:hAnsi="Montserrat" w:cs="Calibri"/>
          <w:b/>
          <w:color w:val="000000" w:themeColor="text1"/>
        </w:rPr>
        <w:t xml:space="preserve">I. </w:t>
      </w:r>
      <w:r w:rsidR="008912C1" w:rsidRPr="00DD4D17">
        <w:rPr>
          <w:rFonts w:ascii="Montserrat" w:hAnsi="Montserrat" w:cs="Calibri"/>
          <w:b/>
          <w:color w:val="000000" w:themeColor="text1"/>
        </w:rPr>
        <w:t>Declaración</w:t>
      </w:r>
      <w:r w:rsidR="00C73AB9" w:rsidRPr="00DD4D17">
        <w:rPr>
          <w:rFonts w:ascii="Montserrat" w:hAnsi="Montserrat" w:cs="Calibri"/>
          <w:b/>
          <w:color w:val="000000" w:themeColor="text1"/>
        </w:rPr>
        <w:t xml:space="preserve"> de </w:t>
      </w:r>
      <w:r w:rsidR="008912C1" w:rsidRPr="00DD4D17">
        <w:rPr>
          <w:rFonts w:ascii="Montserrat" w:hAnsi="Montserrat" w:cs="Calibri"/>
          <w:b/>
          <w:color w:val="000000" w:themeColor="text1"/>
        </w:rPr>
        <w:t>quórum</w:t>
      </w:r>
      <w:r w:rsidR="00C73AB9" w:rsidRPr="00DD4D17">
        <w:rPr>
          <w:rFonts w:ascii="Montserrat" w:hAnsi="Montserrat" w:cs="Calibri"/>
          <w:b/>
          <w:color w:val="000000" w:themeColor="text1"/>
        </w:rPr>
        <w:t xml:space="preserve"> legal e inicio de la </w:t>
      </w:r>
      <w:r w:rsidR="008912C1" w:rsidRPr="00DD4D17">
        <w:rPr>
          <w:rFonts w:ascii="Montserrat" w:hAnsi="Montserrat" w:cs="Calibri"/>
          <w:b/>
          <w:color w:val="000000" w:themeColor="text1"/>
        </w:rPr>
        <w:t>sesión</w:t>
      </w:r>
      <w:r w:rsidR="00C73AB9" w:rsidRPr="00ED76E9">
        <w:rPr>
          <w:rFonts w:ascii="Montserrat" w:hAnsi="Montserrat" w:cs="Calibri"/>
          <w:color w:val="000000" w:themeColor="text1"/>
        </w:rPr>
        <w:t>.</w:t>
      </w:r>
      <w:r w:rsidR="00250078" w:rsidRPr="00ED76E9">
        <w:rPr>
          <w:rFonts w:ascii="Montserrat" w:hAnsi="Montserrat" w:cs="Calibri"/>
          <w:color w:val="000000" w:themeColor="text1"/>
        </w:rPr>
        <w:t xml:space="preserve"> - - - - - - - - - - - - </w:t>
      </w:r>
      <w:r w:rsidR="002A31A9" w:rsidRPr="00ED76E9">
        <w:rPr>
          <w:rFonts w:ascii="Montserrat" w:hAnsi="Montserrat" w:cs="Calibri"/>
          <w:color w:val="000000" w:themeColor="text1"/>
        </w:rPr>
        <w:t xml:space="preserve">- - - - </w:t>
      </w:r>
      <w:r w:rsidR="000821BE" w:rsidRPr="00ED76E9">
        <w:rPr>
          <w:rFonts w:ascii="Montserrat" w:hAnsi="Montserrat" w:cs="Calibri"/>
          <w:color w:val="000000" w:themeColor="text1"/>
        </w:rPr>
        <w:t xml:space="preserve">En uso de la palabra </w:t>
      </w:r>
      <w:r w:rsidR="000821BE" w:rsidRPr="00ED76E9">
        <w:rPr>
          <w:rFonts w:ascii="Montserrat" w:hAnsi="Montserrat"/>
          <w:b/>
          <w:color w:val="000000" w:themeColor="text1"/>
          <w:lang w:val="es-MX"/>
        </w:rPr>
        <w:t>(</w:t>
      </w:r>
      <w:r w:rsidR="000821BE" w:rsidRPr="00ED76E9">
        <w:rPr>
          <w:rFonts w:ascii="Montserrat" w:hAnsi="Montserrat"/>
          <w:b/>
          <w:color w:val="000000" w:themeColor="text1"/>
          <w:highlight w:val="yellow"/>
          <w:lang w:val="es-MX"/>
        </w:rPr>
        <w:t>NOMBRE</w:t>
      </w:r>
      <w:r w:rsidR="000821BE" w:rsidRPr="00ED76E9">
        <w:rPr>
          <w:rFonts w:ascii="Montserrat" w:hAnsi="Montserrat" w:cs="Calibri"/>
          <w:b/>
          <w:color w:val="000000" w:themeColor="text1"/>
        </w:rPr>
        <w:t>)</w:t>
      </w:r>
      <w:r w:rsidR="000821BE" w:rsidRPr="00ED76E9">
        <w:rPr>
          <w:rFonts w:ascii="Montserrat" w:hAnsi="Montserrat" w:cs="Calibri"/>
          <w:color w:val="000000" w:themeColor="text1"/>
        </w:rPr>
        <w:t xml:space="preserve"> y Vocal Ejecutivo, comenta que previo al inicio, se procedió al pase de lista a las personas convocadas a la sesión y se revisó la acreditación de todos y cada uno de ellos de conformidad con lo dispuesto por el ARTÍCULO SEGUNDO, numeral 22, fracción I del Acuerdo por el que se emiten las Disposiciones y el Manual Administrativo de Aplicación General en Materia de Control Interno para la Administración Pública Estatal; acto seguido el/ la </w:t>
      </w:r>
      <w:r w:rsidR="000821BE" w:rsidRPr="00ED76E9">
        <w:rPr>
          <w:rFonts w:ascii="Montserrat" w:hAnsi="Montserrat"/>
          <w:b/>
          <w:color w:val="000000" w:themeColor="text1"/>
          <w:lang w:val="es-MX"/>
        </w:rPr>
        <w:t>(</w:t>
      </w:r>
      <w:r w:rsidR="000821BE" w:rsidRPr="00ED76E9">
        <w:rPr>
          <w:rFonts w:ascii="Montserrat" w:hAnsi="Montserrat"/>
          <w:b/>
          <w:color w:val="000000" w:themeColor="text1"/>
          <w:highlight w:val="yellow"/>
          <w:lang w:val="es-MX"/>
        </w:rPr>
        <w:t>NOMBRE</w:t>
      </w:r>
      <w:r w:rsidR="000821BE" w:rsidRPr="00ED76E9">
        <w:rPr>
          <w:rFonts w:ascii="Montserrat" w:hAnsi="Montserrat" w:cs="Calibri"/>
          <w:b/>
          <w:color w:val="000000" w:themeColor="text1"/>
        </w:rPr>
        <w:t xml:space="preserve">) </w:t>
      </w:r>
      <w:r w:rsidR="000821BE" w:rsidRPr="00ED76E9">
        <w:rPr>
          <w:rFonts w:ascii="Montserrat" w:hAnsi="Montserrat" w:cs="Calibri"/>
          <w:color w:val="000000" w:themeColor="text1"/>
        </w:rPr>
        <w:t>y Vocal Ejecutivo del/la (</w:t>
      </w:r>
      <w:r w:rsidR="000821BE" w:rsidRPr="00ED76E9">
        <w:rPr>
          <w:rFonts w:ascii="Montserrat" w:hAnsi="Montserrat" w:cs="Calibri"/>
          <w:b/>
          <w:color w:val="000000" w:themeColor="text1"/>
          <w:highlight w:val="yellow"/>
        </w:rPr>
        <w:t>ENTE</w:t>
      </w:r>
      <w:r w:rsidR="000821BE" w:rsidRPr="00ED76E9">
        <w:rPr>
          <w:rFonts w:ascii="Montserrat" w:hAnsi="Montserrat" w:cs="Calibri"/>
          <w:color w:val="000000" w:themeColor="text1"/>
        </w:rPr>
        <w:t>) comprobó que se encuentran presentes la totalidad de los servidores públicos convocados, por lo que anuncia  al (</w:t>
      </w:r>
      <w:r w:rsidR="000821BE" w:rsidRPr="00ED76E9">
        <w:rPr>
          <w:rFonts w:ascii="Montserrat" w:hAnsi="Montserrat" w:cs="Calibri"/>
          <w:b/>
          <w:color w:val="000000" w:themeColor="text1"/>
          <w:highlight w:val="yellow"/>
        </w:rPr>
        <w:t>NOMBRE</w:t>
      </w:r>
      <w:r w:rsidR="000821BE" w:rsidRPr="00ED76E9">
        <w:rPr>
          <w:rFonts w:ascii="Montserrat" w:hAnsi="Montserrat" w:cs="Calibri"/>
          <w:color w:val="000000" w:themeColor="text1"/>
        </w:rPr>
        <w:t>) Presidente del Comité, que existe el quorum legal requerido, quien declara legalmente instalada la (</w:t>
      </w:r>
      <w:r w:rsidR="000821BE" w:rsidRPr="00ED76E9">
        <w:rPr>
          <w:rFonts w:ascii="Montserrat" w:hAnsi="Montserrat" w:cs="Calibri"/>
          <w:color w:val="000000" w:themeColor="text1"/>
          <w:highlight w:val="yellow"/>
        </w:rPr>
        <w:t>LETRA</w:t>
      </w:r>
      <w:r w:rsidR="000821BE" w:rsidRPr="00ED76E9">
        <w:rPr>
          <w:rFonts w:ascii="Montserrat" w:hAnsi="Montserrat" w:cs="Calibri"/>
          <w:color w:val="000000" w:themeColor="text1"/>
        </w:rPr>
        <w:t>) Sesión extraordinaria del Comité de Control Interno del/la (</w:t>
      </w:r>
      <w:r w:rsidR="000821BE" w:rsidRPr="00ED76E9">
        <w:rPr>
          <w:rFonts w:ascii="Montserrat" w:hAnsi="Montserrat" w:cs="Calibri"/>
          <w:b/>
          <w:color w:val="000000" w:themeColor="text1"/>
          <w:highlight w:val="yellow"/>
        </w:rPr>
        <w:t>ENTE</w:t>
      </w:r>
      <w:r w:rsidR="000821BE" w:rsidRPr="00ED76E9">
        <w:rPr>
          <w:rFonts w:ascii="Montserrat" w:hAnsi="Montserrat" w:cs="Calibri"/>
          <w:color w:val="000000" w:themeColor="text1"/>
        </w:rPr>
        <w:t xml:space="preserve">). </w:t>
      </w:r>
      <w:r w:rsidR="00D205D7" w:rsidRPr="00ED76E9">
        <w:rPr>
          <w:rFonts w:ascii="Montserrat" w:hAnsi="Montserrat" w:cstheme="minorHAnsi"/>
          <w:bCs/>
          <w:sz w:val="22"/>
          <w:szCs w:val="22"/>
        </w:rPr>
        <w:t xml:space="preserve">- - - - - - </w:t>
      </w:r>
    </w:p>
    <w:p w14:paraId="59E3732A" w14:textId="75F13F3C" w:rsidR="00DD4D17" w:rsidRPr="000A2D8C" w:rsidRDefault="00DD4D17" w:rsidP="00ED6E30">
      <w:pPr>
        <w:autoSpaceDE w:val="0"/>
        <w:autoSpaceDN w:val="0"/>
        <w:adjustRightInd w:val="0"/>
        <w:jc w:val="both"/>
        <w:rPr>
          <w:rFonts w:ascii="Montserrat" w:hAnsi="Montserrat" w:cstheme="minorHAnsi"/>
          <w:bCs/>
        </w:rPr>
      </w:pPr>
      <w:r w:rsidRPr="000A2D8C">
        <w:rPr>
          <w:rFonts w:ascii="Montserrat" w:hAnsi="Montserrat" w:cstheme="minorHAnsi"/>
          <w:b/>
          <w:bCs/>
        </w:rPr>
        <w:t xml:space="preserve">II.- Aprobación del orden del día. </w:t>
      </w:r>
      <w:r w:rsidRPr="000A2D8C">
        <w:rPr>
          <w:rFonts w:ascii="Montserrat" w:hAnsi="Montserrat" w:cstheme="minorHAnsi"/>
          <w:bCs/>
        </w:rPr>
        <w:t xml:space="preserve">- - - - - - - - - - - - - - - - - - - - - - - - - - - - - - - </w:t>
      </w:r>
    </w:p>
    <w:p w14:paraId="3A707AD1" w14:textId="72370C29" w:rsidR="00DD4D17" w:rsidRPr="000A2D8C" w:rsidRDefault="00DD4D17" w:rsidP="000A2D8C">
      <w:pPr>
        <w:autoSpaceDE w:val="0"/>
        <w:autoSpaceDN w:val="0"/>
        <w:adjustRightInd w:val="0"/>
        <w:jc w:val="both"/>
        <w:rPr>
          <w:rFonts w:ascii="Montserrat" w:hAnsi="Montserrat" w:cstheme="majorHAnsi"/>
          <w:color w:val="000000" w:themeColor="text1"/>
        </w:rPr>
      </w:pPr>
      <w:r w:rsidRPr="000A2D8C">
        <w:rPr>
          <w:rFonts w:ascii="Montserrat" w:hAnsi="Montserrat" w:cstheme="majorHAnsi"/>
          <w:color w:val="000000" w:themeColor="text1"/>
        </w:rPr>
        <w:lastRenderedPageBreak/>
        <w:t>Acto seguido, (</w:t>
      </w:r>
      <w:r w:rsidRPr="000A2D8C">
        <w:rPr>
          <w:rFonts w:ascii="Montserrat" w:hAnsi="Montserrat" w:cstheme="majorHAnsi"/>
          <w:b/>
          <w:color w:val="000000" w:themeColor="text1"/>
        </w:rPr>
        <w:t>NOMBRE)</w:t>
      </w:r>
      <w:r w:rsidR="000A2D8C" w:rsidRPr="000A2D8C">
        <w:rPr>
          <w:rFonts w:ascii="Montserrat" w:hAnsi="Montserrat" w:cstheme="majorHAnsi"/>
          <w:b/>
          <w:color w:val="000000" w:themeColor="text1"/>
        </w:rPr>
        <w:t xml:space="preserve"> </w:t>
      </w:r>
      <w:r w:rsidR="000A2D8C" w:rsidRPr="000A2D8C">
        <w:rPr>
          <w:rFonts w:ascii="Montserrat" w:hAnsi="Montserrat" w:cstheme="majorHAnsi"/>
          <w:color w:val="000000" w:themeColor="text1"/>
        </w:rPr>
        <w:t>y</w:t>
      </w:r>
      <w:r w:rsidRPr="000A2D8C">
        <w:rPr>
          <w:rFonts w:ascii="Montserrat" w:hAnsi="Montserrat" w:cstheme="majorHAnsi"/>
          <w:color w:val="000000" w:themeColor="text1"/>
        </w:rPr>
        <w:t xml:space="preserve"> Vocal Ejecutivo del Comité de Control Interno, somete a consideración de todas y todos los presentes el orden del día a desahogar en la presente sesión, para dar cumplimiento a lo establecido en el numeral 20, fracción III, del Acuerdo por el que se emiten las Disposiciones y el Manual Administrativo de Aplicación General en Materia de Control Interno para la Administración Pública Estatal, aprobándose por unanimidad, en términos del numeral 18, fracción I, del Acuerdo por el que se emiten las Disposiciones y el Manual Administrativo de Aplicación General en Materia de Control Interno para la Administración Pública Estatal. </w:t>
      </w:r>
      <w:r w:rsidR="000A2D8C" w:rsidRPr="00ED76E9">
        <w:rPr>
          <w:rFonts w:ascii="Montserrat" w:hAnsi="Montserrat" w:cs="Calibri"/>
          <w:color w:val="000000" w:themeColor="text1"/>
        </w:rPr>
        <w:t>- - - - - - - - - - - - - - - - - - - - - - - - - - - - -</w:t>
      </w:r>
    </w:p>
    <w:p w14:paraId="110A077C" w14:textId="44DA63E0" w:rsidR="0021379C" w:rsidRPr="00ED76E9" w:rsidRDefault="000A2D8C" w:rsidP="00623310">
      <w:pPr>
        <w:autoSpaceDE w:val="0"/>
        <w:autoSpaceDN w:val="0"/>
        <w:adjustRightInd w:val="0"/>
        <w:jc w:val="both"/>
        <w:rPr>
          <w:rFonts w:ascii="Montserrat" w:hAnsi="Montserrat" w:cs="Calibri"/>
          <w:color w:val="000000" w:themeColor="text1"/>
        </w:rPr>
      </w:pPr>
      <w:r>
        <w:rPr>
          <w:rFonts w:ascii="Montserrat" w:hAnsi="Montserrat" w:cs="Calibri"/>
          <w:b/>
          <w:color w:val="000000" w:themeColor="text1"/>
        </w:rPr>
        <w:t xml:space="preserve"> </w:t>
      </w:r>
      <w:r w:rsidR="008175CA" w:rsidRPr="00ED76E9">
        <w:rPr>
          <w:rFonts w:ascii="Montserrat" w:hAnsi="Montserrat" w:cs="Calibri"/>
          <w:b/>
          <w:color w:val="000000" w:themeColor="text1"/>
        </w:rPr>
        <w:t>I</w:t>
      </w:r>
      <w:r>
        <w:rPr>
          <w:rFonts w:ascii="Montserrat" w:hAnsi="Montserrat" w:cs="Calibri"/>
          <w:b/>
          <w:color w:val="000000" w:themeColor="text1"/>
        </w:rPr>
        <w:t>I</w:t>
      </w:r>
      <w:r w:rsidR="008175CA" w:rsidRPr="00ED76E9">
        <w:rPr>
          <w:rFonts w:ascii="Montserrat" w:hAnsi="Montserrat" w:cs="Calibri"/>
          <w:b/>
          <w:color w:val="000000" w:themeColor="text1"/>
        </w:rPr>
        <w:t>I.-</w:t>
      </w:r>
      <w:r w:rsidR="00B6117B" w:rsidRPr="00ED76E9">
        <w:rPr>
          <w:rFonts w:ascii="Montserrat" w:hAnsi="Montserrat" w:cs="Calibri"/>
          <w:b/>
          <w:color w:val="000000" w:themeColor="text1"/>
        </w:rPr>
        <w:t xml:space="preserve"> </w:t>
      </w:r>
      <w:r w:rsidR="008175CA" w:rsidRPr="00ED76E9">
        <w:rPr>
          <w:rFonts w:ascii="Montserrat" w:hAnsi="Montserrat" w:cs="Calibri"/>
          <w:b/>
          <w:color w:val="000000" w:themeColor="text1"/>
        </w:rPr>
        <w:t>(tema a tratar)</w:t>
      </w:r>
      <w:r w:rsidR="008175CA" w:rsidRPr="00ED76E9">
        <w:rPr>
          <w:rFonts w:ascii="Montserrat" w:hAnsi="Montserrat" w:cs="Calibri"/>
          <w:color w:val="000000" w:themeColor="text1"/>
        </w:rPr>
        <w:t xml:space="preserve"> - - - - - - - - - - - - - - - - - - - - - - - - - - - - - - - - - - - - - - - - - - </w:t>
      </w:r>
    </w:p>
    <w:p w14:paraId="48CDEC53" w14:textId="77777777" w:rsidR="0021379C" w:rsidRPr="00ED76E9" w:rsidRDefault="0021379C" w:rsidP="00623310">
      <w:pPr>
        <w:autoSpaceDE w:val="0"/>
        <w:autoSpaceDN w:val="0"/>
        <w:adjustRightInd w:val="0"/>
        <w:jc w:val="both"/>
        <w:rPr>
          <w:rFonts w:ascii="Montserrat" w:hAnsi="Montserrat" w:cs="Calibri"/>
          <w:color w:val="000000" w:themeColor="text1"/>
        </w:rPr>
      </w:pPr>
    </w:p>
    <w:p w14:paraId="1EF0028C" w14:textId="5EEC83E6" w:rsidR="0021379C" w:rsidRDefault="000A2D8C" w:rsidP="000A2D8C">
      <w:pPr>
        <w:autoSpaceDE w:val="0"/>
        <w:autoSpaceDN w:val="0"/>
        <w:adjustRightInd w:val="0"/>
        <w:jc w:val="both"/>
        <w:rPr>
          <w:rFonts w:ascii="Montserrat" w:hAnsi="Montserrat" w:cs="Calibri"/>
          <w:color w:val="000000" w:themeColor="text1"/>
        </w:rPr>
      </w:pPr>
      <w:r>
        <w:rPr>
          <w:rFonts w:ascii="Montserrat" w:hAnsi="Montserrat" w:cs="Calibri"/>
          <w:b/>
          <w:color w:val="000000" w:themeColor="text1"/>
        </w:rPr>
        <w:t xml:space="preserve">IV- Asuntos generales .- </w:t>
      </w:r>
      <w:r>
        <w:rPr>
          <w:rFonts w:ascii="Montserrat" w:hAnsi="Montserrat" w:cs="Calibri"/>
          <w:color w:val="000000" w:themeColor="text1"/>
        </w:rPr>
        <w:t xml:space="preserve">- - - - - - - - - - </w:t>
      </w:r>
      <w:r w:rsidRPr="00ED76E9">
        <w:rPr>
          <w:rFonts w:ascii="Montserrat" w:hAnsi="Montserrat" w:cs="Calibri"/>
          <w:color w:val="000000" w:themeColor="text1"/>
        </w:rPr>
        <w:t xml:space="preserve">- - - - - - - - - - - - - - - - - - - - - - - - - - - - </w:t>
      </w:r>
    </w:p>
    <w:p w14:paraId="32D47A5B" w14:textId="1AD9F083" w:rsidR="000A2D8C" w:rsidRPr="000A2D8C" w:rsidRDefault="000A2D8C" w:rsidP="000A2D8C">
      <w:pPr>
        <w:autoSpaceDE w:val="0"/>
        <w:autoSpaceDN w:val="0"/>
        <w:adjustRightInd w:val="0"/>
        <w:jc w:val="both"/>
        <w:rPr>
          <w:rFonts w:ascii="Montserrat" w:hAnsi="Montserrat" w:cs="Calibri"/>
          <w:color w:val="000000" w:themeColor="text1"/>
        </w:rPr>
      </w:pPr>
      <w:r w:rsidRPr="000A2D8C">
        <w:rPr>
          <w:rFonts w:ascii="Montserrat" w:hAnsi="Montserrat" w:cstheme="majorHAnsi"/>
          <w:color w:val="000000" w:themeColor="text1"/>
        </w:rPr>
        <w:t>(</w:t>
      </w:r>
      <w:r w:rsidRPr="000A2D8C">
        <w:rPr>
          <w:rFonts w:ascii="Montserrat" w:hAnsi="Montserrat" w:cstheme="majorHAnsi"/>
          <w:b/>
          <w:color w:val="000000" w:themeColor="text1"/>
        </w:rPr>
        <w:t xml:space="preserve">NOMBRE) </w:t>
      </w:r>
      <w:r w:rsidRPr="000A2D8C">
        <w:rPr>
          <w:rFonts w:ascii="Montserrat" w:hAnsi="Montserrat" w:cstheme="majorHAnsi"/>
          <w:color w:val="000000" w:themeColor="text1"/>
        </w:rPr>
        <w:t>y Vocal Ejecutivo del Comité de Control Interno,</w:t>
      </w:r>
      <w:r>
        <w:rPr>
          <w:rFonts w:ascii="Montserrat" w:hAnsi="Montserrat" w:cstheme="majorHAnsi"/>
          <w:color w:val="000000" w:themeColor="text1"/>
        </w:rPr>
        <w:t xml:space="preserve"> pregunta a los presentes si tienen algún otro asunto que tratar a lo que los integrantes manifiestan que no hay ningún otro tema por lo que pasan al ultimo punto del orden del día. </w:t>
      </w:r>
      <w:r w:rsidRPr="00ED76E9">
        <w:rPr>
          <w:rFonts w:ascii="Montserrat" w:hAnsi="Montserrat" w:cs="Calibri"/>
          <w:color w:val="000000" w:themeColor="text1"/>
        </w:rPr>
        <w:t>- - - - - - - - - - - - - - - - - - - - - - - -</w:t>
      </w:r>
      <w:r>
        <w:rPr>
          <w:rFonts w:ascii="Montserrat" w:hAnsi="Montserrat" w:cs="Calibri"/>
          <w:color w:val="000000" w:themeColor="text1"/>
        </w:rPr>
        <w:t xml:space="preserve"> </w:t>
      </w:r>
      <w:r w:rsidRPr="00ED76E9">
        <w:rPr>
          <w:rFonts w:ascii="Montserrat" w:hAnsi="Montserrat" w:cs="Calibri"/>
          <w:color w:val="000000" w:themeColor="text1"/>
        </w:rPr>
        <w:t xml:space="preserve">- - - - - - - - - - - - - - - - - - - - </w:t>
      </w:r>
    </w:p>
    <w:p w14:paraId="403E5409" w14:textId="2865F95A" w:rsidR="000821BE" w:rsidRPr="00ED76E9" w:rsidRDefault="00DD4D17" w:rsidP="002A31A9">
      <w:pPr>
        <w:autoSpaceDE w:val="0"/>
        <w:autoSpaceDN w:val="0"/>
        <w:adjustRightInd w:val="0"/>
        <w:jc w:val="both"/>
        <w:rPr>
          <w:rFonts w:ascii="Montserrat" w:hAnsi="Montserrat" w:cs="Calibri"/>
          <w:color w:val="000000" w:themeColor="text1"/>
        </w:rPr>
      </w:pPr>
      <w:r>
        <w:rPr>
          <w:rFonts w:ascii="Montserrat" w:hAnsi="Montserrat" w:cs="Calibri"/>
          <w:b/>
          <w:color w:val="000000" w:themeColor="text1"/>
        </w:rPr>
        <w:t>V</w:t>
      </w:r>
      <w:r w:rsidR="000D2484" w:rsidRPr="00ED76E9">
        <w:rPr>
          <w:rFonts w:ascii="Montserrat" w:hAnsi="Montserrat" w:cs="Calibri"/>
          <w:b/>
          <w:color w:val="000000" w:themeColor="text1"/>
        </w:rPr>
        <w:t>. Revisión y ratificación de acuerdos adoptados en la reunión.</w:t>
      </w:r>
      <w:r w:rsidR="000D2484" w:rsidRPr="00ED76E9">
        <w:rPr>
          <w:rFonts w:ascii="Montserrat" w:hAnsi="Montserrat" w:cs="Calibri"/>
          <w:color w:val="000000" w:themeColor="text1"/>
        </w:rPr>
        <w:t xml:space="preserve"> - - - - - - </w:t>
      </w:r>
      <w:r w:rsidR="000821BE" w:rsidRPr="00ED76E9">
        <w:rPr>
          <w:rFonts w:ascii="Montserrat" w:hAnsi="Montserrat" w:cs="Calibri"/>
          <w:color w:val="000000" w:themeColor="text1"/>
        </w:rPr>
        <w:t>El/ La (</w:t>
      </w:r>
      <w:r w:rsidR="000821BE" w:rsidRPr="00ED76E9">
        <w:rPr>
          <w:rFonts w:ascii="Montserrat" w:hAnsi="Montserrat" w:cs="Calibri"/>
          <w:color w:val="000000" w:themeColor="text1"/>
          <w:highlight w:val="yellow"/>
        </w:rPr>
        <w:t>NOMBRE),</w:t>
      </w:r>
      <w:r w:rsidR="000821BE" w:rsidRPr="00ED76E9">
        <w:rPr>
          <w:rFonts w:ascii="Montserrat" w:hAnsi="Montserrat" w:cs="Calibri"/>
          <w:color w:val="000000" w:themeColor="text1"/>
        </w:rPr>
        <w:t xml:space="preserve"> Presidente del Comité de Control Interno, manifiesta que una vez desahogados los puntos del Orden del Día de la presente sesión, se presentan los siguientes acuerdos para su aprobación. </w:t>
      </w:r>
    </w:p>
    <w:p w14:paraId="322AC6C5" w14:textId="77777777" w:rsidR="000821BE" w:rsidRPr="00ED76E9" w:rsidRDefault="000821BE" w:rsidP="000821BE">
      <w:pPr>
        <w:pStyle w:val="Prrafodelista"/>
        <w:spacing w:line="360" w:lineRule="auto"/>
        <w:ind w:left="0"/>
        <w:jc w:val="both"/>
        <w:rPr>
          <w:rFonts w:ascii="Montserrat" w:hAnsi="Montserrat" w:cs="Calibri"/>
          <w:color w:val="000000" w:themeColor="text1"/>
          <w:highlight w:val="yellow"/>
        </w:rPr>
      </w:pPr>
    </w:p>
    <w:p w14:paraId="2E1843D1" w14:textId="77777777" w:rsidR="000821BE" w:rsidRPr="00ED76E9" w:rsidRDefault="000821BE" w:rsidP="000821BE">
      <w:pPr>
        <w:pStyle w:val="Prrafodelista"/>
        <w:spacing w:line="360" w:lineRule="auto"/>
        <w:ind w:left="0"/>
        <w:jc w:val="both"/>
        <w:rPr>
          <w:rFonts w:ascii="Montserrat" w:hAnsi="Montserrat" w:cs="Calibri"/>
          <w:color w:val="000000" w:themeColor="text1"/>
        </w:rPr>
      </w:pPr>
      <w:r w:rsidRPr="00ED76E9">
        <w:rPr>
          <w:rFonts w:ascii="Montserrat" w:hAnsi="Montserrat" w:cs="Calibri"/>
          <w:b/>
          <w:color w:val="000000" w:themeColor="text1"/>
        </w:rPr>
        <w:t>ACUERDO COCOI/NOMENCLATURA/SESION/#/AÑO:</w:t>
      </w:r>
      <w:r w:rsidRPr="00ED76E9">
        <w:rPr>
          <w:rFonts w:ascii="Montserrat" w:hAnsi="Montserrat" w:cs="Calibri"/>
          <w:color w:val="000000" w:themeColor="text1"/>
        </w:rPr>
        <w:t xml:space="preserve"> (CUERPO DEL ACUERDO). </w:t>
      </w:r>
    </w:p>
    <w:p w14:paraId="73EE7101" w14:textId="77777777" w:rsidR="000821BE" w:rsidRPr="00ED76E9" w:rsidRDefault="000821BE" w:rsidP="000821BE">
      <w:pPr>
        <w:pStyle w:val="Prrafodelista"/>
        <w:spacing w:line="360" w:lineRule="auto"/>
        <w:ind w:left="0"/>
        <w:jc w:val="both"/>
        <w:rPr>
          <w:rFonts w:ascii="Montserrat" w:hAnsi="Montserrat" w:cs="Calibri"/>
          <w:color w:val="000000" w:themeColor="text1"/>
        </w:rPr>
      </w:pPr>
    </w:p>
    <w:p w14:paraId="1D722987" w14:textId="77777777" w:rsidR="000821BE" w:rsidRPr="00ED76E9" w:rsidRDefault="000821BE" w:rsidP="000821BE">
      <w:pPr>
        <w:pStyle w:val="Prrafodelista"/>
        <w:spacing w:line="360" w:lineRule="auto"/>
        <w:ind w:left="0"/>
        <w:jc w:val="both"/>
        <w:rPr>
          <w:rFonts w:ascii="Montserrat" w:hAnsi="Montserrat" w:cs="Calibri"/>
          <w:color w:val="000000" w:themeColor="text1"/>
        </w:rPr>
      </w:pPr>
      <w:r w:rsidRPr="00ED76E9">
        <w:rPr>
          <w:rFonts w:ascii="Montserrat" w:hAnsi="Montserrat" w:cs="Calibri"/>
          <w:b/>
          <w:color w:val="000000" w:themeColor="text1"/>
        </w:rPr>
        <w:t>ACUERDO COCOI/NOMENCLATURA/SESION/#/AÑO:</w:t>
      </w:r>
      <w:r w:rsidRPr="00ED76E9">
        <w:rPr>
          <w:rFonts w:ascii="Montserrat" w:hAnsi="Montserrat" w:cs="Calibri"/>
          <w:color w:val="000000" w:themeColor="text1"/>
        </w:rPr>
        <w:t xml:space="preserve"> (CUERPO DEL ACUERDO).</w:t>
      </w:r>
    </w:p>
    <w:p w14:paraId="3D04B5E9" w14:textId="4C51877C" w:rsidR="00165D87" w:rsidRPr="00ED76E9" w:rsidRDefault="003C4F60" w:rsidP="00F54E30">
      <w:pPr>
        <w:autoSpaceDE w:val="0"/>
        <w:autoSpaceDN w:val="0"/>
        <w:adjustRightInd w:val="0"/>
        <w:jc w:val="both"/>
        <w:rPr>
          <w:rFonts w:ascii="Montserrat" w:hAnsi="Montserrat" w:cs="Calibri"/>
          <w:color w:val="000000" w:themeColor="text1"/>
        </w:rPr>
      </w:pPr>
      <w:r w:rsidRPr="00ED76E9">
        <w:rPr>
          <w:rFonts w:ascii="Montserrat" w:hAnsi="Montserrat" w:cs="Calibri"/>
          <w:b/>
          <w:color w:val="000000" w:themeColor="text1"/>
        </w:rPr>
        <w:t>I</w:t>
      </w:r>
      <w:r w:rsidR="00B6117B" w:rsidRPr="00ED76E9">
        <w:rPr>
          <w:rFonts w:ascii="Montserrat" w:hAnsi="Montserrat" w:cs="Calibri"/>
          <w:b/>
          <w:color w:val="000000" w:themeColor="text1"/>
        </w:rPr>
        <w:t>V</w:t>
      </w:r>
      <w:r w:rsidRPr="00ED76E9">
        <w:rPr>
          <w:rFonts w:ascii="Montserrat" w:hAnsi="Montserrat" w:cs="Calibri"/>
          <w:b/>
          <w:color w:val="000000" w:themeColor="text1"/>
        </w:rPr>
        <w:t>. Clausura de la Sesión.-</w:t>
      </w:r>
      <w:r w:rsidRPr="00ED76E9">
        <w:rPr>
          <w:rFonts w:ascii="Montserrat" w:hAnsi="Montserrat" w:cs="Calibri"/>
          <w:color w:val="000000" w:themeColor="text1"/>
        </w:rPr>
        <w:t xml:space="preserve"> - - - - - - - - - - - - - - - - - - - - - - - - - - - - - - - - - - - - </w:t>
      </w:r>
    </w:p>
    <w:p w14:paraId="2C779A40" w14:textId="51D5AEFA" w:rsidR="000821BE" w:rsidRPr="00ED76E9" w:rsidRDefault="000821BE" w:rsidP="000821BE">
      <w:pPr>
        <w:pStyle w:val="Prrafodelista"/>
        <w:spacing w:line="360" w:lineRule="auto"/>
        <w:ind w:left="0"/>
        <w:jc w:val="both"/>
        <w:rPr>
          <w:rFonts w:ascii="Montserrat" w:eastAsiaTheme="minorEastAsia" w:hAnsi="Montserrat" w:cs="Calibri"/>
          <w:color w:val="000000" w:themeColor="text1"/>
          <w:sz w:val="24"/>
          <w:szCs w:val="24"/>
          <w:lang w:val="es-ES_tradnl" w:eastAsia="es-ES"/>
        </w:rPr>
      </w:pPr>
      <w:r w:rsidRPr="00ED76E9">
        <w:rPr>
          <w:rFonts w:ascii="Montserrat" w:eastAsiaTheme="minorEastAsia" w:hAnsi="Montserrat" w:cs="Calibri"/>
          <w:color w:val="000000" w:themeColor="text1"/>
          <w:sz w:val="24"/>
          <w:szCs w:val="24"/>
          <w:lang w:val="es-ES_tradnl" w:eastAsia="es-ES"/>
        </w:rPr>
        <w:t xml:space="preserve">Habiéndose agotado los puntos del orden del día, no habiendo otro asunto que tratar, se da por clausurada la </w:t>
      </w:r>
      <w:r w:rsidRPr="00ED76E9">
        <w:rPr>
          <w:rFonts w:ascii="Montserrat" w:eastAsiaTheme="minorEastAsia" w:hAnsi="Montserrat" w:cs="Calibri"/>
          <w:color w:val="000000" w:themeColor="text1"/>
          <w:sz w:val="24"/>
          <w:szCs w:val="24"/>
          <w:highlight w:val="yellow"/>
          <w:lang w:val="es-ES_tradnl" w:eastAsia="es-ES"/>
        </w:rPr>
        <w:t>Primera</w:t>
      </w:r>
      <w:r w:rsidRPr="00ED76E9">
        <w:rPr>
          <w:rFonts w:ascii="Montserrat" w:eastAsiaTheme="minorEastAsia" w:hAnsi="Montserrat" w:cs="Calibri"/>
          <w:color w:val="000000" w:themeColor="text1"/>
          <w:sz w:val="24"/>
          <w:szCs w:val="24"/>
          <w:lang w:val="es-ES_tradnl" w:eastAsia="es-ES"/>
        </w:rPr>
        <w:t xml:space="preserve"> Sesión extraordinaria 2023 del Comité de Control Interno de </w:t>
      </w:r>
      <w:r w:rsidRPr="00ED76E9">
        <w:rPr>
          <w:rFonts w:ascii="Montserrat" w:eastAsiaTheme="minorEastAsia" w:hAnsi="Montserrat" w:cs="Calibri"/>
          <w:color w:val="000000" w:themeColor="text1"/>
          <w:sz w:val="24"/>
          <w:szCs w:val="24"/>
          <w:highlight w:val="yellow"/>
          <w:lang w:val="es-ES_tradnl" w:eastAsia="es-ES"/>
        </w:rPr>
        <w:t>-------------,</w:t>
      </w:r>
      <w:r w:rsidRPr="00ED76E9">
        <w:rPr>
          <w:rFonts w:ascii="Montserrat" w:eastAsiaTheme="minorEastAsia" w:hAnsi="Montserrat" w:cs="Calibri"/>
          <w:color w:val="000000" w:themeColor="text1"/>
          <w:sz w:val="24"/>
          <w:szCs w:val="24"/>
          <w:lang w:val="es-ES_tradnl" w:eastAsia="es-ES"/>
        </w:rPr>
        <w:t xml:space="preserve"> siendo las </w:t>
      </w:r>
      <w:r w:rsidRPr="00ED76E9">
        <w:rPr>
          <w:rFonts w:ascii="Montserrat" w:eastAsiaTheme="minorEastAsia" w:hAnsi="Montserrat" w:cs="Calibri"/>
          <w:color w:val="000000" w:themeColor="text1"/>
          <w:sz w:val="24"/>
          <w:szCs w:val="24"/>
          <w:highlight w:val="yellow"/>
          <w:lang w:val="es-ES_tradnl" w:eastAsia="es-ES"/>
        </w:rPr>
        <w:t>XX:00</w:t>
      </w:r>
      <w:r w:rsidRPr="00ED76E9">
        <w:rPr>
          <w:rFonts w:ascii="Montserrat" w:eastAsiaTheme="minorEastAsia" w:hAnsi="Montserrat" w:cs="Calibri"/>
          <w:color w:val="000000" w:themeColor="text1"/>
          <w:sz w:val="24"/>
          <w:szCs w:val="24"/>
          <w:lang w:val="es-ES_tradnl" w:eastAsia="es-ES"/>
        </w:rPr>
        <w:t xml:space="preserve"> horas del día de su inicio, previa lectura y firmando al calce y margen por triplicado los que en ella intervinieron, para los efectos legales correspondientes. CONSTE.- - </w:t>
      </w:r>
    </w:p>
    <w:p w14:paraId="5CB4B40C" w14:textId="77777777" w:rsidR="00B65299" w:rsidRPr="00ED76E9" w:rsidRDefault="00B65299" w:rsidP="00B65299">
      <w:pPr>
        <w:jc w:val="both"/>
        <w:rPr>
          <w:rFonts w:ascii="Montserrat" w:hAnsi="Montserrat" w:cstheme="minorHAnsi"/>
          <w:bCs/>
          <w:sz w:val="22"/>
          <w:szCs w:val="22"/>
        </w:rPr>
      </w:pPr>
    </w:p>
    <w:p w14:paraId="296F4414" w14:textId="42187278" w:rsidR="00B65299" w:rsidRPr="00ED76E9" w:rsidRDefault="00B65299" w:rsidP="00B65299">
      <w:pPr>
        <w:jc w:val="center"/>
        <w:rPr>
          <w:rFonts w:ascii="Montserrat" w:hAnsi="Montserrat" w:cs="Calibri"/>
          <w:color w:val="000000" w:themeColor="text1"/>
        </w:rPr>
      </w:pPr>
      <w:r w:rsidRPr="00ED76E9">
        <w:rPr>
          <w:rFonts w:ascii="Montserrat" w:hAnsi="Montserrat" w:cs="Calibri"/>
          <w:color w:val="000000" w:themeColor="text1"/>
        </w:rPr>
        <w:t xml:space="preserve">COMITÉ DE CONTROL INTERNO DE </w:t>
      </w:r>
      <w:r w:rsidRPr="00ED76E9">
        <w:rPr>
          <w:rFonts w:ascii="Montserrat" w:hAnsi="Montserrat" w:cs="Calibri"/>
          <w:color w:val="000000" w:themeColor="text1"/>
          <w:highlight w:val="yellow"/>
        </w:rPr>
        <w:t>______________________</w:t>
      </w:r>
    </w:p>
    <w:p w14:paraId="2C938B3C" w14:textId="77777777" w:rsidR="00B65299" w:rsidRPr="00ED76E9" w:rsidRDefault="00B65299" w:rsidP="00B65299">
      <w:pPr>
        <w:jc w:val="both"/>
        <w:rPr>
          <w:rFonts w:ascii="Montserrat" w:hAnsi="Montserrat" w:cstheme="minorHAnsi"/>
          <w:bCs/>
          <w:sz w:val="22"/>
          <w:szCs w:val="22"/>
        </w:rPr>
      </w:pPr>
    </w:p>
    <w:p w14:paraId="4E1FEECE" w14:textId="77777777" w:rsidR="00B65299" w:rsidRPr="00ED76E9" w:rsidRDefault="00B65299" w:rsidP="00B65299">
      <w:pPr>
        <w:jc w:val="both"/>
        <w:rPr>
          <w:rFonts w:ascii="Montserrat" w:hAnsi="Montserrat" w:cstheme="minorHAnsi"/>
          <w:bC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821BE" w:rsidRPr="00ED76E9" w14:paraId="4BBECFDF" w14:textId="77777777" w:rsidTr="00180A70">
        <w:trPr>
          <w:jc w:val="center"/>
        </w:trPr>
        <w:tc>
          <w:tcPr>
            <w:tcW w:w="4414" w:type="dxa"/>
          </w:tcPr>
          <w:p w14:paraId="5E0F6E24"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PRESIDENTE (A)</w:t>
            </w:r>
          </w:p>
          <w:p w14:paraId="11013E70" w14:textId="77777777" w:rsidR="000821BE" w:rsidRPr="00ED76E9" w:rsidRDefault="000821BE" w:rsidP="00180A70">
            <w:pPr>
              <w:spacing w:line="276" w:lineRule="auto"/>
              <w:jc w:val="center"/>
              <w:rPr>
                <w:rFonts w:ascii="Montserrat" w:hAnsi="Montserrat" w:cs="Arial"/>
                <w:b/>
              </w:rPr>
            </w:pPr>
          </w:p>
          <w:p w14:paraId="77C4FC9E" w14:textId="77777777" w:rsidR="000821BE" w:rsidRPr="00ED76E9" w:rsidRDefault="000821BE" w:rsidP="00180A70">
            <w:pPr>
              <w:pBdr>
                <w:bottom w:val="single" w:sz="12" w:space="1" w:color="auto"/>
              </w:pBdr>
              <w:spacing w:line="276" w:lineRule="auto"/>
              <w:jc w:val="center"/>
              <w:rPr>
                <w:rFonts w:ascii="Montserrat" w:hAnsi="Montserrat" w:cs="Arial"/>
                <w:b/>
              </w:rPr>
            </w:pPr>
          </w:p>
          <w:p w14:paraId="6117A5F1" w14:textId="77777777" w:rsidR="000821BE" w:rsidRPr="00ED76E9" w:rsidRDefault="000821BE" w:rsidP="00180A70">
            <w:pPr>
              <w:pBdr>
                <w:bottom w:val="single" w:sz="12" w:space="1" w:color="auto"/>
              </w:pBdr>
              <w:spacing w:line="276" w:lineRule="auto"/>
              <w:jc w:val="center"/>
              <w:rPr>
                <w:rFonts w:ascii="Montserrat" w:hAnsi="Montserrat" w:cs="Arial"/>
                <w:b/>
              </w:rPr>
            </w:pPr>
          </w:p>
          <w:p w14:paraId="6345E76A" w14:textId="77777777" w:rsidR="000821BE" w:rsidRPr="00ED76E9" w:rsidRDefault="000821BE" w:rsidP="00180A70">
            <w:pPr>
              <w:pBdr>
                <w:bottom w:val="single" w:sz="12" w:space="1" w:color="auto"/>
              </w:pBdr>
              <w:spacing w:line="276" w:lineRule="auto"/>
              <w:jc w:val="center"/>
              <w:rPr>
                <w:rFonts w:ascii="Montserrat" w:hAnsi="Montserrat" w:cs="Arial"/>
                <w:b/>
              </w:rPr>
            </w:pPr>
          </w:p>
          <w:p w14:paraId="0BCBB7AF"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NOMBRE)</w:t>
            </w:r>
          </w:p>
          <w:p w14:paraId="215276D0"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CARGO</w:t>
            </w:r>
          </w:p>
          <w:p w14:paraId="73A4D2EA" w14:textId="77777777" w:rsidR="000821BE" w:rsidRPr="00ED76E9" w:rsidRDefault="000821BE" w:rsidP="00180A70">
            <w:pPr>
              <w:spacing w:line="276" w:lineRule="auto"/>
              <w:jc w:val="center"/>
              <w:rPr>
                <w:rFonts w:ascii="Montserrat" w:hAnsi="Montserrat" w:cs="Arial"/>
                <w:b/>
              </w:rPr>
            </w:pPr>
          </w:p>
          <w:p w14:paraId="153C548B" w14:textId="77777777" w:rsidR="000821BE" w:rsidRPr="00ED76E9" w:rsidRDefault="000821BE" w:rsidP="00180A70">
            <w:pPr>
              <w:spacing w:line="276" w:lineRule="auto"/>
              <w:jc w:val="center"/>
              <w:rPr>
                <w:rFonts w:ascii="Montserrat" w:hAnsi="Montserrat" w:cs="Arial"/>
                <w:b/>
              </w:rPr>
            </w:pPr>
          </w:p>
          <w:p w14:paraId="468423F3" w14:textId="77777777" w:rsidR="000821BE" w:rsidRPr="00ED76E9" w:rsidRDefault="000821BE" w:rsidP="00180A70">
            <w:pPr>
              <w:spacing w:line="276" w:lineRule="auto"/>
              <w:jc w:val="center"/>
              <w:rPr>
                <w:rFonts w:ascii="Montserrat" w:hAnsi="Montserrat" w:cs="Arial"/>
                <w:b/>
              </w:rPr>
            </w:pPr>
          </w:p>
        </w:tc>
        <w:tc>
          <w:tcPr>
            <w:tcW w:w="4414" w:type="dxa"/>
          </w:tcPr>
          <w:p w14:paraId="5663F7BE"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lastRenderedPageBreak/>
              <w:t>VOCAL EJECUTIVO</w:t>
            </w:r>
          </w:p>
          <w:p w14:paraId="54242564" w14:textId="77777777" w:rsidR="000821BE" w:rsidRPr="00ED76E9" w:rsidRDefault="000821BE" w:rsidP="00180A70">
            <w:pPr>
              <w:spacing w:line="276" w:lineRule="auto"/>
              <w:jc w:val="center"/>
              <w:rPr>
                <w:rFonts w:ascii="Montserrat" w:hAnsi="Montserrat" w:cs="Arial"/>
                <w:b/>
              </w:rPr>
            </w:pPr>
          </w:p>
          <w:p w14:paraId="6FA07A0F" w14:textId="77777777" w:rsidR="000821BE" w:rsidRPr="00ED76E9" w:rsidRDefault="000821BE" w:rsidP="00180A70">
            <w:pPr>
              <w:pBdr>
                <w:bottom w:val="single" w:sz="12" w:space="1" w:color="auto"/>
              </w:pBdr>
              <w:spacing w:line="276" w:lineRule="auto"/>
              <w:jc w:val="center"/>
              <w:rPr>
                <w:rFonts w:ascii="Montserrat" w:hAnsi="Montserrat" w:cs="Arial"/>
                <w:b/>
              </w:rPr>
            </w:pPr>
          </w:p>
          <w:p w14:paraId="7A778895" w14:textId="77777777" w:rsidR="000821BE" w:rsidRPr="00ED76E9" w:rsidRDefault="000821BE" w:rsidP="00180A70">
            <w:pPr>
              <w:pBdr>
                <w:bottom w:val="single" w:sz="12" w:space="1" w:color="auto"/>
              </w:pBdr>
              <w:spacing w:line="276" w:lineRule="auto"/>
              <w:jc w:val="center"/>
              <w:rPr>
                <w:rFonts w:ascii="Montserrat" w:hAnsi="Montserrat" w:cs="Arial"/>
                <w:b/>
              </w:rPr>
            </w:pPr>
          </w:p>
          <w:p w14:paraId="56BFB523" w14:textId="77777777" w:rsidR="000821BE" w:rsidRPr="00ED76E9" w:rsidRDefault="000821BE" w:rsidP="00180A70">
            <w:pPr>
              <w:pBdr>
                <w:bottom w:val="single" w:sz="12" w:space="1" w:color="auto"/>
              </w:pBdr>
              <w:spacing w:line="276" w:lineRule="auto"/>
              <w:jc w:val="center"/>
              <w:rPr>
                <w:rFonts w:ascii="Montserrat" w:hAnsi="Montserrat" w:cs="Arial"/>
                <w:b/>
              </w:rPr>
            </w:pPr>
          </w:p>
          <w:p w14:paraId="1394E70B"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NOMBRE)</w:t>
            </w:r>
          </w:p>
          <w:p w14:paraId="527056FA"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CARGO</w:t>
            </w:r>
          </w:p>
          <w:p w14:paraId="3AC5A7B0" w14:textId="77777777" w:rsidR="000821BE" w:rsidRPr="00ED76E9" w:rsidRDefault="000821BE" w:rsidP="00180A70">
            <w:pPr>
              <w:spacing w:line="276" w:lineRule="auto"/>
              <w:jc w:val="center"/>
              <w:rPr>
                <w:rFonts w:ascii="Montserrat" w:hAnsi="Montserrat" w:cs="Arial"/>
                <w:b/>
              </w:rPr>
            </w:pPr>
          </w:p>
        </w:tc>
      </w:tr>
      <w:tr w:rsidR="000821BE" w:rsidRPr="00ED76E9" w14:paraId="5FBF10D8" w14:textId="77777777" w:rsidTr="00180A70">
        <w:trPr>
          <w:jc w:val="center"/>
        </w:trPr>
        <w:tc>
          <w:tcPr>
            <w:tcW w:w="4414" w:type="dxa"/>
          </w:tcPr>
          <w:p w14:paraId="72397C0B"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lastRenderedPageBreak/>
              <w:t>VOCAL A</w:t>
            </w:r>
          </w:p>
          <w:p w14:paraId="2258B0A1" w14:textId="77777777" w:rsidR="000821BE" w:rsidRPr="00ED76E9" w:rsidRDefault="000821BE" w:rsidP="00180A70">
            <w:pPr>
              <w:spacing w:line="276" w:lineRule="auto"/>
              <w:jc w:val="center"/>
              <w:rPr>
                <w:rFonts w:ascii="Montserrat" w:hAnsi="Montserrat" w:cs="Arial"/>
                <w:b/>
              </w:rPr>
            </w:pPr>
          </w:p>
          <w:p w14:paraId="3F7CC311" w14:textId="77777777" w:rsidR="000821BE" w:rsidRPr="00ED76E9" w:rsidRDefault="000821BE" w:rsidP="00180A70">
            <w:pPr>
              <w:spacing w:line="276" w:lineRule="auto"/>
              <w:jc w:val="center"/>
              <w:rPr>
                <w:rFonts w:ascii="Montserrat" w:hAnsi="Montserrat" w:cs="Arial"/>
                <w:b/>
              </w:rPr>
            </w:pPr>
          </w:p>
          <w:p w14:paraId="30542DF5" w14:textId="77777777" w:rsidR="000821BE" w:rsidRPr="00ED76E9" w:rsidRDefault="000821BE" w:rsidP="00180A70">
            <w:pPr>
              <w:spacing w:line="276" w:lineRule="auto"/>
              <w:jc w:val="center"/>
              <w:rPr>
                <w:rFonts w:ascii="Montserrat" w:hAnsi="Montserrat" w:cs="Arial"/>
                <w:b/>
              </w:rPr>
            </w:pPr>
          </w:p>
          <w:p w14:paraId="7DB744FD" w14:textId="77777777" w:rsidR="000821BE" w:rsidRPr="00ED76E9" w:rsidRDefault="000821BE" w:rsidP="00180A70">
            <w:pPr>
              <w:pBdr>
                <w:bottom w:val="single" w:sz="12" w:space="1" w:color="auto"/>
              </w:pBdr>
              <w:spacing w:line="276" w:lineRule="auto"/>
              <w:jc w:val="center"/>
              <w:rPr>
                <w:rFonts w:ascii="Montserrat" w:hAnsi="Montserrat" w:cs="Arial"/>
                <w:b/>
              </w:rPr>
            </w:pPr>
          </w:p>
          <w:p w14:paraId="7ADE93EB"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NOMBRE)</w:t>
            </w:r>
          </w:p>
          <w:p w14:paraId="47DDA1DF"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CARGO</w:t>
            </w:r>
          </w:p>
          <w:p w14:paraId="1C97B976" w14:textId="77777777" w:rsidR="000821BE" w:rsidRPr="00ED76E9" w:rsidRDefault="000821BE" w:rsidP="00180A70">
            <w:pPr>
              <w:spacing w:line="276" w:lineRule="auto"/>
              <w:jc w:val="center"/>
              <w:rPr>
                <w:rFonts w:ascii="Montserrat" w:hAnsi="Montserrat" w:cs="Arial"/>
                <w:b/>
              </w:rPr>
            </w:pPr>
          </w:p>
        </w:tc>
        <w:tc>
          <w:tcPr>
            <w:tcW w:w="4414" w:type="dxa"/>
          </w:tcPr>
          <w:p w14:paraId="03B2A85B"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VOCAL B</w:t>
            </w:r>
          </w:p>
          <w:p w14:paraId="77F15F48" w14:textId="77777777" w:rsidR="000821BE" w:rsidRPr="00ED76E9" w:rsidRDefault="000821BE" w:rsidP="00180A70">
            <w:pPr>
              <w:spacing w:line="276" w:lineRule="auto"/>
              <w:jc w:val="center"/>
              <w:rPr>
                <w:rFonts w:ascii="Montserrat" w:hAnsi="Montserrat" w:cs="Arial"/>
                <w:b/>
              </w:rPr>
            </w:pPr>
          </w:p>
          <w:p w14:paraId="01E13E27" w14:textId="77777777" w:rsidR="000821BE" w:rsidRPr="00ED76E9" w:rsidRDefault="000821BE" w:rsidP="00180A70">
            <w:pPr>
              <w:pBdr>
                <w:bottom w:val="single" w:sz="12" w:space="1" w:color="auto"/>
              </w:pBdr>
              <w:spacing w:line="276" w:lineRule="auto"/>
              <w:jc w:val="center"/>
              <w:rPr>
                <w:rFonts w:ascii="Montserrat" w:hAnsi="Montserrat" w:cs="Arial"/>
                <w:b/>
              </w:rPr>
            </w:pPr>
          </w:p>
          <w:p w14:paraId="37A53E4F" w14:textId="77777777" w:rsidR="000821BE" w:rsidRPr="00ED76E9" w:rsidRDefault="000821BE" w:rsidP="00180A70">
            <w:pPr>
              <w:pBdr>
                <w:bottom w:val="single" w:sz="12" w:space="1" w:color="auto"/>
              </w:pBdr>
              <w:spacing w:line="276" w:lineRule="auto"/>
              <w:jc w:val="center"/>
              <w:rPr>
                <w:rFonts w:ascii="Montserrat" w:hAnsi="Montserrat" w:cs="Arial"/>
                <w:b/>
              </w:rPr>
            </w:pPr>
          </w:p>
          <w:p w14:paraId="59541C3D" w14:textId="77777777" w:rsidR="000821BE" w:rsidRPr="00ED76E9" w:rsidRDefault="000821BE" w:rsidP="00180A70">
            <w:pPr>
              <w:pBdr>
                <w:bottom w:val="single" w:sz="12" w:space="1" w:color="auto"/>
              </w:pBdr>
              <w:spacing w:line="276" w:lineRule="auto"/>
              <w:jc w:val="center"/>
              <w:rPr>
                <w:rFonts w:ascii="Montserrat" w:hAnsi="Montserrat" w:cs="Arial"/>
                <w:b/>
              </w:rPr>
            </w:pPr>
          </w:p>
          <w:p w14:paraId="0ACC2B34"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NOMBRE)</w:t>
            </w:r>
          </w:p>
          <w:p w14:paraId="55A2119A"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CARGO</w:t>
            </w:r>
          </w:p>
          <w:p w14:paraId="458A2520" w14:textId="77777777" w:rsidR="000821BE" w:rsidRPr="00ED76E9" w:rsidRDefault="000821BE" w:rsidP="00180A70">
            <w:pPr>
              <w:spacing w:line="276" w:lineRule="auto"/>
              <w:jc w:val="center"/>
              <w:rPr>
                <w:rFonts w:ascii="Montserrat" w:hAnsi="Montserrat" w:cs="Arial"/>
                <w:b/>
              </w:rPr>
            </w:pPr>
          </w:p>
        </w:tc>
      </w:tr>
      <w:tr w:rsidR="000821BE" w:rsidRPr="00ED76E9" w14:paraId="671D3D26" w14:textId="77777777" w:rsidTr="00180A70">
        <w:trPr>
          <w:jc w:val="center"/>
        </w:trPr>
        <w:tc>
          <w:tcPr>
            <w:tcW w:w="4414" w:type="dxa"/>
          </w:tcPr>
          <w:p w14:paraId="3FF60E9A" w14:textId="77777777" w:rsidR="000821BE" w:rsidRPr="00ED76E9" w:rsidRDefault="000821BE" w:rsidP="00180A70">
            <w:pPr>
              <w:spacing w:line="276" w:lineRule="auto"/>
              <w:jc w:val="center"/>
              <w:rPr>
                <w:rFonts w:ascii="Montserrat" w:hAnsi="Montserrat" w:cs="Arial"/>
                <w:b/>
              </w:rPr>
            </w:pPr>
          </w:p>
          <w:p w14:paraId="1F2F24B8"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VOCAL C</w:t>
            </w:r>
          </w:p>
          <w:p w14:paraId="6EA06E2C" w14:textId="77777777" w:rsidR="000821BE" w:rsidRPr="00ED76E9" w:rsidRDefault="000821BE" w:rsidP="00180A70">
            <w:pPr>
              <w:spacing w:line="276" w:lineRule="auto"/>
              <w:jc w:val="center"/>
              <w:rPr>
                <w:rFonts w:ascii="Montserrat" w:hAnsi="Montserrat" w:cs="Arial"/>
                <w:b/>
              </w:rPr>
            </w:pPr>
          </w:p>
          <w:p w14:paraId="1BAF8B31" w14:textId="77777777" w:rsidR="000821BE" w:rsidRPr="00ED76E9" w:rsidRDefault="000821BE" w:rsidP="00180A70">
            <w:pPr>
              <w:spacing w:line="276" w:lineRule="auto"/>
              <w:jc w:val="center"/>
              <w:rPr>
                <w:rFonts w:ascii="Montserrat" w:hAnsi="Montserrat" w:cs="Arial"/>
                <w:b/>
              </w:rPr>
            </w:pPr>
          </w:p>
          <w:p w14:paraId="387B9E5C" w14:textId="77777777" w:rsidR="000821BE" w:rsidRPr="00ED76E9" w:rsidRDefault="000821BE" w:rsidP="00180A70">
            <w:pPr>
              <w:spacing w:line="276" w:lineRule="auto"/>
              <w:jc w:val="center"/>
              <w:rPr>
                <w:rFonts w:ascii="Montserrat" w:hAnsi="Montserrat" w:cs="Arial"/>
                <w:b/>
              </w:rPr>
            </w:pPr>
          </w:p>
          <w:p w14:paraId="7976F4CD" w14:textId="77777777" w:rsidR="000821BE" w:rsidRPr="00ED76E9" w:rsidRDefault="000821BE" w:rsidP="00180A70">
            <w:pPr>
              <w:spacing w:line="276" w:lineRule="auto"/>
              <w:jc w:val="center"/>
              <w:rPr>
                <w:rFonts w:ascii="Montserrat" w:hAnsi="Montserrat" w:cs="Arial"/>
                <w:b/>
              </w:rPr>
            </w:pPr>
          </w:p>
          <w:p w14:paraId="639A6451" w14:textId="77777777" w:rsidR="000821BE" w:rsidRPr="00ED76E9" w:rsidRDefault="000821BE" w:rsidP="00180A70">
            <w:pPr>
              <w:pBdr>
                <w:bottom w:val="single" w:sz="12" w:space="1" w:color="auto"/>
              </w:pBdr>
              <w:spacing w:line="276" w:lineRule="auto"/>
              <w:jc w:val="center"/>
              <w:rPr>
                <w:rFonts w:ascii="Montserrat" w:hAnsi="Montserrat" w:cs="Arial"/>
                <w:b/>
              </w:rPr>
            </w:pPr>
          </w:p>
          <w:p w14:paraId="35075D67"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NOMBRE)</w:t>
            </w:r>
          </w:p>
          <w:p w14:paraId="76971A6C"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CARGO</w:t>
            </w:r>
          </w:p>
          <w:p w14:paraId="1DDD918E" w14:textId="77777777" w:rsidR="000821BE" w:rsidRPr="00ED76E9" w:rsidRDefault="000821BE" w:rsidP="00180A70">
            <w:pPr>
              <w:spacing w:line="276" w:lineRule="auto"/>
              <w:jc w:val="center"/>
              <w:rPr>
                <w:rFonts w:ascii="Montserrat" w:hAnsi="Montserrat" w:cs="Arial"/>
                <w:b/>
              </w:rPr>
            </w:pPr>
          </w:p>
          <w:p w14:paraId="5825B2DA" w14:textId="77777777" w:rsidR="000821BE" w:rsidRPr="00ED76E9" w:rsidRDefault="000821BE" w:rsidP="00180A70">
            <w:pPr>
              <w:spacing w:line="276" w:lineRule="auto"/>
              <w:jc w:val="center"/>
              <w:rPr>
                <w:rFonts w:ascii="Montserrat" w:hAnsi="Montserrat" w:cs="Arial"/>
                <w:b/>
              </w:rPr>
            </w:pPr>
          </w:p>
          <w:p w14:paraId="2C09880E" w14:textId="77777777" w:rsidR="000821BE" w:rsidRPr="00ED76E9" w:rsidRDefault="000821BE" w:rsidP="00180A70">
            <w:pPr>
              <w:spacing w:line="276" w:lineRule="auto"/>
              <w:jc w:val="center"/>
              <w:rPr>
                <w:rFonts w:ascii="Montserrat" w:hAnsi="Montserrat" w:cs="Arial"/>
                <w:b/>
              </w:rPr>
            </w:pPr>
          </w:p>
        </w:tc>
        <w:tc>
          <w:tcPr>
            <w:tcW w:w="4414" w:type="dxa"/>
          </w:tcPr>
          <w:p w14:paraId="25738D8F" w14:textId="77777777" w:rsidR="00FD6BDC" w:rsidRPr="00ED76E9" w:rsidRDefault="00FD6BDC" w:rsidP="00180A70">
            <w:pPr>
              <w:spacing w:line="276" w:lineRule="auto"/>
              <w:jc w:val="center"/>
              <w:rPr>
                <w:rFonts w:ascii="Montserrat" w:hAnsi="Montserrat" w:cs="Arial"/>
                <w:b/>
              </w:rPr>
            </w:pPr>
          </w:p>
          <w:p w14:paraId="530EE561"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ASESOR</w:t>
            </w:r>
          </w:p>
          <w:p w14:paraId="7D82A887" w14:textId="77777777" w:rsidR="000821BE" w:rsidRPr="00ED76E9" w:rsidRDefault="000821BE" w:rsidP="00180A70">
            <w:pPr>
              <w:spacing w:line="276" w:lineRule="auto"/>
              <w:jc w:val="center"/>
              <w:rPr>
                <w:rFonts w:ascii="Montserrat" w:hAnsi="Montserrat" w:cs="Arial"/>
                <w:b/>
              </w:rPr>
            </w:pPr>
          </w:p>
          <w:p w14:paraId="188851A2" w14:textId="77777777" w:rsidR="000821BE" w:rsidRPr="00ED76E9" w:rsidRDefault="000821BE" w:rsidP="00180A70">
            <w:pPr>
              <w:spacing w:line="276" w:lineRule="auto"/>
              <w:jc w:val="center"/>
              <w:rPr>
                <w:rFonts w:ascii="Montserrat" w:hAnsi="Montserrat" w:cs="Arial"/>
                <w:b/>
              </w:rPr>
            </w:pPr>
          </w:p>
          <w:p w14:paraId="40B080CE" w14:textId="77777777" w:rsidR="000821BE" w:rsidRPr="00ED76E9" w:rsidRDefault="000821BE" w:rsidP="00180A70">
            <w:pPr>
              <w:spacing w:line="276" w:lineRule="auto"/>
              <w:jc w:val="center"/>
              <w:rPr>
                <w:rFonts w:ascii="Montserrat" w:hAnsi="Montserrat" w:cs="Arial"/>
                <w:b/>
              </w:rPr>
            </w:pPr>
          </w:p>
          <w:p w14:paraId="4E4A2737" w14:textId="77777777" w:rsidR="000821BE" w:rsidRPr="00ED76E9" w:rsidRDefault="000821BE" w:rsidP="00180A70">
            <w:pPr>
              <w:spacing w:line="276" w:lineRule="auto"/>
              <w:jc w:val="center"/>
              <w:rPr>
                <w:rFonts w:ascii="Montserrat" w:hAnsi="Montserrat" w:cs="Arial"/>
                <w:b/>
              </w:rPr>
            </w:pPr>
          </w:p>
          <w:p w14:paraId="0DCF54A8" w14:textId="77777777" w:rsidR="000821BE" w:rsidRPr="00ED76E9" w:rsidRDefault="000821BE" w:rsidP="00180A70">
            <w:pPr>
              <w:pBdr>
                <w:bottom w:val="single" w:sz="12" w:space="1" w:color="auto"/>
              </w:pBdr>
              <w:spacing w:line="276" w:lineRule="auto"/>
              <w:jc w:val="center"/>
              <w:rPr>
                <w:rFonts w:ascii="Montserrat" w:hAnsi="Montserrat" w:cs="Arial"/>
                <w:b/>
              </w:rPr>
            </w:pPr>
          </w:p>
          <w:p w14:paraId="65EF652E"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NOMBRE)</w:t>
            </w:r>
          </w:p>
          <w:p w14:paraId="2C097FBC"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REPRESENTANTE DE LA SHTFP</w:t>
            </w:r>
          </w:p>
          <w:p w14:paraId="037629F7" w14:textId="77777777" w:rsidR="000821BE" w:rsidRPr="00ED76E9" w:rsidRDefault="000821BE" w:rsidP="00180A70">
            <w:pPr>
              <w:spacing w:line="276" w:lineRule="auto"/>
              <w:jc w:val="center"/>
              <w:rPr>
                <w:rFonts w:ascii="Montserrat" w:hAnsi="Montserrat" w:cs="Arial"/>
                <w:b/>
              </w:rPr>
            </w:pPr>
          </w:p>
          <w:p w14:paraId="673493F6" w14:textId="77777777" w:rsidR="000821BE" w:rsidRPr="00ED76E9" w:rsidRDefault="000821BE" w:rsidP="00180A70">
            <w:pPr>
              <w:spacing w:line="276" w:lineRule="auto"/>
              <w:jc w:val="center"/>
              <w:rPr>
                <w:rFonts w:ascii="Montserrat" w:hAnsi="Montserrat" w:cs="Arial"/>
                <w:b/>
              </w:rPr>
            </w:pPr>
          </w:p>
        </w:tc>
      </w:tr>
      <w:tr w:rsidR="000821BE" w:rsidRPr="00ED76E9" w14:paraId="10DCBE5E" w14:textId="77777777" w:rsidTr="00180A70">
        <w:trPr>
          <w:jc w:val="center"/>
        </w:trPr>
        <w:tc>
          <w:tcPr>
            <w:tcW w:w="8828" w:type="dxa"/>
            <w:gridSpan w:val="2"/>
          </w:tcPr>
          <w:p w14:paraId="67BFD383"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INVITADOS</w:t>
            </w:r>
          </w:p>
          <w:p w14:paraId="45223A55" w14:textId="77777777" w:rsidR="000821BE" w:rsidRPr="00ED76E9" w:rsidRDefault="000821BE" w:rsidP="00180A70">
            <w:pPr>
              <w:spacing w:line="276" w:lineRule="auto"/>
              <w:jc w:val="center"/>
              <w:rPr>
                <w:rFonts w:ascii="Montserrat" w:hAnsi="Montserrat" w:cs="Arial"/>
                <w:b/>
              </w:rPr>
            </w:pPr>
          </w:p>
          <w:p w14:paraId="4D249E61" w14:textId="77777777" w:rsidR="000821BE" w:rsidRPr="00ED76E9" w:rsidRDefault="000821BE" w:rsidP="00180A70">
            <w:pPr>
              <w:spacing w:line="276" w:lineRule="auto"/>
              <w:jc w:val="center"/>
              <w:rPr>
                <w:rFonts w:ascii="Montserrat" w:hAnsi="Montserrat" w:cs="Arial"/>
                <w:b/>
              </w:rPr>
            </w:pPr>
          </w:p>
        </w:tc>
      </w:tr>
      <w:tr w:rsidR="000821BE" w:rsidRPr="00ED76E9" w14:paraId="14C63EC8" w14:textId="77777777" w:rsidTr="00180A70">
        <w:trPr>
          <w:jc w:val="center"/>
        </w:trPr>
        <w:tc>
          <w:tcPr>
            <w:tcW w:w="8828" w:type="dxa"/>
            <w:gridSpan w:val="2"/>
          </w:tcPr>
          <w:p w14:paraId="7F7FC86D"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COORDINADOR (A)</w:t>
            </w:r>
          </w:p>
          <w:p w14:paraId="64390B36" w14:textId="77777777" w:rsidR="000821BE" w:rsidRPr="00ED76E9" w:rsidRDefault="000821BE" w:rsidP="00180A70">
            <w:pPr>
              <w:spacing w:line="276" w:lineRule="auto"/>
              <w:jc w:val="center"/>
              <w:rPr>
                <w:rFonts w:ascii="Montserrat" w:hAnsi="Montserrat" w:cs="Arial"/>
                <w:b/>
              </w:rPr>
            </w:pPr>
          </w:p>
          <w:p w14:paraId="7B6FFC24" w14:textId="77777777" w:rsidR="000821BE" w:rsidRPr="00ED76E9" w:rsidRDefault="000821BE" w:rsidP="00180A70">
            <w:pPr>
              <w:spacing w:line="276" w:lineRule="auto"/>
              <w:jc w:val="center"/>
              <w:rPr>
                <w:rFonts w:ascii="Montserrat" w:hAnsi="Montserrat" w:cs="Arial"/>
                <w:b/>
              </w:rPr>
            </w:pPr>
          </w:p>
          <w:p w14:paraId="1228F601" w14:textId="77777777" w:rsidR="000821BE" w:rsidRPr="00ED76E9" w:rsidRDefault="000821BE" w:rsidP="00180A70">
            <w:pPr>
              <w:spacing w:line="276" w:lineRule="auto"/>
              <w:jc w:val="center"/>
              <w:rPr>
                <w:rFonts w:ascii="Montserrat" w:hAnsi="Montserrat" w:cs="Arial"/>
                <w:b/>
              </w:rPr>
            </w:pPr>
          </w:p>
          <w:p w14:paraId="487240D5"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_________________________________</w:t>
            </w:r>
          </w:p>
          <w:p w14:paraId="622DF542"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NOMBRE)</w:t>
            </w:r>
          </w:p>
          <w:p w14:paraId="1826C291"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CARGO</w:t>
            </w:r>
          </w:p>
          <w:p w14:paraId="2202E322" w14:textId="77777777" w:rsidR="000821BE" w:rsidRPr="00ED76E9" w:rsidRDefault="000821BE" w:rsidP="00180A70">
            <w:pPr>
              <w:spacing w:line="276" w:lineRule="auto"/>
              <w:jc w:val="center"/>
              <w:rPr>
                <w:rFonts w:ascii="Montserrat" w:hAnsi="Montserrat" w:cs="Arial"/>
                <w:b/>
              </w:rPr>
            </w:pPr>
          </w:p>
          <w:p w14:paraId="63D05A81" w14:textId="77777777" w:rsidR="000821BE" w:rsidRPr="00ED76E9" w:rsidRDefault="000821BE" w:rsidP="00180A70">
            <w:pPr>
              <w:spacing w:line="276" w:lineRule="auto"/>
              <w:jc w:val="center"/>
              <w:rPr>
                <w:rFonts w:ascii="Montserrat" w:hAnsi="Montserrat" w:cs="Arial"/>
                <w:b/>
              </w:rPr>
            </w:pPr>
          </w:p>
          <w:p w14:paraId="4B2CE7D2" w14:textId="77777777" w:rsidR="000821BE" w:rsidRPr="00ED76E9" w:rsidRDefault="000821BE" w:rsidP="00180A70">
            <w:pPr>
              <w:spacing w:line="276" w:lineRule="auto"/>
              <w:jc w:val="center"/>
              <w:rPr>
                <w:rFonts w:ascii="Montserrat" w:hAnsi="Montserrat" w:cs="Arial"/>
                <w:b/>
              </w:rPr>
            </w:pPr>
          </w:p>
        </w:tc>
      </w:tr>
      <w:tr w:rsidR="000821BE" w:rsidRPr="00ED76E9" w14:paraId="1ACAC3E3" w14:textId="77777777" w:rsidTr="00180A70">
        <w:trPr>
          <w:jc w:val="center"/>
        </w:trPr>
        <w:tc>
          <w:tcPr>
            <w:tcW w:w="4414" w:type="dxa"/>
          </w:tcPr>
          <w:p w14:paraId="146329D1"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lastRenderedPageBreak/>
              <w:t>ENLACE DE CONTROL INTERNO</w:t>
            </w:r>
          </w:p>
          <w:p w14:paraId="3B480261" w14:textId="77777777" w:rsidR="000821BE" w:rsidRPr="00ED76E9" w:rsidRDefault="000821BE" w:rsidP="00180A70">
            <w:pPr>
              <w:spacing w:line="276" w:lineRule="auto"/>
              <w:jc w:val="center"/>
              <w:rPr>
                <w:rFonts w:ascii="Montserrat" w:hAnsi="Montserrat" w:cs="Arial"/>
                <w:b/>
              </w:rPr>
            </w:pPr>
          </w:p>
          <w:p w14:paraId="549019B4" w14:textId="77777777" w:rsidR="000821BE" w:rsidRPr="00ED76E9" w:rsidRDefault="000821BE" w:rsidP="00180A70">
            <w:pPr>
              <w:spacing w:line="276" w:lineRule="auto"/>
              <w:jc w:val="center"/>
              <w:rPr>
                <w:rFonts w:ascii="Montserrat" w:hAnsi="Montserrat" w:cs="Arial"/>
                <w:b/>
              </w:rPr>
            </w:pPr>
          </w:p>
          <w:p w14:paraId="3736FFC2" w14:textId="77777777" w:rsidR="000821BE" w:rsidRPr="00ED76E9" w:rsidRDefault="000821BE" w:rsidP="00180A70">
            <w:pPr>
              <w:spacing w:line="276" w:lineRule="auto"/>
              <w:jc w:val="center"/>
              <w:rPr>
                <w:rFonts w:ascii="Montserrat" w:hAnsi="Montserrat" w:cs="Arial"/>
                <w:b/>
              </w:rPr>
            </w:pPr>
          </w:p>
          <w:p w14:paraId="53FE887F" w14:textId="77777777" w:rsidR="000821BE" w:rsidRPr="00ED76E9" w:rsidRDefault="000821BE" w:rsidP="00180A70">
            <w:pPr>
              <w:spacing w:line="276" w:lineRule="auto"/>
              <w:jc w:val="center"/>
              <w:rPr>
                <w:rFonts w:ascii="Montserrat" w:hAnsi="Montserrat" w:cs="Arial"/>
                <w:b/>
              </w:rPr>
            </w:pPr>
          </w:p>
          <w:p w14:paraId="66C753DD" w14:textId="77777777" w:rsidR="000821BE" w:rsidRPr="00ED76E9" w:rsidRDefault="000821BE" w:rsidP="00180A70">
            <w:pPr>
              <w:pBdr>
                <w:bottom w:val="single" w:sz="12" w:space="1" w:color="auto"/>
              </w:pBdr>
              <w:spacing w:line="276" w:lineRule="auto"/>
              <w:jc w:val="center"/>
              <w:rPr>
                <w:rFonts w:ascii="Montserrat" w:hAnsi="Montserrat" w:cs="Arial"/>
                <w:b/>
              </w:rPr>
            </w:pPr>
          </w:p>
          <w:p w14:paraId="07E93C6D" w14:textId="77777777" w:rsidR="000821BE" w:rsidRPr="00ED76E9" w:rsidRDefault="000821BE" w:rsidP="00180A70">
            <w:pPr>
              <w:pBdr>
                <w:bottom w:val="single" w:sz="12" w:space="1" w:color="auto"/>
              </w:pBdr>
              <w:spacing w:line="276" w:lineRule="auto"/>
              <w:jc w:val="center"/>
              <w:rPr>
                <w:rFonts w:ascii="Montserrat" w:hAnsi="Montserrat" w:cs="Arial"/>
                <w:b/>
              </w:rPr>
            </w:pPr>
          </w:p>
          <w:p w14:paraId="19BFCDBC"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NOMBRE)</w:t>
            </w:r>
          </w:p>
          <w:p w14:paraId="6E44583F"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CARGO</w:t>
            </w:r>
          </w:p>
          <w:p w14:paraId="4EFA5682" w14:textId="77777777" w:rsidR="000821BE" w:rsidRPr="00ED76E9" w:rsidRDefault="000821BE" w:rsidP="00180A70">
            <w:pPr>
              <w:spacing w:line="276" w:lineRule="auto"/>
              <w:jc w:val="center"/>
              <w:rPr>
                <w:rFonts w:ascii="Montserrat" w:hAnsi="Montserrat" w:cs="Arial"/>
                <w:b/>
              </w:rPr>
            </w:pPr>
          </w:p>
        </w:tc>
        <w:tc>
          <w:tcPr>
            <w:tcW w:w="4414" w:type="dxa"/>
          </w:tcPr>
          <w:p w14:paraId="74D5892C"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ENLACE DE ADMINISTRACIÓN DE RIESGOS</w:t>
            </w:r>
          </w:p>
          <w:p w14:paraId="3EFC55EB" w14:textId="77777777" w:rsidR="000821BE" w:rsidRPr="00ED76E9" w:rsidRDefault="000821BE" w:rsidP="00180A70">
            <w:pPr>
              <w:spacing w:line="276" w:lineRule="auto"/>
              <w:jc w:val="center"/>
              <w:rPr>
                <w:rFonts w:ascii="Montserrat" w:hAnsi="Montserrat" w:cs="Arial"/>
                <w:b/>
              </w:rPr>
            </w:pPr>
          </w:p>
          <w:p w14:paraId="7178F8CD" w14:textId="77777777" w:rsidR="000821BE" w:rsidRPr="00ED76E9" w:rsidRDefault="000821BE" w:rsidP="00180A70">
            <w:pPr>
              <w:spacing w:line="276" w:lineRule="auto"/>
              <w:jc w:val="center"/>
              <w:rPr>
                <w:rFonts w:ascii="Montserrat" w:hAnsi="Montserrat" w:cs="Arial"/>
                <w:b/>
              </w:rPr>
            </w:pPr>
          </w:p>
          <w:p w14:paraId="48EDC7E8" w14:textId="77777777" w:rsidR="000821BE" w:rsidRPr="00ED76E9" w:rsidRDefault="000821BE" w:rsidP="00180A70">
            <w:pPr>
              <w:spacing w:line="276" w:lineRule="auto"/>
              <w:jc w:val="center"/>
              <w:rPr>
                <w:rFonts w:ascii="Montserrat" w:hAnsi="Montserrat" w:cs="Arial"/>
                <w:b/>
              </w:rPr>
            </w:pPr>
          </w:p>
          <w:p w14:paraId="651AFDCC" w14:textId="77777777" w:rsidR="000821BE" w:rsidRPr="00ED76E9" w:rsidRDefault="000821BE" w:rsidP="00180A70">
            <w:pPr>
              <w:spacing w:line="276" w:lineRule="auto"/>
              <w:jc w:val="center"/>
              <w:rPr>
                <w:rFonts w:ascii="Montserrat" w:hAnsi="Montserrat" w:cs="Arial"/>
                <w:b/>
              </w:rPr>
            </w:pPr>
          </w:p>
          <w:p w14:paraId="5787783D" w14:textId="77777777" w:rsidR="000821BE" w:rsidRPr="00ED76E9" w:rsidRDefault="000821BE" w:rsidP="00180A70">
            <w:pPr>
              <w:pBdr>
                <w:bottom w:val="single" w:sz="12" w:space="1" w:color="auto"/>
              </w:pBdr>
              <w:spacing w:line="276" w:lineRule="auto"/>
              <w:jc w:val="center"/>
              <w:rPr>
                <w:rFonts w:ascii="Montserrat" w:hAnsi="Montserrat" w:cs="Arial"/>
                <w:b/>
              </w:rPr>
            </w:pPr>
          </w:p>
          <w:p w14:paraId="031CA30A"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NOMBRE)</w:t>
            </w:r>
          </w:p>
          <w:p w14:paraId="7CA7792A" w14:textId="77777777" w:rsidR="000821BE" w:rsidRPr="00ED76E9" w:rsidRDefault="000821BE" w:rsidP="00180A70">
            <w:pPr>
              <w:spacing w:line="276" w:lineRule="auto"/>
              <w:jc w:val="center"/>
              <w:rPr>
                <w:rFonts w:ascii="Montserrat" w:hAnsi="Montserrat" w:cs="Arial"/>
                <w:b/>
              </w:rPr>
            </w:pPr>
            <w:r w:rsidRPr="00ED76E9">
              <w:rPr>
                <w:rFonts w:ascii="Montserrat" w:hAnsi="Montserrat" w:cs="Arial"/>
                <w:b/>
              </w:rPr>
              <w:t>CARGO</w:t>
            </w:r>
          </w:p>
          <w:p w14:paraId="3FE04BDA" w14:textId="77777777" w:rsidR="000821BE" w:rsidRPr="00ED76E9" w:rsidRDefault="000821BE" w:rsidP="00180A70">
            <w:pPr>
              <w:spacing w:line="276" w:lineRule="auto"/>
              <w:jc w:val="center"/>
              <w:rPr>
                <w:rFonts w:ascii="Montserrat" w:hAnsi="Montserrat" w:cs="Arial"/>
                <w:b/>
              </w:rPr>
            </w:pPr>
          </w:p>
        </w:tc>
      </w:tr>
    </w:tbl>
    <w:p w14:paraId="053CF27E" w14:textId="77777777" w:rsidR="00B6117B" w:rsidRPr="00ED76E9" w:rsidRDefault="00B6117B" w:rsidP="00B65299">
      <w:pPr>
        <w:jc w:val="center"/>
        <w:rPr>
          <w:rFonts w:ascii="Montserrat" w:hAnsi="Montserrat" w:cstheme="majorHAnsi"/>
          <w:sz w:val="16"/>
          <w:szCs w:val="22"/>
        </w:rPr>
      </w:pPr>
    </w:p>
    <w:p w14:paraId="65FF8FB4" w14:textId="77777777" w:rsidR="00B6117B" w:rsidRPr="00ED76E9" w:rsidRDefault="00B6117B" w:rsidP="00B65299">
      <w:pPr>
        <w:jc w:val="center"/>
        <w:rPr>
          <w:rFonts w:ascii="Montserrat" w:hAnsi="Montserrat" w:cstheme="majorHAnsi"/>
          <w:sz w:val="16"/>
          <w:szCs w:val="22"/>
        </w:rPr>
      </w:pPr>
    </w:p>
    <w:p w14:paraId="1838D777" w14:textId="77777777" w:rsidR="00B6117B" w:rsidRPr="00ED76E9" w:rsidRDefault="00B6117B" w:rsidP="00B65299">
      <w:pPr>
        <w:jc w:val="center"/>
        <w:rPr>
          <w:rFonts w:ascii="Montserrat" w:hAnsi="Montserrat" w:cstheme="majorHAnsi"/>
          <w:sz w:val="16"/>
          <w:szCs w:val="22"/>
        </w:rPr>
      </w:pPr>
    </w:p>
    <w:p w14:paraId="57AEB95C" w14:textId="77777777" w:rsidR="00B6117B" w:rsidRPr="00ED76E9" w:rsidRDefault="00B6117B" w:rsidP="00B65299">
      <w:pPr>
        <w:jc w:val="center"/>
        <w:rPr>
          <w:rFonts w:ascii="Montserrat" w:hAnsi="Montserrat" w:cstheme="majorHAnsi"/>
          <w:sz w:val="16"/>
          <w:szCs w:val="22"/>
        </w:rPr>
      </w:pPr>
    </w:p>
    <w:p w14:paraId="651F2A2D" w14:textId="50DA3CD4" w:rsidR="000821BE" w:rsidRPr="00ED76E9" w:rsidRDefault="00FD6BDC" w:rsidP="000821BE">
      <w:pPr>
        <w:autoSpaceDE w:val="0"/>
        <w:autoSpaceDN w:val="0"/>
        <w:adjustRightInd w:val="0"/>
        <w:spacing w:line="360" w:lineRule="auto"/>
        <w:jc w:val="both"/>
        <w:rPr>
          <w:rFonts w:ascii="Montserrat" w:hAnsi="Montserrat" w:cs="Arial"/>
          <w:sz w:val="16"/>
          <w:szCs w:val="16"/>
        </w:rPr>
      </w:pPr>
      <w:r w:rsidRPr="00ED76E9">
        <w:rPr>
          <w:rFonts w:ascii="Montserrat" w:hAnsi="Montserrat" w:cs="Arial"/>
          <w:sz w:val="16"/>
          <w:szCs w:val="16"/>
        </w:rPr>
        <w:t>L</w:t>
      </w:r>
      <w:r w:rsidR="000821BE" w:rsidRPr="00ED76E9">
        <w:rPr>
          <w:rFonts w:ascii="Montserrat" w:hAnsi="Montserrat" w:cs="Arial"/>
          <w:sz w:val="16"/>
          <w:szCs w:val="16"/>
        </w:rPr>
        <w:t xml:space="preserve">AS PRESENTES FIRMAS Y ANTEFIRMAS CORRESPONDEN AL ACTA DE LA SESIÓN DE INSTALACIÓN DEL COMITÉ DE CONTROL INTERNO DEL/DE LA [NOMBRE DEL ENTE PÚBLICO], DE FECHA </w:t>
      </w:r>
      <w:r w:rsidR="000821BE" w:rsidRPr="00ED76E9">
        <w:rPr>
          <w:rFonts w:ascii="Montserrat" w:hAnsi="Montserrat" w:cs="Arial"/>
          <w:color w:val="4F81BD" w:themeColor="accent1"/>
          <w:sz w:val="16"/>
          <w:szCs w:val="16"/>
        </w:rPr>
        <w:t xml:space="preserve">XXXXX </w:t>
      </w:r>
      <w:r w:rsidR="000821BE" w:rsidRPr="00ED76E9">
        <w:rPr>
          <w:rFonts w:ascii="Montserrat" w:hAnsi="Montserrat" w:cs="Arial"/>
          <w:sz w:val="16"/>
          <w:szCs w:val="16"/>
        </w:rPr>
        <w:t xml:space="preserve">DEL AÑO DOS MIL </w:t>
      </w:r>
      <w:r w:rsidR="000821BE" w:rsidRPr="00ED76E9">
        <w:rPr>
          <w:rFonts w:ascii="Montserrat" w:hAnsi="Montserrat" w:cs="Arial"/>
          <w:color w:val="4F81BD" w:themeColor="accent1"/>
          <w:sz w:val="16"/>
          <w:szCs w:val="16"/>
        </w:rPr>
        <w:t>XXXXX</w:t>
      </w:r>
      <w:r w:rsidR="000821BE" w:rsidRPr="00ED76E9">
        <w:rPr>
          <w:rFonts w:ascii="Montserrat" w:hAnsi="Montserrat" w:cs="Arial"/>
          <w:sz w:val="16"/>
          <w:szCs w:val="16"/>
        </w:rPr>
        <w:t xml:space="preserve">. </w:t>
      </w:r>
      <w:r w:rsidR="000821BE" w:rsidRPr="00ED76E9">
        <w:rPr>
          <w:rFonts w:ascii="Montserrat" w:hAnsi="Montserrat" w:cs="Arial"/>
          <w:b/>
          <w:sz w:val="16"/>
          <w:szCs w:val="16"/>
        </w:rPr>
        <w:t>CONSTE</w:t>
      </w:r>
      <w:r w:rsidR="000821BE" w:rsidRPr="00ED76E9">
        <w:rPr>
          <w:rFonts w:ascii="Montserrat" w:hAnsi="Montserrat" w:cs="Arial"/>
          <w:sz w:val="16"/>
          <w:szCs w:val="16"/>
        </w:rPr>
        <w:t xml:space="preserve">. - - </w:t>
      </w:r>
    </w:p>
    <w:p w14:paraId="48409173" w14:textId="77777777" w:rsidR="00B6117B" w:rsidRPr="00ED76E9" w:rsidRDefault="00B6117B" w:rsidP="00B65299">
      <w:pPr>
        <w:jc w:val="center"/>
        <w:rPr>
          <w:rFonts w:ascii="Montserrat" w:hAnsi="Montserrat" w:cstheme="majorHAnsi"/>
          <w:sz w:val="16"/>
          <w:szCs w:val="22"/>
        </w:rPr>
      </w:pPr>
    </w:p>
    <w:p w14:paraId="7018B9D9" w14:textId="35CABA29" w:rsidR="00B6117B" w:rsidRDefault="00B6117B" w:rsidP="00B65299">
      <w:pPr>
        <w:jc w:val="center"/>
        <w:rPr>
          <w:rFonts w:ascii="Montserrat" w:hAnsi="Montserrat" w:cstheme="majorHAnsi"/>
          <w:sz w:val="16"/>
          <w:szCs w:val="22"/>
        </w:rPr>
      </w:pPr>
    </w:p>
    <w:p w14:paraId="3D548BF0" w14:textId="6F89563E" w:rsidR="000A2D8C" w:rsidRDefault="000A2D8C" w:rsidP="00B65299">
      <w:pPr>
        <w:jc w:val="center"/>
        <w:rPr>
          <w:rFonts w:ascii="Montserrat" w:hAnsi="Montserrat" w:cstheme="majorHAnsi"/>
          <w:sz w:val="16"/>
          <w:szCs w:val="22"/>
        </w:rPr>
      </w:pPr>
    </w:p>
    <w:p w14:paraId="02BE837C" w14:textId="61C6E25E" w:rsidR="000A2D8C" w:rsidRDefault="000A2D8C" w:rsidP="00B65299">
      <w:pPr>
        <w:jc w:val="center"/>
        <w:rPr>
          <w:rFonts w:ascii="Montserrat" w:hAnsi="Montserrat" w:cstheme="majorHAnsi"/>
          <w:sz w:val="16"/>
          <w:szCs w:val="22"/>
        </w:rPr>
      </w:pPr>
    </w:p>
    <w:p w14:paraId="25E72471" w14:textId="2F6DC9EF" w:rsidR="000A2D8C" w:rsidRDefault="000A2D8C" w:rsidP="00B65299">
      <w:pPr>
        <w:jc w:val="center"/>
        <w:rPr>
          <w:rFonts w:ascii="Montserrat" w:hAnsi="Montserrat" w:cstheme="majorHAnsi"/>
          <w:sz w:val="16"/>
          <w:szCs w:val="22"/>
        </w:rPr>
      </w:pPr>
    </w:p>
    <w:p w14:paraId="21E8A939" w14:textId="75B0A98C" w:rsidR="000A2D8C" w:rsidRDefault="000A2D8C" w:rsidP="00B65299">
      <w:pPr>
        <w:jc w:val="center"/>
        <w:rPr>
          <w:rFonts w:ascii="Montserrat" w:hAnsi="Montserrat" w:cstheme="majorHAnsi"/>
          <w:sz w:val="16"/>
          <w:szCs w:val="22"/>
        </w:rPr>
      </w:pPr>
    </w:p>
    <w:p w14:paraId="156568C2" w14:textId="6E70888E" w:rsidR="000A2D8C" w:rsidRDefault="000A2D8C" w:rsidP="00B65299">
      <w:pPr>
        <w:jc w:val="center"/>
        <w:rPr>
          <w:rFonts w:ascii="Montserrat" w:hAnsi="Montserrat" w:cstheme="majorHAnsi"/>
          <w:sz w:val="16"/>
          <w:szCs w:val="22"/>
        </w:rPr>
      </w:pPr>
    </w:p>
    <w:p w14:paraId="6E33A49F" w14:textId="4E3F5D79" w:rsidR="000A2D8C" w:rsidRDefault="000A2D8C" w:rsidP="00B65299">
      <w:pPr>
        <w:jc w:val="center"/>
        <w:rPr>
          <w:rFonts w:ascii="Montserrat" w:hAnsi="Montserrat" w:cstheme="majorHAnsi"/>
          <w:sz w:val="16"/>
          <w:szCs w:val="22"/>
        </w:rPr>
      </w:pPr>
    </w:p>
    <w:p w14:paraId="6FF1D295" w14:textId="2B287FFD" w:rsidR="000A2D8C" w:rsidRDefault="000A2D8C" w:rsidP="00B65299">
      <w:pPr>
        <w:jc w:val="center"/>
        <w:rPr>
          <w:rFonts w:ascii="Montserrat" w:hAnsi="Montserrat" w:cstheme="majorHAnsi"/>
          <w:sz w:val="16"/>
          <w:szCs w:val="22"/>
        </w:rPr>
      </w:pPr>
    </w:p>
    <w:p w14:paraId="4BC2C914" w14:textId="0AA8D8A3" w:rsidR="000A2D8C" w:rsidRDefault="000A2D8C" w:rsidP="00B65299">
      <w:pPr>
        <w:jc w:val="center"/>
        <w:rPr>
          <w:rFonts w:ascii="Montserrat" w:hAnsi="Montserrat" w:cstheme="majorHAnsi"/>
          <w:sz w:val="16"/>
          <w:szCs w:val="22"/>
        </w:rPr>
      </w:pPr>
    </w:p>
    <w:p w14:paraId="0A8BACED" w14:textId="2B75AD0E" w:rsidR="000A2D8C" w:rsidRDefault="000A2D8C" w:rsidP="00B65299">
      <w:pPr>
        <w:jc w:val="center"/>
        <w:rPr>
          <w:rFonts w:ascii="Montserrat" w:hAnsi="Montserrat" w:cstheme="majorHAnsi"/>
          <w:sz w:val="16"/>
          <w:szCs w:val="22"/>
        </w:rPr>
      </w:pPr>
    </w:p>
    <w:p w14:paraId="5C7CCB53" w14:textId="3A9115CE" w:rsidR="000A2D8C" w:rsidRDefault="000A2D8C" w:rsidP="00B65299">
      <w:pPr>
        <w:jc w:val="center"/>
        <w:rPr>
          <w:rFonts w:ascii="Montserrat" w:hAnsi="Montserrat" w:cstheme="majorHAnsi"/>
          <w:sz w:val="16"/>
          <w:szCs w:val="22"/>
        </w:rPr>
      </w:pPr>
    </w:p>
    <w:p w14:paraId="6AFE53D4" w14:textId="39E2DD9C" w:rsidR="000A2D8C" w:rsidRDefault="000A2D8C" w:rsidP="00B65299">
      <w:pPr>
        <w:jc w:val="center"/>
        <w:rPr>
          <w:rFonts w:ascii="Montserrat" w:hAnsi="Montserrat" w:cstheme="majorHAnsi"/>
          <w:sz w:val="16"/>
          <w:szCs w:val="22"/>
        </w:rPr>
      </w:pPr>
    </w:p>
    <w:p w14:paraId="4F5C6B3C" w14:textId="278AB42A" w:rsidR="000A2D8C" w:rsidRDefault="000A2D8C" w:rsidP="00B65299">
      <w:pPr>
        <w:jc w:val="center"/>
        <w:rPr>
          <w:rFonts w:ascii="Montserrat" w:hAnsi="Montserrat" w:cstheme="majorHAnsi"/>
          <w:sz w:val="16"/>
          <w:szCs w:val="22"/>
        </w:rPr>
      </w:pPr>
    </w:p>
    <w:p w14:paraId="0F2E8128" w14:textId="061DA377" w:rsidR="000A2D8C" w:rsidRDefault="000A2D8C" w:rsidP="00B65299">
      <w:pPr>
        <w:jc w:val="center"/>
        <w:rPr>
          <w:rFonts w:ascii="Montserrat" w:hAnsi="Montserrat" w:cstheme="majorHAnsi"/>
          <w:sz w:val="16"/>
          <w:szCs w:val="22"/>
        </w:rPr>
      </w:pPr>
    </w:p>
    <w:p w14:paraId="3A14CE18" w14:textId="4B333B98" w:rsidR="000A2D8C" w:rsidRDefault="000A2D8C" w:rsidP="00B65299">
      <w:pPr>
        <w:jc w:val="center"/>
        <w:rPr>
          <w:rFonts w:ascii="Montserrat" w:hAnsi="Montserrat" w:cstheme="majorHAnsi"/>
          <w:sz w:val="16"/>
          <w:szCs w:val="22"/>
        </w:rPr>
      </w:pPr>
    </w:p>
    <w:p w14:paraId="07821E00" w14:textId="25C58912" w:rsidR="000A2D8C" w:rsidRDefault="000A2D8C" w:rsidP="00B65299">
      <w:pPr>
        <w:jc w:val="center"/>
        <w:rPr>
          <w:rFonts w:ascii="Montserrat" w:hAnsi="Montserrat" w:cstheme="majorHAnsi"/>
          <w:sz w:val="16"/>
          <w:szCs w:val="22"/>
        </w:rPr>
      </w:pPr>
    </w:p>
    <w:p w14:paraId="26282B51" w14:textId="6E12899B" w:rsidR="000A2D8C" w:rsidRDefault="000A2D8C" w:rsidP="00B65299">
      <w:pPr>
        <w:jc w:val="center"/>
        <w:rPr>
          <w:rFonts w:ascii="Montserrat" w:hAnsi="Montserrat" w:cstheme="majorHAnsi"/>
          <w:sz w:val="16"/>
          <w:szCs w:val="22"/>
        </w:rPr>
      </w:pPr>
    </w:p>
    <w:p w14:paraId="5835EE93" w14:textId="280E7391" w:rsidR="000A2D8C" w:rsidRDefault="000A2D8C" w:rsidP="00B65299">
      <w:pPr>
        <w:jc w:val="center"/>
        <w:rPr>
          <w:rFonts w:ascii="Montserrat" w:hAnsi="Montserrat" w:cstheme="majorHAnsi"/>
          <w:sz w:val="16"/>
          <w:szCs w:val="22"/>
        </w:rPr>
      </w:pPr>
    </w:p>
    <w:p w14:paraId="4D74464F" w14:textId="00BA2D3A" w:rsidR="000A2D8C" w:rsidRDefault="000A2D8C" w:rsidP="00B65299">
      <w:pPr>
        <w:jc w:val="center"/>
        <w:rPr>
          <w:rFonts w:ascii="Montserrat" w:hAnsi="Montserrat" w:cstheme="majorHAnsi"/>
          <w:sz w:val="16"/>
          <w:szCs w:val="22"/>
        </w:rPr>
      </w:pPr>
    </w:p>
    <w:p w14:paraId="0165CC76" w14:textId="39617BCC" w:rsidR="000A2D8C" w:rsidRDefault="000A2D8C" w:rsidP="00B65299">
      <w:pPr>
        <w:jc w:val="center"/>
        <w:rPr>
          <w:rFonts w:ascii="Montserrat" w:hAnsi="Montserrat" w:cstheme="majorHAnsi"/>
          <w:sz w:val="16"/>
          <w:szCs w:val="22"/>
        </w:rPr>
      </w:pPr>
    </w:p>
    <w:p w14:paraId="6BD71789" w14:textId="35AECCDE" w:rsidR="000A2D8C" w:rsidRDefault="000A2D8C" w:rsidP="00B65299">
      <w:pPr>
        <w:jc w:val="center"/>
        <w:rPr>
          <w:rFonts w:ascii="Montserrat" w:hAnsi="Montserrat" w:cstheme="majorHAnsi"/>
          <w:sz w:val="16"/>
          <w:szCs w:val="22"/>
        </w:rPr>
      </w:pPr>
    </w:p>
    <w:p w14:paraId="0DF64249" w14:textId="3B5991A2" w:rsidR="000A2D8C" w:rsidRDefault="000A2D8C" w:rsidP="00B65299">
      <w:pPr>
        <w:jc w:val="center"/>
        <w:rPr>
          <w:rFonts w:ascii="Montserrat" w:hAnsi="Montserrat" w:cstheme="majorHAnsi"/>
          <w:sz w:val="16"/>
          <w:szCs w:val="22"/>
        </w:rPr>
      </w:pPr>
    </w:p>
    <w:p w14:paraId="7634C6A5" w14:textId="61B59D21" w:rsidR="000A2D8C" w:rsidRDefault="000A2D8C" w:rsidP="00B65299">
      <w:pPr>
        <w:jc w:val="center"/>
        <w:rPr>
          <w:rFonts w:ascii="Montserrat" w:hAnsi="Montserrat" w:cstheme="majorHAnsi"/>
          <w:sz w:val="16"/>
          <w:szCs w:val="22"/>
        </w:rPr>
      </w:pPr>
    </w:p>
    <w:p w14:paraId="0F59D821" w14:textId="04C51500" w:rsidR="000A2D8C" w:rsidRDefault="000A2D8C" w:rsidP="00B65299">
      <w:pPr>
        <w:jc w:val="center"/>
        <w:rPr>
          <w:rFonts w:ascii="Montserrat" w:hAnsi="Montserrat" w:cstheme="majorHAnsi"/>
          <w:sz w:val="16"/>
          <w:szCs w:val="22"/>
        </w:rPr>
      </w:pPr>
    </w:p>
    <w:p w14:paraId="17C35E85" w14:textId="3D0DCCAA" w:rsidR="000A2D8C" w:rsidRDefault="000A2D8C" w:rsidP="00B65299">
      <w:pPr>
        <w:jc w:val="center"/>
        <w:rPr>
          <w:rFonts w:ascii="Montserrat" w:hAnsi="Montserrat" w:cstheme="majorHAnsi"/>
          <w:sz w:val="16"/>
          <w:szCs w:val="22"/>
        </w:rPr>
      </w:pPr>
    </w:p>
    <w:p w14:paraId="55716003" w14:textId="797D2D27" w:rsidR="000A2D8C" w:rsidRDefault="000A2D8C" w:rsidP="00B65299">
      <w:pPr>
        <w:jc w:val="center"/>
        <w:rPr>
          <w:rFonts w:ascii="Montserrat" w:hAnsi="Montserrat" w:cstheme="majorHAnsi"/>
          <w:sz w:val="16"/>
          <w:szCs w:val="22"/>
        </w:rPr>
      </w:pPr>
    </w:p>
    <w:p w14:paraId="523A17BE" w14:textId="19ADC77E" w:rsidR="000A2D8C" w:rsidRDefault="000A2D8C" w:rsidP="00B65299">
      <w:pPr>
        <w:jc w:val="center"/>
        <w:rPr>
          <w:rFonts w:ascii="Montserrat" w:hAnsi="Montserrat" w:cstheme="majorHAnsi"/>
          <w:sz w:val="16"/>
          <w:szCs w:val="22"/>
        </w:rPr>
      </w:pPr>
    </w:p>
    <w:p w14:paraId="3ACADCBA" w14:textId="1382AF01" w:rsidR="000A2D8C" w:rsidRDefault="000A2D8C" w:rsidP="00B65299">
      <w:pPr>
        <w:jc w:val="center"/>
        <w:rPr>
          <w:rFonts w:ascii="Montserrat" w:hAnsi="Montserrat" w:cstheme="majorHAnsi"/>
          <w:sz w:val="16"/>
          <w:szCs w:val="22"/>
        </w:rPr>
      </w:pPr>
    </w:p>
    <w:p w14:paraId="17806E44" w14:textId="3512E352" w:rsidR="000A2D8C" w:rsidRDefault="000A2D8C" w:rsidP="00B65299">
      <w:pPr>
        <w:jc w:val="center"/>
        <w:rPr>
          <w:rFonts w:ascii="Montserrat" w:hAnsi="Montserrat" w:cstheme="majorHAnsi"/>
          <w:sz w:val="16"/>
          <w:szCs w:val="22"/>
        </w:rPr>
      </w:pPr>
    </w:p>
    <w:p w14:paraId="30A7989B" w14:textId="289647A7" w:rsidR="000A2D8C" w:rsidRDefault="000A2D8C" w:rsidP="00B65299">
      <w:pPr>
        <w:jc w:val="center"/>
        <w:rPr>
          <w:rFonts w:ascii="Montserrat" w:hAnsi="Montserrat" w:cstheme="majorHAnsi"/>
          <w:sz w:val="16"/>
          <w:szCs w:val="22"/>
        </w:rPr>
      </w:pPr>
    </w:p>
    <w:p w14:paraId="2847A73D" w14:textId="5FE79345" w:rsidR="000A2D8C" w:rsidRDefault="000A2D8C" w:rsidP="00B65299">
      <w:pPr>
        <w:jc w:val="center"/>
        <w:rPr>
          <w:rFonts w:ascii="Montserrat" w:hAnsi="Montserrat" w:cstheme="majorHAnsi"/>
          <w:sz w:val="16"/>
          <w:szCs w:val="22"/>
        </w:rPr>
      </w:pPr>
    </w:p>
    <w:p w14:paraId="52099C2D" w14:textId="55B94995" w:rsidR="000A2D8C" w:rsidRDefault="000A2D8C" w:rsidP="00B65299">
      <w:pPr>
        <w:jc w:val="center"/>
        <w:rPr>
          <w:rFonts w:ascii="Montserrat" w:hAnsi="Montserrat" w:cstheme="majorHAnsi"/>
          <w:sz w:val="16"/>
          <w:szCs w:val="22"/>
        </w:rPr>
      </w:pPr>
    </w:p>
    <w:p w14:paraId="4048ADCC" w14:textId="3F404EB0" w:rsidR="000A2D8C" w:rsidRDefault="000A2D8C" w:rsidP="00B65299">
      <w:pPr>
        <w:jc w:val="center"/>
        <w:rPr>
          <w:rFonts w:ascii="Montserrat" w:hAnsi="Montserrat" w:cstheme="majorHAnsi"/>
          <w:sz w:val="16"/>
          <w:szCs w:val="22"/>
        </w:rPr>
      </w:pPr>
    </w:p>
    <w:p w14:paraId="21179F24" w14:textId="2240DC75" w:rsidR="000A2D8C" w:rsidRDefault="000A2D8C" w:rsidP="00B65299">
      <w:pPr>
        <w:jc w:val="center"/>
        <w:rPr>
          <w:rFonts w:ascii="Montserrat" w:hAnsi="Montserrat" w:cstheme="majorHAnsi"/>
          <w:sz w:val="16"/>
          <w:szCs w:val="22"/>
        </w:rPr>
      </w:pPr>
    </w:p>
    <w:p w14:paraId="2D5626B5" w14:textId="5D17BC0D" w:rsidR="000A2D8C" w:rsidRDefault="000A2D8C" w:rsidP="00B65299">
      <w:pPr>
        <w:jc w:val="center"/>
        <w:rPr>
          <w:rFonts w:ascii="Montserrat" w:hAnsi="Montserrat" w:cstheme="majorHAnsi"/>
          <w:sz w:val="16"/>
          <w:szCs w:val="22"/>
        </w:rPr>
      </w:pPr>
    </w:p>
    <w:p w14:paraId="729637CE" w14:textId="07E7C80F" w:rsidR="000A2D8C" w:rsidRDefault="000A2D8C" w:rsidP="00B65299">
      <w:pPr>
        <w:jc w:val="center"/>
        <w:rPr>
          <w:rFonts w:ascii="Montserrat" w:hAnsi="Montserrat" w:cstheme="majorHAnsi"/>
          <w:sz w:val="16"/>
          <w:szCs w:val="22"/>
        </w:rPr>
      </w:pPr>
    </w:p>
    <w:p w14:paraId="61F2A26B" w14:textId="344DBAD7" w:rsidR="000A2D8C" w:rsidRDefault="000A2D8C" w:rsidP="00B65299">
      <w:pPr>
        <w:jc w:val="center"/>
        <w:rPr>
          <w:rFonts w:ascii="Montserrat" w:hAnsi="Montserrat" w:cstheme="majorHAnsi"/>
          <w:sz w:val="16"/>
          <w:szCs w:val="22"/>
        </w:rPr>
      </w:pPr>
    </w:p>
    <w:p w14:paraId="25058706" w14:textId="6019BE81" w:rsidR="000A2D8C" w:rsidRDefault="000A2D8C" w:rsidP="00B65299">
      <w:pPr>
        <w:jc w:val="center"/>
        <w:rPr>
          <w:rFonts w:ascii="Montserrat" w:hAnsi="Montserrat" w:cstheme="majorHAnsi"/>
          <w:sz w:val="16"/>
          <w:szCs w:val="22"/>
        </w:rPr>
      </w:pPr>
    </w:p>
    <w:p w14:paraId="56AE4616" w14:textId="76C3910E" w:rsidR="000A2D8C" w:rsidRDefault="000A2D8C" w:rsidP="00B65299">
      <w:pPr>
        <w:jc w:val="center"/>
        <w:rPr>
          <w:rFonts w:ascii="Montserrat" w:hAnsi="Montserrat" w:cstheme="majorHAnsi"/>
          <w:sz w:val="16"/>
          <w:szCs w:val="22"/>
        </w:rPr>
      </w:pPr>
    </w:p>
    <w:p w14:paraId="47A0C8D6" w14:textId="77777777" w:rsidR="000A2D8C" w:rsidRPr="00ED76E9" w:rsidRDefault="000A2D8C" w:rsidP="00B65299">
      <w:pPr>
        <w:jc w:val="center"/>
        <w:rPr>
          <w:rFonts w:ascii="Montserrat" w:hAnsi="Montserrat" w:cstheme="majorHAnsi"/>
          <w:sz w:val="16"/>
          <w:szCs w:val="22"/>
        </w:rPr>
      </w:pPr>
      <w:bookmarkStart w:id="1" w:name="_GoBack"/>
      <w:bookmarkEnd w:id="1"/>
    </w:p>
    <w:p w14:paraId="04A79BCD" w14:textId="5F5C79D7" w:rsidR="00B6117B" w:rsidRPr="00ED76E9" w:rsidRDefault="00B6117B" w:rsidP="00B65299">
      <w:pPr>
        <w:jc w:val="center"/>
        <w:rPr>
          <w:rFonts w:ascii="Montserrat" w:hAnsi="Montserrat" w:cstheme="majorHAnsi"/>
          <w:sz w:val="16"/>
          <w:szCs w:val="22"/>
        </w:rPr>
      </w:pPr>
    </w:p>
    <w:p w14:paraId="519184F6" w14:textId="77777777" w:rsidR="00B6117B" w:rsidRPr="00ED76E9" w:rsidRDefault="00B6117B" w:rsidP="00B65299">
      <w:pPr>
        <w:jc w:val="center"/>
        <w:rPr>
          <w:rFonts w:ascii="Montserrat" w:hAnsi="Montserrat" w:cstheme="majorHAnsi"/>
          <w:sz w:val="16"/>
          <w:szCs w:val="22"/>
        </w:rPr>
      </w:pPr>
    </w:p>
    <w:p w14:paraId="50CC675A" w14:textId="5FA88D4E" w:rsidR="000B483A" w:rsidRPr="00ED76E9" w:rsidRDefault="000B483A" w:rsidP="00B65299">
      <w:pPr>
        <w:jc w:val="center"/>
        <w:rPr>
          <w:rFonts w:ascii="Montserrat" w:hAnsi="Montserrat" w:cstheme="majorHAnsi"/>
          <w:b/>
          <w:sz w:val="22"/>
          <w:szCs w:val="22"/>
        </w:rPr>
      </w:pPr>
      <w:r w:rsidRPr="00ED76E9">
        <w:rPr>
          <w:rFonts w:ascii="Montserrat" w:hAnsi="Montserrat" w:cstheme="majorHAnsi"/>
          <w:b/>
          <w:sz w:val="22"/>
          <w:szCs w:val="22"/>
        </w:rPr>
        <w:lastRenderedPageBreak/>
        <w:t xml:space="preserve">LISTA DE ASISTENCIA DE </w:t>
      </w:r>
      <w:r w:rsidR="00F86D44" w:rsidRPr="00ED76E9">
        <w:rPr>
          <w:rFonts w:ascii="Montserrat" w:hAnsi="Montserrat" w:cstheme="majorHAnsi"/>
          <w:b/>
          <w:sz w:val="22"/>
          <w:szCs w:val="22"/>
        </w:rPr>
        <w:t xml:space="preserve">LA </w:t>
      </w:r>
      <w:r w:rsidR="00B65299" w:rsidRPr="00ED76E9">
        <w:rPr>
          <w:rFonts w:ascii="Montserrat" w:hAnsi="Montserrat" w:cstheme="majorHAnsi"/>
          <w:b/>
          <w:sz w:val="22"/>
          <w:szCs w:val="22"/>
        </w:rPr>
        <w:t>__________</w:t>
      </w:r>
      <w:r w:rsidR="00226708" w:rsidRPr="00ED76E9">
        <w:rPr>
          <w:rFonts w:ascii="Montserrat" w:hAnsi="Montserrat" w:cstheme="majorHAnsi"/>
          <w:b/>
          <w:sz w:val="22"/>
          <w:szCs w:val="22"/>
        </w:rPr>
        <w:t xml:space="preserve"> SESIÓN </w:t>
      </w:r>
      <w:r w:rsidR="008E5DAA" w:rsidRPr="00ED76E9">
        <w:rPr>
          <w:rFonts w:ascii="Montserrat" w:hAnsi="Montserrat" w:cstheme="majorHAnsi"/>
          <w:b/>
          <w:sz w:val="22"/>
          <w:szCs w:val="22"/>
        </w:rPr>
        <w:t>EXTRA</w:t>
      </w:r>
      <w:r w:rsidR="00226708" w:rsidRPr="00ED76E9">
        <w:rPr>
          <w:rFonts w:ascii="Montserrat" w:hAnsi="Montserrat" w:cstheme="majorHAnsi"/>
          <w:b/>
          <w:sz w:val="22"/>
          <w:szCs w:val="22"/>
        </w:rPr>
        <w:t xml:space="preserve">ORDINARIA </w:t>
      </w:r>
      <w:r w:rsidR="00013061" w:rsidRPr="00ED76E9">
        <w:rPr>
          <w:rFonts w:ascii="Montserrat" w:hAnsi="Montserrat" w:cstheme="majorHAnsi"/>
          <w:b/>
          <w:sz w:val="22"/>
          <w:szCs w:val="22"/>
        </w:rPr>
        <w:t xml:space="preserve">DEL </w:t>
      </w:r>
      <w:r w:rsidR="00B65299" w:rsidRPr="00ED76E9">
        <w:rPr>
          <w:rFonts w:ascii="Montserrat" w:hAnsi="Montserrat" w:cstheme="majorHAnsi"/>
          <w:b/>
          <w:sz w:val="22"/>
          <w:szCs w:val="22"/>
        </w:rPr>
        <w:t>COMITÉ DE CONTROL INTERNO DE _____________</w:t>
      </w:r>
    </w:p>
    <w:p w14:paraId="27D0DCA2" w14:textId="77777777" w:rsidR="000B483A" w:rsidRPr="00ED76E9" w:rsidRDefault="000B483A" w:rsidP="000B483A">
      <w:pPr>
        <w:jc w:val="center"/>
        <w:rPr>
          <w:rFonts w:ascii="Montserrat" w:hAnsi="Montserrat" w:cstheme="majorHAnsi"/>
          <w:b/>
          <w:sz w:val="22"/>
          <w:szCs w:val="22"/>
        </w:rPr>
      </w:pPr>
    </w:p>
    <w:p w14:paraId="12AD0A85" w14:textId="5AE5CD8D" w:rsidR="000B483A" w:rsidRPr="00ED76E9" w:rsidRDefault="00BE20C8" w:rsidP="000B483A">
      <w:pPr>
        <w:jc w:val="center"/>
        <w:rPr>
          <w:rFonts w:ascii="Montserrat" w:hAnsi="Montserrat" w:cstheme="majorHAnsi"/>
          <w:b/>
          <w:sz w:val="22"/>
          <w:szCs w:val="22"/>
        </w:rPr>
      </w:pPr>
      <w:r w:rsidRPr="00ED76E9">
        <w:rPr>
          <w:rFonts w:ascii="Montserrat" w:hAnsi="Montserrat" w:cstheme="majorHAnsi"/>
          <w:b/>
          <w:sz w:val="22"/>
          <w:szCs w:val="22"/>
        </w:rPr>
        <w:t>Fecha:</w:t>
      </w:r>
      <w:r w:rsidR="00D30B16" w:rsidRPr="00ED76E9">
        <w:rPr>
          <w:rFonts w:ascii="Montserrat" w:hAnsi="Montserrat" w:cstheme="majorHAnsi"/>
          <w:b/>
          <w:sz w:val="22"/>
          <w:szCs w:val="22"/>
        </w:rPr>
        <w:t xml:space="preserve"> </w:t>
      </w:r>
      <w:r w:rsidR="00B65299" w:rsidRPr="00ED76E9">
        <w:rPr>
          <w:rFonts w:ascii="Montserrat" w:hAnsi="Montserrat" w:cstheme="majorHAnsi"/>
          <w:b/>
          <w:sz w:val="22"/>
          <w:szCs w:val="22"/>
        </w:rPr>
        <w:t>___</w:t>
      </w:r>
      <w:r w:rsidR="00284B2C" w:rsidRPr="00ED76E9">
        <w:rPr>
          <w:rFonts w:ascii="Montserrat" w:hAnsi="Montserrat" w:cstheme="majorHAnsi"/>
          <w:b/>
          <w:sz w:val="22"/>
          <w:szCs w:val="22"/>
        </w:rPr>
        <w:t xml:space="preserve"> </w:t>
      </w:r>
      <w:r w:rsidR="00007CEA" w:rsidRPr="00ED76E9">
        <w:rPr>
          <w:rFonts w:ascii="Montserrat" w:hAnsi="Montserrat" w:cstheme="majorHAnsi"/>
          <w:b/>
          <w:sz w:val="22"/>
          <w:szCs w:val="22"/>
        </w:rPr>
        <w:t xml:space="preserve">de </w:t>
      </w:r>
      <w:r w:rsidR="00B65299" w:rsidRPr="00ED76E9">
        <w:rPr>
          <w:rFonts w:ascii="Montserrat" w:hAnsi="Montserrat" w:cstheme="majorHAnsi"/>
          <w:b/>
          <w:sz w:val="22"/>
          <w:szCs w:val="22"/>
        </w:rPr>
        <w:t>________</w:t>
      </w:r>
      <w:r w:rsidR="00007CEA" w:rsidRPr="00ED76E9">
        <w:rPr>
          <w:rFonts w:ascii="Montserrat" w:hAnsi="Montserrat" w:cstheme="majorHAnsi"/>
          <w:b/>
          <w:sz w:val="22"/>
          <w:szCs w:val="22"/>
        </w:rPr>
        <w:t xml:space="preserve"> </w:t>
      </w:r>
      <w:r w:rsidR="00B65299" w:rsidRPr="00ED76E9">
        <w:rPr>
          <w:rFonts w:ascii="Montserrat" w:hAnsi="Montserrat" w:cstheme="majorHAnsi"/>
          <w:b/>
          <w:sz w:val="22"/>
          <w:szCs w:val="22"/>
        </w:rPr>
        <w:t>del 201X</w:t>
      </w:r>
      <w:r w:rsidR="00E941F3" w:rsidRPr="00ED76E9">
        <w:rPr>
          <w:rFonts w:ascii="Montserrat" w:hAnsi="Montserrat" w:cstheme="majorHAnsi"/>
          <w:b/>
          <w:sz w:val="22"/>
          <w:szCs w:val="22"/>
        </w:rPr>
        <w:t xml:space="preserve">. </w:t>
      </w:r>
    </w:p>
    <w:p w14:paraId="644D35E3" w14:textId="77777777" w:rsidR="000B483A" w:rsidRPr="00ED76E9" w:rsidRDefault="000B483A" w:rsidP="003145C0">
      <w:pPr>
        <w:rPr>
          <w:rFonts w:ascii="Montserrat" w:hAnsi="Montserrat" w:cstheme="majorHAnsi"/>
          <w:b/>
          <w:sz w:val="22"/>
          <w:szCs w:val="22"/>
        </w:rPr>
      </w:pPr>
    </w:p>
    <w:p w14:paraId="137957BA" w14:textId="77777777" w:rsidR="000B483A" w:rsidRPr="00ED76E9" w:rsidRDefault="000B483A" w:rsidP="000B483A">
      <w:pPr>
        <w:jc w:val="center"/>
        <w:rPr>
          <w:rFonts w:ascii="Montserrat" w:hAnsi="Montserrat" w:cstheme="majorHAnsi"/>
          <w:b/>
          <w:sz w:val="22"/>
          <w:szCs w:val="22"/>
        </w:rPr>
      </w:pPr>
    </w:p>
    <w:tbl>
      <w:tblPr>
        <w:tblStyle w:val="Tablaconcuadrcula"/>
        <w:tblW w:w="9322" w:type="dxa"/>
        <w:tblLayout w:type="fixed"/>
        <w:tblLook w:val="04A0" w:firstRow="1" w:lastRow="0" w:firstColumn="1" w:lastColumn="0" w:noHBand="0" w:noVBand="1"/>
      </w:tblPr>
      <w:tblGrid>
        <w:gridCol w:w="1696"/>
        <w:gridCol w:w="4791"/>
        <w:gridCol w:w="2835"/>
      </w:tblGrid>
      <w:tr w:rsidR="000B483A" w:rsidRPr="00ED76E9" w14:paraId="0CF18B3B" w14:textId="77777777" w:rsidTr="008E5DAA">
        <w:trPr>
          <w:trHeight w:val="760"/>
        </w:trPr>
        <w:tc>
          <w:tcPr>
            <w:tcW w:w="1696" w:type="dxa"/>
            <w:shd w:val="clear" w:color="auto" w:fill="D9D9D9" w:themeFill="background1" w:themeFillShade="D9"/>
            <w:vAlign w:val="center"/>
          </w:tcPr>
          <w:p w14:paraId="4F3B4A33" w14:textId="500B6A50" w:rsidR="00BE20C8" w:rsidRPr="00ED76E9" w:rsidRDefault="00B65299" w:rsidP="00C463DE">
            <w:pPr>
              <w:jc w:val="center"/>
              <w:rPr>
                <w:rFonts w:ascii="Montserrat" w:hAnsi="Montserrat" w:cstheme="majorHAnsi"/>
                <w:b/>
                <w:color w:val="000000"/>
                <w:sz w:val="22"/>
                <w:szCs w:val="22"/>
              </w:rPr>
            </w:pPr>
            <w:r w:rsidRPr="00ED76E9">
              <w:rPr>
                <w:rFonts w:ascii="Montserrat" w:hAnsi="Montserrat" w:cstheme="majorHAnsi"/>
                <w:b/>
                <w:color w:val="000000"/>
                <w:sz w:val="22"/>
                <w:szCs w:val="22"/>
              </w:rPr>
              <w:t>CARGO EN EL COMITÉ</w:t>
            </w:r>
          </w:p>
        </w:tc>
        <w:tc>
          <w:tcPr>
            <w:tcW w:w="4791" w:type="dxa"/>
            <w:shd w:val="clear" w:color="auto" w:fill="D9D9D9" w:themeFill="background1" w:themeFillShade="D9"/>
            <w:vAlign w:val="center"/>
          </w:tcPr>
          <w:p w14:paraId="309A5FFE" w14:textId="7E4E51CE" w:rsidR="000B483A" w:rsidRPr="00ED76E9" w:rsidRDefault="00B65299" w:rsidP="00C463DE">
            <w:pPr>
              <w:jc w:val="center"/>
              <w:rPr>
                <w:rFonts w:ascii="Montserrat" w:hAnsi="Montserrat" w:cstheme="majorHAnsi"/>
                <w:b/>
                <w:sz w:val="22"/>
                <w:szCs w:val="22"/>
              </w:rPr>
            </w:pPr>
            <w:r w:rsidRPr="00ED76E9">
              <w:rPr>
                <w:rFonts w:ascii="Montserrat" w:hAnsi="Montserrat" w:cstheme="majorHAnsi"/>
                <w:b/>
                <w:color w:val="000000"/>
                <w:sz w:val="22"/>
                <w:szCs w:val="22"/>
              </w:rPr>
              <w:t>NOMBRE Y CARGO DEL FUNCIONARIO</w:t>
            </w:r>
          </w:p>
        </w:tc>
        <w:tc>
          <w:tcPr>
            <w:tcW w:w="2835" w:type="dxa"/>
            <w:shd w:val="clear" w:color="auto" w:fill="D9D9D9" w:themeFill="background1" w:themeFillShade="D9"/>
            <w:vAlign w:val="center"/>
          </w:tcPr>
          <w:p w14:paraId="2D616878" w14:textId="665DB03E" w:rsidR="000B483A" w:rsidRPr="00ED76E9" w:rsidRDefault="00B65299" w:rsidP="00C463DE">
            <w:pPr>
              <w:jc w:val="center"/>
              <w:rPr>
                <w:rFonts w:ascii="Montserrat" w:hAnsi="Montserrat" w:cstheme="majorHAnsi"/>
                <w:b/>
                <w:color w:val="000000"/>
                <w:sz w:val="22"/>
                <w:szCs w:val="22"/>
              </w:rPr>
            </w:pPr>
            <w:r w:rsidRPr="00ED76E9">
              <w:rPr>
                <w:rFonts w:ascii="Montserrat" w:hAnsi="Montserrat" w:cstheme="majorHAnsi"/>
                <w:b/>
                <w:color w:val="000000"/>
                <w:sz w:val="22"/>
                <w:szCs w:val="22"/>
              </w:rPr>
              <w:t>FIRMA</w:t>
            </w:r>
          </w:p>
        </w:tc>
      </w:tr>
      <w:tr w:rsidR="000B483A" w:rsidRPr="00ED76E9" w14:paraId="6AA110A7" w14:textId="77777777" w:rsidTr="008E5DAA">
        <w:trPr>
          <w:trHeight w:val="1417"/>
        </w:trPr>
        <w:tc>
          <w:tcPr>
            <w:tcW w:w="1696" w:type="dxa"/>
            <w:vAlign w:val="center"/>
          </w:tcPr>
          <w:p w14:paraId="2976FC6D" w14:textId="547E2DD3" w:rsidR="000B483A" w:rsidRPr="00ED76E9" w:rsidRDefault="00B65299" w:rsidP="00B65299">
            <w:pPr>
              <w:jc w:val="center"/>
              <w:rPr>
                <w:rFonts w:ascii="Montserrat" w:hAnsi="Montserrat" w:cstheme="majorHAnsi"/>
                <w:sz w:val="22"/>
                <w:szCs w:val="22"/>
                <w:lang w:val="es-MX"/>
              </w:rPr>
            </w:pPr>
            <w:r w:rsidRPr="00ED76E9">
              <w:rPr>
                <w:rFonts w:ascii="Montserrat" w:hAnsi="Montserrat" w:cstheme="majorHAnsi"/>
                <w:sz w:val="22"/>
                <w:szCs w:val="22"/>
                <w:lang w:val="es-MX"/>
              </w:rPr>
              <w:t>PRESIDENTE</w:t>
            </w:r>
          </w:p>
        </w:tc>
        <w:tc>
          <w:tcPr>
            <w:tcW w:w="4791" w:type="dxa"/>
            <w:vAlign w:val="center"/>
          </w:tcPr>
          <w:p w14:paraId="12A4EC8D" w14:textId="77777777" w:rsidR="00B65299" w:rsidRPr="00ED76E9" w:rsidRDefault="00B65299" w:rsidP="00B65299">
            <w:pPr>
              <w:jc w:val="center"/>
              <w:rPr>
                <w:rFonts w:ascii="Montserrat" w:hAnsi="Montserrat" w:cstheme="majorHAnsi"/>
                <w:b/>
                <w:color w:val="000000"/>
                <w:sz w:val="22"/>
                <w:szCs w:val="22"/>
                <w:shd w:val="clear" w:color="auto" w:fill="FFFFFF"/>
              </w:rPr>
            </w:pPr>
            <w:r w:rsidRPr="00ED76E9">
              <w:rPr>
                <w:rFonts w:ascii="Montserrat" w:hAnsi="Montserrat" w:cstheme="majorHAnsi"/>
                <w:b/>
                <w:sz w:val="22"/>
                <w:szCs w:val="22"/>
              </w:rPr>
              <w:t>NOMBRE</w:t>
            </w:r>
            <w:r w:rsidRPr="00ED76E9">
              <w:rPr>
                <w:rFonts w:ascii="Montserrat" w:hAnsi="Montserrat" w:cstheme="majorHAnsi"/>
                <w:b/>
                <w:color w:val="000000"/>
                <w:sz w:val="22"/>
                <w:szCs w:val="22"/>
                <w:shd w:val="clear" w:color="auto" w:fill="FFFFFF"/>
              </w:rPr>
              <w:t xml:space="preserve"> </w:t>
            </w:r>
          </w:p>
          <w:p w14:paraId="5C13A680" w14:textId="77777777" w:rsidR="00B65299" w:rsidRPr="00ED76E9" w:rsidRDefault="00B65299" w:rsidP="00B65299">
            <w:pPr>
              <w:jc w:val="center"/>
              <w:rPr>
                <w:rFonts w:ascii="Montserrat" w:hAnsi="Montserrat" w:cstheme="majorHAnsi"/>
                <w:color w:val="000000" w:themeColor="text1"/>
                <w:sz w:val="22"/>
                <w:szCs w:val="22"/>
              </w:rPr>
            </w:pPr>
            <w:r w:rsidRPr="00ED76E9">
              <w:rPr>
                <w:rFonts w:ascii="Montserrat" w:hAnsi="Montserrat" w:cstheme="majorHAnsi"/>
                <w:color w:val="000000" w:themeColor="text1"/>
                <w:sz w:val="22"/>
                <w:szCs w:val="22"/>
              </w:rPr>
              <w:t xml:space="preserve">CARGO </w:t>
            </w:r>
          </w:p>
          <w:p w14:paraId="54BE9898" w14:textId="4E4D9DA0" w:rsidR="000B483A" w:rsidRPr="00ED76E9" w:rsidRDefault="000B483A" w:rsidP="0070339E">
            <w:pPr>
              <w:jc w:val="both"/>
              <w:rPr>
                <w:rFonts w:ascii="Montserrat" w:hAnsi="Montserrat" w:cstheme="majorHAnsi"/>
                <w:sz w:val="22"/>
                <w:szCs w:val="22"/>
              </w:rPr>
            </w:pPr>
          </w:p>
        </w:tc>
        <w:tc>
          <w:tcPr>
            <w:tcW w:w="2835" w:type="dxa"/>
          </w:tcPr>
          <w:p w14:paraId="2EF0E57F" w14:textId="77777777" w:rsidR="000B483A" w:rsidRPr="00ED76E9" w:rsidRDefault="000B483A" w:rsidP="00FD3832">
            <w:pPr>
              <w:rPr>
                <w:rFonts w:ascii="Montserrat" w:hAnsi="Montserrat" w:cstheme="majorHAnsi"/>
                <w:sz w:val="22"/>
                <w:szCs w:val="22"/>
              </w:rPr>
            </w:pPr>
          </w:p>
        </w:tc>
      </w:tr>
      <w:tr w:rsidR="000B483A" w:rsidRPr="00ED76E9" w14:paraId="79F40459" w14:textId="77777777" w:rsidTr="008E5DAA">
        <w:trPr>
          <w:trHeight w:val="1106"/>
        </w:trPr>
        <w:tc>
          <w:tcPr>
            <w:tcW w:w="1696" w:type="dxa"/>
            <w:vAlign w:val="center"/>
          </w:tcPr>
          <w:p w14:paraId="294E328E" w14:textId="5A194D96" w:rsidR="000B483A" w:rsidRPr="00ED76E9" w:rsidRDefault="00B65299" w:rsidP="00B65299">
            <w:pPr>
              <w:jc w:val="center"/>
              <w:rPr>
                <w:rFonts w:ascii="Montserrat" w:hAnsi="Montserrat" w:cstheme="majorHAnsi"/>
                <w:sz w:val="22"/>
                <w:szCs w:val="22"/>
              </w:rPr>
            </w:pPr>
            <w:r w:rsidRPr="00ED76E9">
              <w:rPr>
                <w:rFonts w:ascii="Montserrat" w:hAnsi="Montserrat" w:cstheme="majorHAnsi"/>
                <w:sz w:val="22"/>
                <w:szCs w:val="22"/>
                <w:lang w:val="es-MX"/>
              </w:rPr>
              <w:t>VOCAL EJECUTIVO</w:t>
            </w:r>
          </w:p>
        </w:tc>
        <w:tc>
          <w:tcPr>
            <w:tcW w:w="4791" w:type="dxa"/>
            <w:vAlign w:val="center"/>
          </w:tcPr>
          <w:p w14:paraId="619CAE99" w14:textId="77777777" w:rsidR="00B65299" w:rsidRPr="00ED76E9" w:rsidRDefault="00B65299" w:rsidP="00B65299">
            <w:pPr>
              <w:jc w:val="center"/>
              <w:rPr>
                <w:rFonts w:ascii="Montserrat" w:hAnsi="Montserrat" w:cstheme="majorHAnsi"/>
                <w:b/>
                <w:color w:val="000000"/>
                <w:sz w:val="22"/>
                <w:szCs w:val="22"/>
                <w:shd w:val="clear" w:color="auto" w:fill="FFFFFF"/>
              </w:rPr>
            </w:pPr>
            <w:r w:rsidRPr="00ED76E9">
              <w:rPr>
                <w:rFonts w:ascii="Montserrat" w:hAnsi="Montserrat" w:cstheme="majorHAnsi"/>
                <w:b/>
                <w:sz w:val="22"/>
                <w:szCs w:val="22"/>
              </w:rPr>
              <w:t>NOMBRE</w:t>
            </w:r>
            <w:r w:rsidRPr="00ED76E9">
              <w:rPr>
                <w:rFonts w:ascii="Montserrat" w:hAnsi="Montserrat" w:cstheme="majorHAnsi"/>
                <w:b/>
                <w:color w:val="000000"/>
                <w:sz w:val="22"/>
                <w:szCs w:val="22"/>
                <w:shd w:val="clear" w:color="auto" w:fill="FFFFFF"/>
              </w:rPr>
              <w:t xml:space="preserve"> </w:t>
            </w:r>
          </w:p>
          <w:p w14:paraId="52E3121A" w14:textId="77777777" w:rsidR="00B65299" w:rsidRPr="00ED76E9" w:rsidRDefault="00B65299" w:rsidP="00B65299">
            <w:pPr>
              <w:jc w:val="center"/>
              <w:rPr>
                <w:rFonts w:ascii="Montserrat" w:hAnsi="Montserrat" w:cstheme="majorHAnsi"/>
                <w:color w:val="000000" w:themeColor="text1"/>
                <w:sz w:val="22"/>
                <w:szCs w:val="22"/>
              </w:rPr>
            </w:pPr>
            <w:r w:rsidRPr="00ED76E9">
              <w:rPr>
                <w:rFonts w:ascii="Montserrat" w:hAnsi="Montserrat" w:cstheme="majorHAnsi"/>
                <w:color w:val="000000" w:themeColor="text1"/>
                <w:sz w:val="22"/>
                <w:szCs w:val="22"/>
              </w:rPr>
              <w:t xml:space="preserve">CARGO </w:t>
            </w:r>
          </w:p>
          <w:p w14:paraId="37F63433" w14:textId="78E76F10" w:rsidR="00BE20C8" w:rsidRPr="00ED76E9" w:rsidRDefault="00BE20C8" w:rsidP="00B1367D">
            <w:pPr>
              <w:jc w:val="both"/>
              <w:rPr>
                <w:rFonts w:ascii="Montserrat" w:hAnsi="Montserrat" w:cstheme="majorHAnsi"/>
                <w:sz w:val="22"/>
                <w:szCs w:val="22"/>
              </w:rPr>
            </w:pPr>
          </w:p>
        </w:tc>
        <w:tc>
          <w:tcPr>
            <w:tcW w:w="2835" w:type="dxa"/>
          </w:tcPr>
          <w:p w14:paraId="7B3D4E5B" w14:textId="77777777" w:rsidR="000B483A" w:rsidRPr="00ED76E9" w:rsidRDefault="000B483A" w:rsidP="00FD3832">
            <w:pPr>
              <w:rPr>
                <w:rFonts w:ascii="Montserrat" w:hAnsi="Montserrat" w:cstheme="majorHAnsi"/>
                <w:sz w:val="22"/>
                <w:szCs w:val="22"/>
              </w:rPr>
            </w:pPr>
          </w:p>
        </w:tc>
      </w:tr>
      <w:tr w:rsidR="000B483A" w:rsidRPr="00ED76E9" w14:paraId="2A0200ED" w14:textId="77777777" w:rsidTr="008E5DAA">
        <w:trPr>
          <w:trHeight w:val="1417"/>
        </w:trPr>
        <w:tc>
          <w:tcPr>
            <w:tcW w:w="1696" w:type="dxa"/>
            <w:vAlign w:val="center"/>
          </w:tcPr>
          <w:p w14:paraId="3F4E19AE" w14:textId="14C1602F" w:rsidR="000B483A" w:rsidRPr="00ED76E9" w:rsidRDefault="00B65299" w:rsidP="00B65299">
            <w:pPr>
              <w:jc w:val="center"/>
              <w:rPr>
                <w:rFonts w:ascii="Montserrat" w:hAnsi="Montserrat" w:cstheme="majorHAnsi"/>
                <w:sz w:val="22"/>
                <w:szCs w:val="22"/>
              </w:rPr>
            </w:pPr>
            <w:r w:rsidRPr="00ED76E9">
              <w:rPr>
                <w:rFonts w:ascii="Montserrat" w:hAnsi="Montserrat" w:cstheme="majorHAnsi"/>
                <w:sz w:val="22"/>
                <w:szCs w:val="22"/>
              </w:rPr>
              <w:t>VOCAL “A”</w:t>
            </w:r>
          </w:p>
        </w:tc>
        <w:tc>
          <w:tcPr>
            <w:tcW w:w="4791" w:type="dxa"/>
            <w:vAlign w:val="center"/>
          </w:tcPr>
          <w:p w14:paraId="12A46C7F" w14:textId="77777777" w:rsidR="00B65299" w:rsidRPr="00ED76E9" w:rsidRDefault="00B65299" w:rsidP="00B65299">
            <w:pPr>
              <w:jc w:val="center"/>
              <w:rPr>
                <w:rFonts w:ascii="Montserrat" w:hAnsi="Montserrat" w:cstheme="majorHAnsi"/>
                <w:b/>
                <w:color w:val="000000"/>
                <w:sz w:val="22"/>
                <w:szCs w:val="22"/>
                <w:shd w:val="clear" w:color="auto" w:fill="FFFFFF"/>
              </w:rPr>
            </w:pPr>
            <w:r w:rsidRPr="00ED76E9">
              <w:rPr>
                <w:rFonts w:ascii="Montserrat" w:hAnsi="Montserrat" w:cstheme="majorHAnsi"/>
                <w:b/>
                <w:sz w:val="22"/>
                <w:szCs w:val="22"/>
              </w:rPr>
              <w:t>NOMBRE</w:t>
            </w:r>
            <w:r w:rsidRPr="00ED76E9">
              <w:rPr>
                <w:rFonts w:ascii="Montserrat" w:hAnsi="Montserrat" w:cstheme="majorHAnsi"/>
                <w:b/>
                <w:color w:val="000000"/>
                <w:sz w:val="22"/>
                <w:szCs w:val="22"/>
                <w:shd w:val="clear" w:color="auto" w:fill="FFFFFF"/>
              </w:rPr>
              <w:t xml:space="preserve"> </w:t>
            </w:r>
          </w:p>
          <w:p w14:paraId="48E306BF" w14:textId="77777777" w:rsidR="00B65299" w:rsidRPr="00ED76E9" w:rsidRDefault="00B65299" w:rsidP="00B65299">
            <w:pPr>
              <w:jc w:val="center"/>
              <w:rPr>
                <w:rFonts w:ascii="Montserrat" w:hAnsi="Montserrat" w:cstheme="majorHAnsi"/>
                <w:color w:val="000000" w:themeColor="text1"/>
                <w:sz w:val="22"/>
                <w:szCs w:val="22"/>
              </w:rPr>
            </w:pPr>
            <w:r w:rsidRPr="00ED76E9">
              <w:rPr>
                <w:rFonts w:ascii="Montserrat" w:hAnsi="Montserrat" w:cstheme="majorHAnsi"/>
                <w:color w:val="000000" w:themeColor="text1"/>
                <w:sz w:val="22"/>
                <w:szCs w:val="22"/>
              </w:rPr>
              <w:t xml:space="preserve">CARGO </w:t>
            </w:r>
          </w:p>
          <w:p w14:paraId="323C001A" w14:textId="6C3A4636" w:rsidR="00BE20C8" w:rsidRPr="00ED76E9" w:rsidRDefault="00BE20C8" w:rsidP="00B1367D">
            <w:pPr>
              <w:jc w:val="both"/>
              <w:rPr>
                <w:rFonts w:ascii="Montserrat" w:hAnsi="Montserrat" w:cstheme="majorHAnsi"/>
                <w:sz w:val="22"/>
                <w:szCs w:val="22"/>
              </w:rPr>
            </w:pPr>
          </w:p>
        </w:tc>
        <w:tc>
          <w:tcPr>
            <w:tcW w:w="2835" w:type="dxa"/>
          </w:tcPr>
          <w:p w14:paraId="42DCC1C2" w14:textId="77777777" w:rsidR="000B483A" w:rsidRPr="00ED76E9" w:rsidRDefault="000B483A" w:rsidP="00FD3832">
            <w:pPr>
              <w:rPr>
                <w:rFonts w:ascii="Montserrat" w:hAnsi="Montserrat" w:cstheme="majorHAnsi"/>
                <w:color w:val="000000"/>
                <w:sz w:val="22"/>
                <w:szCs w:val="22"/>
                <w:shd w:val="clear" w:color="auto" w:fill="FFFFFF"/>
              </w:rPr>
            </w:pPr>
          </w:p>
        </w:tc>
      </w:tr>
      <w:tr w:rsidR="000B483A" w:rsidRPr="00ED76E9" w14:paraId="7966CB78" w14:textId="77777777" w:rsidTr="008E5DAA">
        <w:trPr>
          <w:trHeight w:val="1218"/>
        </w:trPr>
        <w:tc>
          <w:tcPr>
            <w:tcW w:w="1696" w:type="dxa"/>
            <w:vAlign w:val="center"/>
          </w:tcPr>
          <w:p w14:paraId="1BEF56B8" w14:textId="0E7001D2" w:rsidR="000B483A" w:rsidRPr="00ED76E9" w:rsidRDefault="00B65299" w:rsidP="00B65299">
            <w:pPr>
              <w:jc w:val="center"/>
              <w:rPr>
                <w:rFonts w:ascii="Montserrat" w:hAnsi="Montserrat" w:cstheme="majorHAnsi"/>
                <w:sz w:val="22"/>
                <w:szCs w:val="22"/>
              </w:rPr>
            </w:pPr>
            <w:r w:rsidRPr="00ED76E9">
              <w:rPr>
                <w:rFonts w:ascii="Montserrat" w:hAnsi="Montserrat" w:cstheme="majorHAnsi"/>
                <w:sz w:val="22"/>
                <w:szCs w:val="22"/>
              </w:rPr>
              <w:t>VOCAL “B”</w:t>
            </w:r>
          </w:p>
        </w:tc>
        <w:tc>
          <w:tcPr>
            <w:tcW w:w="4791" w:type="dxa"/>
            <w:vAlign w:val="center"/>
          </w:tcPr>
          <w:p w14:paraId="738A6E0E" w14:textId="77777777" w:rsidR="00B65299" w:rsidRPr="00ED76E9" w:rsidRDefault="00B65299" w:rsidP="00B65299">
            <w:pPr>
              <w:jc w:val="center"/>
              <w:rPr>
                <w:rFonts w:ascii="Montserrat" w:hAnsi="Montserrat" w:cstheme="majorHAnsi"/>
                <w:b/>
                <w:color w:val="000000"/>
                <w:sz w:val="22"/>
                <w:szCs w:val="22"/>
                <w:shd w:val="clear" w:color="auto" w:fill="FFFFFF"/>
              </w:rPr>
            </w:pPr>
            <w:r w:rsidRPr="00ED76E9">
              <w:rPr>
                <w:rFonts w:ascii="Montserrat" w:hAnsi="Montserrat" w:cstheme="majorHAnsi"/>
                <w:b/>
                <w:sz w:val="22"/>
                <w:szCs w:val="22"/>
              </w:rPr>
              <w:t>NOMBRE</w:t>
            </w:r>
            <w:r w:rsidRPr="00ED76E9">
              <w:rPr>
                <w:rFonts w:ascii="Montserrat" w:hAnsi="Montserrat" w:cstheme="majorHAnsi"/>
                <w:b/>
                <w:color w:val="000000"/>
                <w:sz w:val="22"/>
                <w:szCs w:val="22"/>
                <w:shd w:val="clear" w:color="auto" w:fill="FFFFFF"/>
              </w:rPr>
              <w:t xml:space="preserve"> </w:t>
            </w:r>
          </w:p>
          <w:p w14:paraId="20AD02A1" w14:textId="77777777" w:rsidR="00B65299" w:rsidRPr="00ED76E9" w:rsidRDefault="00B65299" w:rsidP="00B65299">
            <w:pPr>
              <w:jc w:val="center"/>
              <w:rPr>
                <w:rFonts w:ascii="Montserrat" w:hAnsi="Montserrat" w:cstheme="majorHAnsi"/>
                <w:color w:val="000000" w:themeColor="text1"/>
                <w:sz w:val="22"/>
                <w:szCs w:val="22"/>
              </w:rPr>
            </w:pPr>
            <w:r w:rsidRPr="00ED76E9">
              <w:rPr>
                <w:rFonts w:ascii="Montserrat" w:hAnsi="Montserrat" w:cstheme="majorHAnsi"/>
                <w:color w:val="000000" w:themeColor="text1"/>
                <w:sz w:val="22"/>
                <w:szCs w:val="22"/>
              </w:rPr>
              <w:t xml:space="preserve">CARGO </w:t>
            </w:r>
          </w:p>
          <w:p w14:paraId="47DE9B79" w14:textId="4886B995" w:rsidR="00BE20C8" w:rsidRPr="00ED76E9" w:rsidRDefault="00BE20C8" w:rsidP="00B1367D">
            <w:pPr>
              <w:jc w:val="both"/>
              <w:rPr>
                <w:rFonts w:ascii="Montserrat" w:hAnsi="Montserrat" w:cstheme="majorHAnsi"/>
                <w:sz w:val="22"/>
                <w:szCs w:val="22"/>
              </w:rPr>
            </w:pPr>
          </w:p>
        </w:tc>
        <w:tc>
          <w:tcPr>
            <w:tcW w:w="2835" w:type="dxa"/>
          </w:tcPr>
          <w:p w14:paraId="41FF4780" w14:textId="77777777" w:rsidR="000B483A" w:rsidRPr="00ED76E9" w:rsidRDefault="000B483A" w:rsidP="00FD3832">
            <w:pPr>
              <w:rPr>
                <w:rFonts w:ascii="Montserrat" w:hAnsi="Montserrat" w:cstheme="majorHAnsi"/>
                <w:bCs/>
                <w:color w:val="222222"/>
                <w:sz w:val="22"/>
                <w:szCs w:val="22"/>
                <w:shd w:val="clear" w:color="auto" w:fill="FFFFFF"/>
              </w:rPr>
            </w:pPr>
          </w:p>
        </w:tc>
      </w:tr>
      <w:tr w:rsidR="000B483A" w:rsidRPr="00ED76E9" w14:paraId="4084C977" w14:textId="77777777" w:rsidTr="008E5DAA">
        <w:trPr>
          <w:trHeight w:val="1417"/>
        </w:trPr>
        <w:tc>
          <w:tcPr>
            <w:tcW w:w="1696" w:type="dxa"/>
            <w:vAlign w:val="center"/>
          </w:tcPr>
          <w:p w14:paraId="379F48BD" w14:textId="5092DE5D" w:rsidR="000B483A" w:rsidRPr="00ED76E9" w:rsidRDefault="00B65299" w:rsidP="00B65299">
            <w:pPr>
              <w:jc w:val="center"/>
              <w:rPr>
                <w:rFonts w:ascii="Montserrat" w:hAnsi="Montserrat" w:cstheme="majorHAnsi"/>
                <w:sz w:val="22"/>
                <w:szCs w:val="22"/>
                <w:highlight w:val="yellow"/>
              </w:rPr>
            </w:pPr>
            <w:r w:rsidRPr="00ED76E9">
              <w:rPr>
                <w:rFonts w:ascii="Montserrat" w:hAnsi="Montserrat" w:cstheme="majorHAnsi"/>
                <w:sz w:val="22"/>
                <w:szCs w:val="22"/>
              </w:rPr>
              <w:t>ASESOR</w:t>
            </w:r>
          </w:p>
        </w:tc>
        <w:tc>
          <w:tcPr>
            <w:tcW w:w="4791" w:type="dxa"/>
            <w:vAlign w:val="center"/>
          </w:tcPr>
          <w:p w14:paraId="4FBF0832" w14:textId="77777777" w:rsidR="00B65299" w:rsidRPr="00ED76E9" w:rsidRDefault="00B65299" w:rsidP="00B65299">
            <w:pPr>
              <w:jc w:val="center"/>
              <w:rPr>
                <w:rFonts w:ascii="Montserrat" w:hAnsi="Montserrat" w:cstheme="majorHAnsi"/>
                <w:b/>
                <w:color w:val="000000"/>
                <w:sz w:val="22"/>
                <w:szCs w:val="22"/>
                <w:shd w:val="clear" w:color="auto" w:fill="FFFFFF"/>
              </w:rPr>
            </w:pPr>
            <w:r w:rsidRPr="00ED76E9">
              <w:rPr>
                <w:rFonts w:ascii="Montserrat" w:hAnsi="Montserrat" w:cstheme="majorHAnsi"/>
                <w:b/>
                <w:sz w:val="22"/>
                <w:szCs w:val="22"/>
              </w:rPr>
              <w:t>NOMBRE</w:t>
            </w:r>
            <w:r w:rsidRPr="00ED76E9">
              <w:rPr>
                <w:rFonts w:ascii="Montserrat" w:hAnsi="Montserrat" w:cstheme="majorHAnsi"/>
                <w:b/>
                <w:color w:val="000000"/>
                <w:sz w:val="22"/>
                <w:szCs w:val="22"/>
                <w:shd w:val="clear" w:color="auto" w:fill="FFFFFF"/>
              </w:rPr>
              <w:t xml:space="preserve"> </w:t>
            </w:r>
          </w:p>
          <w:p w14:paraId="6EAA398F" w14:textId="77777777" w:rsidR="00B65299" w:rsidRPr="00ED76E9" w:rsidRDefault="00B65299" w:rsidP="00B65299">
            <w:pPr>
              <w:jc w:val="center"/>
              <w:rPr>
                <w:rFonts w:ascii="Montserrat" w:hAnsi="Montserrat" w:cstheme="majorHAnsi"/>
                <w:color w:val="000000" w:themeColor="text1"/>
                <w:sz w:val="22"/>
                <w:szCs w:val="22"/>
              </w:rPr>
            </w:pPr>
            <w:r w:rsidRPr="00ED76E9">
              <w:rPr>
                <w:rFonts w:ascii="Montserrat" w:hAnsi="Montserrat" w:cstheme="majorHAnsi"/>
                <w:color w:val="000000" w:themeColor="text1"/>
                <w:sz w:val="22"/>
                <w:szCs w:val="22"/>
              </w:rPr>
              <w:t xml:space="preserve">CARGO </w:t>
            </w:r>
          </w:p>
          <w:p w14:paraId="74B64EF4" w14:textId="284A9190" w:rsidR="00BE20C8" w:rsidRPr="00ED76E9" w:rsidRDefault="00BE20C8" w:rsidP="00A903FD">
            <w:pPr>
              <w:jc w:val="both"/>
              <w:rPr>
                <w:rFonts w:ascii="Montserrat" w:hAnsi="Montserrat" w:cstheme="majorHAnsi"/>
                <w:sz w:val="22"/>
                <w:szCs w:val="22"/>
                <w:lang w:val="es-MX"/>
              </w:rPr>
            </w:pPr>
          </w:p>
        </w:tc>
        <w:tc>
          <w:tcPr>
            <w:tcW w:w="2835" w:type="dxa"/>
          </w:tcPr>
          <w:p w14:paraId="10FFCDBF" w14:textId="77777777" w:rsidR="000B483A" w:rsidRPr="00ED76E9" w:rsidRDefault="000B483A" w:rsidP="00FD3832">
            <w:pPr>
              <w:rPr>
                <w:rFonts w:ascii="Montserrat" w:hAnsi="Montserrat" w:cstheme="majorHAnsi"/>
                <w:color w:val="222222"/>
                <w:sz w:val="22"/>
                <w:szCs w:val="22"/>
                <w:highlight w:val="yellow"/>
                <w:shd w:val="clear" w:color="auto" w:fill="FFFFFF"/>
                <w:lang w:val="es-MX"/>
              </w:rPr>
            </w:pPr>
          </w:p>
        </w:tc>
      </w:tr>
      <w:tr w:rsidR="008E5DAA" w:rsidRPr="00ED76E9" w14:paraId="28DDFC14" w14:textId="77777777" w:rsidTr="008E5DAA">
        <w:trPr>
          <w:trHeight w:val="1417"/>
        </w:trPr>
        <w:tc>
          <w:tcPr>
            <w:tcW w:w="1696" w:type="dxa"/>
            <w:vAlign w:val="center"/>
          </w:tcPr>
          <w:p w14:paraId="55D28669" w14:textId="67CEB82E" w:rsidR="008E5DAA" w:rsidRPr="00ED76E9" w:rsidRDefault="008E5DAA" w:rsidP="00B65299">
            <w:pPr>
              <w:jc w:val="center"/>
              <w:rPr>
                <w:rFonts w:ascii="Montserrat" w:hAnsi="Montserrat" w:cstheme="majorHAnsi"/>
                <w:sz w:val="22"/>
                <w:szCs w:val="22"/>
              </w:rPr>
            </w:pPr>
            <w:r w:rsidRPr="00ED76E9">
              <w:rPr>
                <w:rFonts w:ascii="Montserrat" w:hAnsi="Montserrat" w:cstheme="majorHAnsi"/>
                <w:sz w:val="22"/>
                <w:szCs w:val="22"/>
              </w:rPr>
              <w:t>COORDINADOR</w:t>
            </w:r>
          </w:p>
        </w:tc>
        <w:tc>
          <w:tcPr>
            <w:tcW w:w="4791" w:type="dxa"/>
            <w:vAlign w:val="center"/>
          </w:tcPr>
          <w:p w14:paraId="3F4ACD1E" w14:textId="77777777" w:rsidR="008E5DAA" w:rsidRPr="00ED76E9" w:rsidRDefault="008E5DAA" w:rsidP="008E5DAA">
            <w:pPr>
              <w:jc w:val="center"/>
              <w:rPr>
                <w:rFonts w:ascii="Montserrat" w:hAnsi="Montserrat" w:cstheme="majorHAnsi"/>
                <w:b/>
                <w:color w:val="000000"/>
                <w:sz w:val="22"/>
                <w:szCs w:val="22"/>
                <w:shd w:val="clear" w:color="auto" w:fill="FFFFFF"/>
              </w:rPr>
            </w:pPr>
            <w:r w:rsidRPr="00ED76E9">
              <w:rPr>
                <w:rFonts w:ascii="Montserrat" w:hAnsi="Montserrat" w:cstheme="majorHAnsi"/>
                <w:b/>
                <w:sz w:val="22"/>
                <w:szCs w:val="22"/>
              </w:rPr>
              <w:t>NOMBRE</w:t>
            </w:r>
            <w:r w:rsidRPr="00ED76E9">
              <w:rPr>
                <w:rFonts w:ascii="Montserrat" w:hAnsi="Montserrat" w:cstheme="majorHAnsi"/>
                <w:b/>
                <w:color w:val="000000"/>
                <w:sz w:val="22"/>
                <w:szCs w:val="22"/>
                <w:shd w:val="clear" w:color="auto" w:fill="FFFFFF"/>
              </w:rPr>
              <w:t xml:space="preserve"> </w:t>
            </w:r>
          </w:p>
          <w:p w14:paraId="33ABD21D" w14:textId="77777777" w:rsidR="008E5DAA" w:rsidRPr="00ED76E9" w:rsidRDefault="008E5DAA" w:rsidP="008E5DAA">
            <w:pPr>
              <w:jc w:val="center"/>
              <w:rPr>
                <w:rFonts w:ascii="Montserrat" w:hAnsi="Montserrat" w:cstheme="majorHAnsi"/>
                <w:color w:val="000000" w:themeColor="text1"/>
                <w:sz w:val="22"/>
                <w:szCs w:val="22"/>
              </w:rPr>
            </w:pPr>
            <w:r w:rsidRPr="00ED76E9">
              <w:rPr>
                <w:rFonts w:ascii="Montserrat" w:hAnsi="Montserrat" w:cstheme="majorHAnsi"/>
                <w:color w:val="000000" w:themeColor="text1"/>
                <w:sz w:val="22"/>
                <w:szCs w:val="22"/>
              </w:rPr>
              <w:t xml:space="preserve">CARGO </w:t>
            </w:r>
          </w:p>
          <w:p w14:paraId="087B3FA4" w14:textId="77777777" w:rsidR="008E5DAA" w:rsidRPr="00ED76E9" w:rsidRDefault="008E5DAA" w:rsidP="00B65299">
            <w:pPr>
              <w:jc w:val="center"/>
              <w:rPr>
                <w:rFonts w:ascii="Montserrat" w:hAnsi="Montserrat" w:cstheme="majorHAnsi"/>
                <w:b/>
                <w:sz w:val="22"/>
                <w:szCs w:val="22"/>
              </w:rPr>
            </w:pPr>
          </w:p>
        </w:tc>
        <w:tc>
          <w:tcPr>
            <w:tcW w:w="2835" w:type="dxa"/>
          </w:tcPr>
          <w:p w14:paraId="7B4533B7" w14:textId="77777777" w:rsidR="008E5DAA" w:rsidRPr="00ED76E9" w:rsidRDefault="008E5DAA" w:rsidP="00FD3832">
            <w:pPr>
              <w:rPr>
                <w:rFonts w:ascii="Montserrat" w:hAnsi="Montserrat" w:cstheme="majorHAnsi"/>
                <w:color w:val="222222"/>
                <w:sz w:val="22"/>
                <w:szCs w:val="22"/>
                <w:highlight w:val="yellow"/>
                <w:shd w:val="clear" w:color="auto" w:fill="FFFFFF"/>
                <w:lang w:val="es-MX"/>
              </w:rPr>
            </w:pPr>
          </w:p>
        </w:tc>
      </w:tr>
      <w:tr w:rsidR="008E5DAA" w:rsidRPr="00ED76E9" w14:paraId="62C89374" w14:textId="77777777" w:rsidTr="008E5DAA">
        <w:trPr>
          <w:trHeight w:val="1417"/>
        </w:trPr>
        <w:tc>
          <w:tcPr>
            <w:tcW w:w="1696" w:type="dxa"/>
            <w:vAlign w:val="center"/>
          </w:tcPr>
          <w:p w14:paraId="699E3319" w14:textId="007CB3ED" w:rsidR="008E5DAA" w:rsidRPr="00ED76E9" w:rsidRDefault="008E5DAA" w:rsidP="00B65299">
            <w:pPr>
              <w:jc w:val="center"/>
              <w:rPr>
                <w:rFonts w:ascii="Montserrat" w:hAnsi="Montserrat" w:cstheme="majorHAnsi"/>
                <w:sz w:val="22"/>
                <w:szCs w:val="22"/>
              </w:rPr>
            </w:pPr>
            <w:r w:rsidRPr="00ED76E9">
              <w:rPr>
                <w:rFonts w:ascii="Montserrat" w:hAnsi="Montserrat" w:cstheme="majorHAnsi"/>
                <w:sz w:val="22"/>
                <w:szCs w:val="22"/>
              </w:rPr>
              <w:t>ENLACE</w:t>
            </w:r>
          </w:p>
        </w:tc>
        <w:tc>
          <w:tcPr>
            <w:tcW w:w="4791" w:type="dxa"/>
            <w:vAlign w:val="center"/>
          </w:tcPr>
          <w:p w14:paraId="61A870AF" w14:textId="77777777" w:rsidR="008E5DAA" w:rsidRPr="00ED76E9" w:rsidRDefault="008E5DAA" w:rsidP="008E5DAA">
            <w:pPr>
              <w:jc w:val="center"/>
              <w:rPr>
                <w:rFonts w:ascii="Montserrat" w:hAnsi="Montserrat" w:cstheme="majorHAnsi"/>
                <w:b/>
                <w:color w:val="000000"/>
                <w:sz w:val="22"/>
                <w:szCs w:val="22"/>
                <w:shd w:val="clear" w:color="auto" w:fill="FFFFFF"/>
              </w:rPr>
            </w:pPr>
            <w:r w:rsidRPr="00ED76E9">
              <w:rPr>
                <w:rFonts w:ascii="Montserrat" w:hAnsi="Montserrat" w:cstheme="majorHAnsi"/>
                <w:b/>
                <w:sz w:val="22"/>
                <w:szCs w:val="22"/>
              </w:rPr>
              <w:t>NOMBRE</w:t>
            </w:r>
            <w:r w:rsidRPr="00ED76E9">
              <w:rPr>
                <w:rFonts w:ascii="Montserrat" w:hAnsi="Montserrat" w:cstheme="majorHAnsi"/>
                <w:b/>
                <w:color w:val="000000"/>
                <w:sz w:val="22"/>
                <w:szCs w:val="22"/>
                <w:shd w:val="clear" w:color="auto" w:fill="FFFFFF"/>
              </w:rPr>
              <w:t xml:space="preserve"> </w:t>
            </w:r>
          </w:p>
          <w:p w14:paraId="15F7D4B9" w14:textId="77777777" w:rsidR="008E5DAA" w:rsidRPr="00ED76E9" w:rsidRDefault="008E5DAA" w:rsidP="008E5DAA">
            <w:pPr>
              <w:jc w:val="center"/>
              <w:rPr>
                <w:rFonts w:ascii="Montserrat" w:hAnsi="Montserrat" w:cstheme="majorHAnsi"/>
                <w:color w:val="000000" w:themeColor="text1"/>
                <w:sz w:val="22"/>
                <w:szCs w:val="22"/>
              </w:rPr>
            </w:pPr>
            <w:r w:rsidRPr="00ED76E9">
              <w:rPr>
                <w:rFonts w:ascii="Montserrat" w:hAnsi="Montserrat" w:cstheme="majorHAnsi"/>
                <w:color w:val="000000" w:themeColor="text1"/>
                <w:sz w:val="22"/>
                <w:szCs w:val="22"/>
              </w:rPr>
              <w:t xml:space="preserve">CARGO </w:t>
            </w:r>
          </w:p>
          <w:p w14:paraId="751B2EE7" w14:textId="77777777" w:rsidR="008E5DAA" w:rsidRPr="00ED76E9" w:rsidRDefault="008E5DAA" w:rsidP="00B65299">
            <w:pPr>
              <w:jc w:val="center"/>
              <w:rPr>
                <w:rFonts w:ascii="Montserrat" w:hAnsi="Montserrat" w:cstheme="majorHAnsi"/>
                <w:b/>
                <w:sz w:val="22"/>
                <w:szCs w:val="22"/>
              </w:rPr>
            </w:pPr>
          </w:p>
        </w:tc>
        <w:tc>
          <w:tcPr>
            <w:tcW w:w="2835" w:type="dxa"/>
          </w:tcPr>
          <w:p w14:paraId="2EE3588B" w14:textId="77777777" w:rsidR="008E5DAA" w:rsidRPr="00ED76E9" w:rsidRDefault="008E5DAA" w:rsidP="00FD3832">
            <w:pPr>
              <w:rPr>
                <w:rFonts w:ascii="Montserrat" w:hAnsi="Montserrat" w:cstheme="majorHAnsi"/>
                <w:color w:val="222222"/>
                <w:sz w:val="22"/>
                <w:szCs w:val="22"/>
                <w:highlight w:val="yellow"/>
                <w:shd w:val="clear" w:color="auto" w:fill="FFFFFF"/>
                <w:lang w:val="es-MX"/>
              </w:rPr>
            </w:pPr>
          </w:p>
        </w:tc>
      </w:tr>
    </w:tbl>
    <w:p w14:paraId="7AF96DCA" w14:textId="77777777" w:rsidR="00256548" w:rsidRPr="00ED76E9" w:rsidRDefault="00256548" w:rsidP="00BB3973">
      <w:pPr>
        <w:jc w:val="both"/>
        <w:rPr>
          <w:rFonts w:ascii="Montserrat" w:hAnsi="Montserrat" w:cstheme="majorHAnsi"/>
          <w:b/>
          <w:sz w:val="22"/>
          <w:szCs w:val="22"/>
          <w:lang w:val="es-MX"/>
        </w:rPr>
      </w:pPr>
    </w:p>
    <w:sectPr w:rsidR="00256548" w:rsidRPr="00ED76E9" w:rsidSect="002A31A9">
      <w:headerReference w:type="default" r:id="rId10"/>
      <w:pgSz w:w="12240" w:h="15840" w:code="1"/>
      <w:pgMar w:top="1244" w:right="1985" w:bottom="851"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pto Control" w:date="2018-10-30T11:54:00Z" w:initials="DC">
    <w:p w14:paraId="3E4C9D86" w14:textId="77777777" w:rsidR="00ED6E30" w:rsidRDefault="00ED6E30" w:rsidP="00ED6E30">
      <w:pPr>
        <w:pStyle w:val="Textocomentario"/>
      </w:pPr>
      <w:r>
        <w:rPr>
          <w:rStyle w:val="Refdecomentario"/>
        </w:rPr>
        <w:annotationRef/>
      </w:r>
      <w:r>
        <w:t xml:space="preserve">Este puede estar o no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4C9D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883F5" w14:textId="77777777" w:rsidR="00D12DAA" w:rsidRDefault="00D12DAA" w:rsidP="00B10AFC">
      <w:r>
        <w:separator/>
      </w:r>
    </w:p>
  </w:endnote>
  <w:endnote w:type="continuationSeparator" w:id="0">
    <w:p w14:paraId="2B968CF9" w14:textId="77777777" w:rsidR="00D12DAA" w:rsidRDefault="00D12DAA" w:rsidP="00B1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CB4B6" w14:textId="77777777" w:rsidR="00D12DAA" w:rsidRDefault="00D12DAA" w:rsidP="00B10AFC">
      <w:r>
        <w:separator/>
      </w:r>
    </w:p>
  </w:footnote>
  <w:footnote w:type="continuationSeparator" w:id="0">
    <w:p w14:paraId="1E341166" w14:textId="77777777" w:rsidR="00D12DAA" w:rsidRDefault="00D12DAA" w:rsidP="00B10A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35F5A" w14:textId="2E8D24D7" w:rsidR="00B96C34" w:rsidRDefault="00083D7B" w:rsidP="00ED6E30">
    <w:pPr>
      <w:pStyle w:val="Encabezado"/>
      <w:tabs>
        <w:tab w:val="clear" w:pos="8838"/>
        <w:tab w:val="left" w:pos="3516"/>
        <w:tab w:val="right" w:pos="8837"/>
      </w:tabs>
    </w:pPr>
    <w:r w:rsidRPr="004A34F3">
      <w:rPr>
        <w:rFonts w:ascii="Montserrat" w:hAnsi="Montserrat"/>
        <w:noProof/>
        <w:sz w:val="16"/>
        <w:szCs w:val="16"/>
        <w:lang w:val="es-MX" w:eastAsia="es-MX"/>
      </w:rPr>
      <w:drawing>
        <wp:anchor distT="0" distB="0" distL="114300" distR="114300" simplePos="0" relativeHeight="251659264" behindDoc="1" locked="0" layoutInCell="1" allowOverlap="1" wp14:anchorId="77CB21E5" wp14:editId="54FB2345">
          <wp:simplePos x="0" y="0"/>
          <wp:positionH relativeFrom="rightMargin">
            <wp:align>left</wp:align>
          </wp:positionH>
          <wp:positionV relativeFrom="paragraph">
            <wp:posOffset>-959370</wp:posOffset>
          </wp:positionV>
          <wp:extent cx="1972310" cy="1147572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972310" cy="11475720"/>
                  </a:xfrm>
                  <a:prstGeom prst="rect">
                    <a:avLst/>
                  </a:prstGeom>
                </pic:spPr>
              </pic:pic>
            </a:graphicData>
          </a:graphic>
          <wp14:sizeRelH relativeFrom="margin">
            <wp14:pctWidth>0</wp14:pctWidth>
          </wp14:sizeRelH>
          <wp14:sizeRelV relativeFrom="margin">
            <wp14:pctHeight>0</wp14:pctHeight>
          </wp14:sizeRelV>
        </wp:anchor>
      </w:drawing>
    </w:r>
    <w:r w:rsidR="00ED6E30">
      <w:tab/>
    </w:r>
    <w:r w:rsidR="00ED6E30">
      <w:tab/>
    </w:r>
    <w:r w:rsidR="00ED6E30">
      <w:tab/>
    </w:r>
    <w:r w:rsidR="00ED6E3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63A25"/>
    <w:multiLevelType w:val="hybridMultilevel"/>
    <w:tmpl w:val="44024C8E"/>
    <w:lvl w:ilvl="0" w:tplc="50AC4CB6">
      <w:start w:val="1"/>
      <w:numFmt w:val="bullet"/>
      <w:lvlText w:val="-"/>
      <w:lvlJc w:val="left"/>
      <w:pPr>
        <w:ind w:left="400" w:hanging="360"/>
      </w:pPr>
      <w:rPr>
        <w:rFonts w:ascii="Calibri" w:eastAsiaTheme="minorEastAsia" w:hAnsi="Calibri" w:cstheme="majorHAnsi" w:hint="default"/>
        <w:color w:val="auto"/>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618A3147"/>
    <w:multiLevelType w:val="hybridMultilevel"/>
    <w:tmpl w:val="449A3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6F73E5F"/>
    <w:multiLevelType w:val="hybridMultilevel"/>
    <w:tmpl w:val="98FA3512"/>
    <w:lvl w:ilvl="0" w:tplc="6B46E076">
      <w:start w:val="7"/>
      <w:numFmt w:val="bullet"/>
      <w:lvlText w:val="-"/>
      <w:lvlJc w:val="left"/>
      <w:pPr>
        <w:ind w:left="720" w:hanging="360"/>
      </w:pPr>
      <w:rPr>
        <w:rFonts w:ascii="Calibri" w:eastAsiaTheme="minorEastAsia" w:hAnsi="Calibri"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pto Control">
    <w15:presenceInfo w15:providerId="None" w15:userId="Depto Contr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E2"/>
    <w:rsid w:val="00000672"/>
    <w:rsid w:val="000022BD"/>
    <w:rsid w:val="000023A0"/>
    <w:rsid w:val="00002851"/>
    <w:rsid w:val="000059CF"/>
    <w:rsid w:val="00005C40"/>
    <w:rsid w:val="00007CEA"/>
    <w:rsid w:val="0001168F"/>
    <w:rsid w:val="00013061"/>
    <w:rsid w:val="000134BA"/>
    <w:rsid w:val="000144F5"/>
    <w:rsid w:val="00014DA1"/>
    <w:rsid w:val="00015E6F"/>
    <w:rsid w:val="000214F9"/>
    <w:rsid w:val="0003017F"/>
    <w:rsid w:val="00036DFC"/>
    <w:rsid w:val="00037769"/>
    <w:rsid w:val="00050558"/>
    <w:rsid w:val="00051403"/>
    <w:rsid w:val="00053DAC"/>
    <w:rsid w:val="0005684E"/>
    <w:rsid w:val="00057531"/>
    <w:rsid w:val="00057C57"/>
    <w:rsid w:val="00060D2A"/>
    <w:rsid w:val="000616C6"/>
    <w:rsid w:val="00063574"/>
    <w:rsid w:val="000659ED"/>
    <w:rsid w:val="0006629C"/>
    <w:rsid w:val="000676A3"/>
    <w:rsid w:val="00071C75"/>
    <w:rsid w:val="00071E90"/>
    <w:rsid w:val="0007435E"/>
    <w:rsid w:val="00076D00"/>
    <w:rsid w:val="00080106"/>
    <w:rsid w:val="00080F76"/>
    <w:rsid w:val="000821BE"/>
    <w:rsid w:val="00083D7B"/>
    <w:rsid w:val="0008486A"/>
    <w:rsid w:val="00087241"/>
    <w:rsid w:val="00092D1C"/>
    <w:rsid w:val="00093F32"/>
    <w:rsid w:val="00095E9D"/>
    <w:rsid w:val="00096760"/>
    <w:rsid w:val="000968CE"/>
    <w:rsid w:val="00096B32"/>
    <w:rsid w:val="000A2D8C"/>
    <w:rsid w:val="000A3060"/>
    <w:rsid w:val="000A3EE3"/>
    <w:rsid w:val="000A4307"/>
    <w:rsid w:val="000B483A"/>
    <w:rsid w:val="000C4663"/>
    <w:rsid w:val="000C521C"/>
    <w:rsid w:val="000C7264"/>
    <w:rsid w:val="000C76CD"/>
    <w:rsid w:val="000D2484"/>
    <w:rsid w:val="000D6D91"/>
    <w:rsid w:val="000E65BF"/>
    <w:rsid w:val="000F03AC"/>
    <w:rsid w:val="000F04D1"/>
    <w:rsid w:val="000F27B8"/>
    <w:rsid w:val="000F39E1"/>
    <w:rsid w:val="000F48B2"/>
    <w:rsid w:val="000F7257"/>
    <w:rsid w:val="00103636"/>
    <w:rsid w:val="00104372"/>
    <w:rsid w:val="001067E7"/>
    <w:rsid w:val="001076FA"/>
    <w:rsid w:val="00107A6D"/>
    <w:rsid w:val="00110123"/>
    <w:rsid w:val="00111B36"/>
    <w:rsid w:val="001128C2"/>
    <w:rsid w:val="00112F9D"/>
    <w:rsid w:val="00113438"/>
    <w:rsid w:val="00113C01"/>
    <w:rsid w:val="001156C7"/>
    <w:rsid w:val="001159F9"/>
    <w:rsid w:val="00115FBA"/>
    <w:rsid w:val="00121B99"/>
    <w:rsid w:val="00125079"/>
    <w:rsid w:val="00125087"/>
    <w:rsid w:val="00132093"/>
    <w:rsid w:val="0013492B"/>
    <w:rsid w:val="0013618D"/>
    <w:rsid w:val="00137660"/>
    <w:rsid w:val="00142686"/>
    <w:rsid w:val="0014651E"/>
    <w:rsid w:val="0015292C"/>
    <w:rsid w:val="00153205"/>
    <w:rsid w:val="00154762"/>
    <w:rsid w:val="0015728A"/>
    <w:rsid w:val="001602A0"/>
    <w:rsid w:val="00162276"/>
    <w:rsid w:val="00163741"/>
    <w:rsid w:val="00163A8A"/>
    <w:rsid w:val="0016434F"/>
    <w:rsid w:val="001653C9"/>
    <w:rsid w:val="00165840"/>
    <w:rsid w:val="00165D87"/>
    <w:rsid w:val="0016750E"/>
    <w:rsid w:val="00171465"/>
    <w:rsid w:val="0017295F"/>
    <w:rsid w:val="00173788"/>
    <w:rsid w:val="00173C47"/>
    <w:rsid w:val="0017621F"/>
    <w:rsid w:val="0017690A"/>
    <w:rsid w:val="00181668"/>
    <w:rsid w:val="001820A3"/>
    <w:rsid w:val="00184214"/>
    <w:rsid w:val="001855A6"/>
    <w:rsid w:val="00185945"/>
    <w:rsid w:val="00187E8C"/>
    <w:rsid w:val="0019043B"/>
    <w:rsid w:val="00190CA7"/>
    <w:rsid w:val="001914FB"/>
    <w:rsid w:val="0019156F"/>
    <w:rsid w:val="0019494B"/>
    <w:rsid w:val="00195E7E"/>
    <w:rsid w:val="00197CE4"/>
    <w:rsid w:val="001A6A23"/>
    <w:rsid w:val="001A706C"/>
    <w:rsid w:val="001B31FB"/>
    <w:rsid w:val="001B76C8"/>
    <w:rsid w:val="001B7932"/>
    <w:rsid w:val="001C2E90"/>
    <w:rsid w:val="001C545E"/>
    <w:rsid w:val="001C5A58"/>
    <w:rsid w:val="001C7132"/>
    <w:rsid w:val="001D0122"/>
    <w:rsid w:val="001D0677"/>
    <w:rsid w:val="001D1CD8"/>
    <w:rsid w:val="001D26F8"/>
    <w:rsid w:val="001D5435"/>
    <w:rsid w:val="001E052C"/>
    <w:rsid w:val="001E0F9F"/>
    <w:rsid w:val="001E2149"/>
    <w:rsid w:val="001E3647"/>
    <w:rsid w:val="001E7044"/>
    <w:rsid w:val="001E73EC"/>
    <w:rsid w:val="001F66F2"/>
    <w:rsid w:val="00200C72"/>
    <w:rsid w:val="00202D2D"/>
    <w:rsid w:val="00207641"/>
    <w:rsid w:val="00211817"/>
    <w:rsid w:val="0021379C"/>
    <w:rsid w:val="00223077"/>
    <w:rsid w:val="00223397"/>
    <w:rsid w:val="00226708"/>
    <w:rsid w:val="00227C70"/>
    <w:rsid w:val="00227DAB"/>
    <w:rsid w:val="0023119E"/>
    <w:rsid w:val="002317EF"/>
    <w:rsid w:val="002351B4"/>
    <w:rsid w:val="0023689C"/>
    <w:rsid w:val="002443B6"/>
    <w:rsid w:val="00245C81"/>
    <w:rsid w:val="00250078"/>
    <w:rsid w:val="00251068"/>
    <w:rsid w:val="00256548"/>
    <w:rsid w:val="00257B58"/>
    <w:rsid w:val="0026287D"/>
    <w:rsid w:val="00265F98"/>
    <w:rsid w:val="00267AAD"/>
    <w:rsid w:val="0027355D"/>
    <w:rsid w:val="00283BAE"/>
    <w:rsid w:val="00284B2C"/>
    <w:rsid w:val="002853F0"/>
    <w:rsid w:val="002864D7"/>
    <w:rsid w:val="0029043F"/>
    <w:rsid w:val="00293696"/>
    <w:rsid w:val="00293CC6"/>
    <w:rsid w:val="00294982"/>
    <w:rsid w:val="00294ED2"/>
    <w:rsid w:val="002A200B"/>
    <w:rsid w:val="002A31A9"/>
    <w:rsid w:val="002A3649"/>
    <w:rsid w:val="002A4E18"/>
    <w:rsid w:val="002A7E11"/>
    <w:rsid w:val="002D01F9"/>
    <w:rsid w:val="002D0491"/>
    <w:rsid w:val="002D4718"/>
    <w:rsid w:val="002E0BF7"/>
    <w:rsid w:val="002E1C4B"/>
    <w:rsid w:val="002E1C7B"/>
    <w:rsid w:val="002E28D0"/>
    <w:rsid w:val="002E4324"/>
    <w:rsid w:val="002E499C"/>
    <w:rsid w:val="002E6620"/>
    <w:rsid w:val="002F05ED"/>
    <w:rsid w:val="002F43FC"/>
    <w:rsid w:val="00302189"/>
    <w:rsid w:val="00310294"/>
    <w:rsid w:val="00310D95"/>
    <w:rsid w:val="00311486"/>
    <w:rsid w:val="00312152"/>
    <w:rsid w:val="003124C2"/>
    <w:rsid w:val="0031424E"/>
    <w:rsid w:val="003145C0"/>
    <w:rsid w:val="0032109E"/>
    <w:rsid w:val="0032182E"/>
    <w:rsid w:val="003225C4"/>
    <w:rsid w:val="00333BB1"/>
    <w:rsid w:val="00336D22"/>
    <w:rsid w:val="003441D6"/>
    <w:rsid w:val="003443F4"/>
    <w:rsid w:val="00345EF2"/>
    <w:rsid w:val="003508CE"/>
    <w:rsid w:val="003522EC"/>
    <w:rsid w:val="00352E79"/>
    <w:rsid w:val="00354A68"/>
    <w:rsid w:val="00356BAB"/>
    <w:rsid w:val="00365FF2"/>
    <w:rsid w:val="003740CF"/>
    <w:rsid w:val="003743AF"/>
    <w:rsid w:val="0037734A"/>
    <w:rsid w:val="00381C44"/>
    <w:rsid w:val="003824EF"/>
    <w:rsid w:val="00385344"/>
    <w:rsid w:val="00391FB7"/>
    <w:rsid w:val="003951D3"/>
    <w:rsid w:val="00395A48"/>
    <w:rsid w:val="003A0517"/>
    <w:rsid w:val="003A3982"/>
    <w:rsid w:val="003A791D"/>
    <w:rsid w:val="003A7C76"/>
    <w:rsid w:val="003B4412"/>
    <w:rsid w:val="003B71C2"/>
    <w:rsid w:val="003C06A8"/>
    <w:rsid w:val="003C0F56"/>
    <w:rsid w:val="003C15F2"/>
    <w:rsid w:val="003C408D"/>
    <w:rsid w:val="003C4F60"/>
    <w:rsid w:val="003C7BAE"/>
    <w:rsid w:val="003C7C23"/>
    <w:rsid w:val="003D33DD"/>
    <w:rsid w:val="003D6F7E"/>
    <w:rsid w:val="003E05B7"/>
    <w:rsid w:val="003E4E72"/>
    <w:rsid w:val="003E54ED"/>
    <w:rsid w:val="003F1257"/>
    <w:rsid w:val="003F39ED"/>
    <w:rsid w:val="003F54A2"/>
    <w:rsid w:val="003F68F4"/>
    <w:rsid w:val="00403090"/>
    <w:rsid w:val="004031DB"/>
    <w:rsid w:val="004032DC"/>
    <w:rsid w:val="004038D4"/>
    <w:rsid w:val="004038E1"/>
    <w:rsid w:val="00404D24"/>
    <w:rsid w:val="00407BF8"/>
    <w:rsid w:val="004103C8"/>
    <w:rsid w:val="00413C74"/>
    <w:rsid w:val="00415862"/>
    <w:rsid w:val="00421C95"/>
    <w:rsid w:val="0042371C"/>
    <w:rsid w:val="004245B7"/>
    <w:rsid w:val="00425802"/>
    <w:rsid w:val="00427635"/>
    <w:rsid w:val="00432EEC"/>
    <w:rsid w:val="00433873"/>
    <w:rsid w:val="004425A3"/>
    <w:rsid w:val="00447E62"/>
    <w:rsid w:val="00460346"/>
    <w:rsid w:val="0046187F"/>
    <w:rsid w:val="004625E2"/>
    <w:rsid w:val="004654B3"/>
    <w:rsid w:val="00465CBF"/>
    <w:rsid w:val="00467772"/>
    <w:rsid w:val="004702E7"/>
    <w:rsid w:val="00471BD3"/>
    <w:rsid w:val="00476C4A"/>
    <w:rsid w:val="00481AA6"/>
    <w:rsid w:val="004834CB"/>
    <w:rsid w:val="00484951"/>
    <w:rsid w:val="00485CEA"/>
    <w:rsid w:val="004864B9"/>
    <w:rsid w:val="00490854"/>
    <w:rsid w:val="00491CF7"/>
    <w:rsid w:val="004950E6"/>
    <w:rsid w:val="00495512"/>
    <w:rsid w:val="00497EAD"/>
    <w:rsid w:val="004A029C"/>
    <w:rsid w:val="004A0650"/>
    <w:rsid w:val="004A1BC8"/>
    <w:rsid w:val="004A361C"/>
    <w:rsid w:val="004A3FFA"/>
    <w:rsid w:val="004A6165"/>
    <w:rsid w:val="004A6708"/>
    <w:rsid w:val="004A6AC4"/>
    <w:rsid w:val="004C1973"/>
    <w:rsid w:val="004C7A16"/>
    <w:rsid w:val="004D30FD"/>
    <w:rsid w:val="004D4A52"/>
    <w:rsid w:val="004E1750"/>
    <w:rsid w:val="004E3E51"/>
    <w:rsid w:val="004E45CE"/>
    <w:rsid w:val="004F0765"/>
    <w:rsid w:val="004F439E"/>
    <w:rsid w:val="004F58E0"/>
    <w:rsid w:val="004F6649"/>
    <w:rsid w:val="004F6985"/>
    <w:rsid w:val="0050115D"/>
    <w:rsid w:val="0050142B"/>
    <w:rsid w:val="00503C8D"/>
    <w:rsid w:val="0050541D"/>
    <w:rsid w:val="00507455"/>
    <w:rsid w:val="00511707"/>
    <w:rsid w:val="00511DA8"/>
    <w:rsid w:val="00516E30"/>
    <w:rsid w:val="00520C5A"/>
    <w:rsid w:val="005211B3"/>
    <w:rsid w:val="005237A0"/>
    <w:rsid w:val="005246A3"/>
    <w:rsid w:val="005254CE"/>
    <w:rsid w:val="00537372"/>
    <w:rsid w:val="0054137A"/>
    <w:rsid w:val="00541D8D"/>
    <w:rsid w:val="00542DF5"/>
    <w:rsid w:val="00543986"/>
    <w:rsid w:val="005461A8"/>
    <w:rsid w:val="00546B31"/>
    <w:rsid w:val="0054770A"/>
    <w:rsid w:val="00551C1C"/>
    <w:rsid w:val="00552F57"/>
    <w:rsid w:val="00553270"/>
    <w:rsid w:val="00554A46"/>
    <w:rsid w:val="00556971"/>
    <w:rsid w:val="005571CB"/>
    <w:rsid w:val="00561A80"/>
    <w:rsid w:val="0056404F"/>
    <w:rsid w:val="0056533E"/>
    <w:rsid w:val="00565647"/>
    <w:rsid w:val="00565FC2"/>
    <w:rsid w:val="005674B5"/>
    <w:rsid w:val="00570EB5"/>
    <w:rsid w:val="00573EF0"/>
    <w:rsid w:val="00580C05"/>
    <w:rsid w:val="00582D11"/>
    <w:rsid w:val="00585585"/>
    <w:rsid w:val="00585887"/>
    <w:rsid w:val="005865C3"/>
    <w:rsid w:val="00586FDE"/>
    <w:rsid w:val="005872D9"/>
    <w:rsid w:val="00590A68"/>
    <w:rsid w:val="00592A96"/>
    <w:rsid w:val="00592C7D"/>
    <w:rsid w:val="00592E5B"/>
    <w:rsid w:val="00593ACC"/>
    <w:rsid w:val="00596C34"/>
    <w:rsid w:val="005973B6"/>
    <w:rsid w:val="005B2B5E"/>
    <w:rsid w:val="005B5FCB"/>
    <w:rsid w:val="005B79A5"/>
    <w:rsid w:val="005B7DC2"/>
    <w:rsid w:val="005C213F"/>
    <w:rsid w:val="005D3DD5"/>
    <w:rsid w:val="005D4645"/>
    <w:rsid w:val="005E0458"/>
    <w:rsid w:val="005E49B0"/>
    <w:rsid w:val="005E52B0"/>
    <w:rsid w:val="005E5DB0"/>
    <w:rsid w:val="005E5EBA"/>
    <w:rsid w:val="005E702B"/>
    <w:rsid w:val="005F0463"/>
    <w:rsid w:val="005F63E8"/>
    <w:rsid w:val="005F70D5"/>
    <w:rsid w:val="00600CFB"/>
    <w:rsid w:val="006010A5"/>
    <w:rsid w:val="00606AC0"/>
    <w:rsid w:val="006120AB"/>
    <w:rsid w:val="00612ECF"/>
    <w:rsid w:val="00612F3D"/>
    <w:rsid w:val="006136CE"/>
    <w:rsid w:val="006164CE"/>
    <w:rsid w:val="006230BE"/>
    <w:rsid w:val="00623310"/>
    <w:rsid w:val="00623823"/>
    <w:rsid w:val="00624933"/>
    <w:rsid w:val="00626DF4"/>
    <w:rsid w:val="00627CF3"/>
    <w:rsid w:val="00632806"/>
    <w:rsid w:val="0063662E"/>
    <w:rsid w:val="00636B28"/>
    <w:rsid w:val="006371A4"/>
    <w:rsid w:val="00637B05"/>
    <w:rsid w:val="006403A4"/>
    <w:rsid w:val="00640774"/>
    <w:rsid w:val="00640C3D"/>
    <w:rsid w:val="00640F1F"/>
    <w:rsid w:val="006413D5"/>
    <w:rsid w:val="00641A90"/>
    <w:rsid w:val="0064643F"/>
    <w:rsid w:val="00647465"/>
    <w:rsid w:val="006504AB"/>
    <w:rsid w:val="006514EE"/>
    <w:rsid w:val="0065702F"/>
    <w:rsid w:val="00657D9A"/>
    <w:rsid w:val="0066561D"/>
    <w:rsid w:val="00665BF7"/>
    <w:rsid w:val="0067020E"/>
    <w:rsid w:val="00670493"/>
    <w:rsid w:val="0067128F"/>
    <w:rsid w:val="006714E1"/>
    <w:rsid w:val="00671A61"/>
    <w:rsid w:val="00675952"/>
    <w:rsid w:val="00675D04"/>
    <w:rsid w:val="00682C4F"/>
    <w:rsid w:val="00682C9D"/>
    <w:rsid w:val="00683D8D"/>
    <w:rsid w:val="0068589E"/>
    <w:rsid w:val="00691772"/>
    <w:rsid w:val="00693419"/>
    <w:rsid w:val="006A662A"/>
    <w:rsid w:val="006B6A95"/>
    <w:rsid w:val="006B6C6E"/>
    <w:rsid w:val="006B6C72"/>
    <w:rsid w:val="006C1C8F"/>
    <w:rsid w:val="006C28D9"/>
    <w:rsid w:val="006C47C6"/>
    <w:rsid w:val="006C690E"/>
    <w:rsid w:val="006D497A"/>
    <w:rsid w:val="006D7927"/>
    <w:rsid w:val="006E01EE"/>
    <w:rsid w:val="006E19AF"/>
    <w:rsid w:val="006E1E6E"/>
    <w:rsid w:val="006F017D"/>
    <w:rsid w:val="006F142A"/>
    <w:rsid w:val="006F366B"/>
    <w:rsid w:val="006F4191"/>
    <w:rsid w:val="006F6FE0"/>
    <w:rsid w:val="00700122"/>
    <w:rsid w:val="0070339E"/>
    <w:rsid w:val="0070495E"/>
    <w:rsid w:val="00712613"/>
    <w:rsid w:val="00716A26"/>
    <w:rsid w:val="00721286"/>
    <w:rsid w:val="007221D4"/>
    <w:rsid w:val="00723575"/>
    <w:rsid w:val="00725BDC"/>
    <w:rsid w:val="00727DB5"/>
    <w:rsid w:val="00730CE6"/>
    <w:rsid w:val="007327BF"/>
    <w:rsid w:val="00736A03"/>
    <w:rsid w:val="00737D14"/>
    <w:rsid w:val="00745A8C"/>
    <w:rsid w:val="00747DCE"/>
    <w:rsid w:val="007500E1"/>
    <w:rsid w:val="00752522"/>
    <w:rsid w:val="007539C2"/>
    <w:rsid w:val="00754E24"/>
    <w:rsid w:val="00755941"/>
    <w:rsid w:val="00762961"/>
    <w:rsid w:val="00762F1A"/>
    <w:rsid w:val="00764C25"/>
    <w:rsid w:val="007651C9"/>
    <w:rsid w:val="00765654"/>
    <w:rsid w:val="00766BF2"/>
    <w:rsid w:val="00771A45"/>
    <w:rsid w:val="007760FC"/>
    <w:rsid w:val="00780F3D"/>
    <w:rsid w:val="00782B3F"/>
    <w:rsid w:val="007836F0"/>
    <w:rsid w:val="007877FC"/>
    <w:rsid w:val="007953E3"/>
    <w:rsid w:val="0079573F"/>
    <w:rsid w:val="007A0E95"/>
    <w:rsid w:val="007A14ED"/>
    <w:rsid w:val="007A4B3A"/>
    <w:rsid w:val="007A6CBD"/>
    <w:rsid w:val="007B170B"/>
    <w:rsid w:val="007B403D"/>
    <w:rsid w:val="007B5465"/>
    <w:rsid w:val="007B5B5B"/>
    <w:rsid w:val="007B65E6"/>
    <w:rsid w:val="007C1EAC"/>
    <w:rsid w:val="007C3425"/>
    <w:rsid w:val="007C456B"/>
    <w:rsid w:val="007D04B6"/>
    <w:rsid w:val="007D2503"/>
    <w:rsid w:val="007D3F22"/>
    <w:rsid w:val="007E0148"/>
    <w:rsid w:val="007E07B9"/>
    <w:rsid w:val="007F073C"/>
    <w:rsid w:val="007F145D"/>
    <w:rsid w:val="007F3838"/>
    <w:rsid w:val="008003A8"/>
    <w:rsid w:val="00806DD1"/>
    <w:rsid w:val="0081376B"/>
    <w:rsid w:val="00814E0B"/>
    <w:rsid w:val="00816483"/>
    <w:rsid w:val="008175CA"/>
    <w:rsid w:val="008212A8"/>
    <w:rsid w:val="00821423"/>
    <w:rsid w:val="00821E04"/>
    <w:rsid w:val="00823471"/>
    <w:rsid w:val="00832A56"/>
    <w:rsid w:val="00834F98"/>
    <w:rsid w:val="00841663"/>
    <w:rsid w:val="008451DC"/>
    <w:rsid w:val="00845958"/>
    <w:rsid w:val="00847512"/>
    <w:rsid w:val="008535E6"/>
    <w:rsid w:val="008537C8"/>
    <w:rsid w:val="00867D14"/>
    <w:rsid w:val="00871F75"/>
    <w:rsid w:val="0087400B"/>
    <w:rsid w:val="00883586"/>
    <w:rsid w:val="00883E0E"/>
    <w:rsid w:val="00886853"/>
    <w:rsid w:val="00886B73"/>
    <w:rsid w:val="008912C1"/>
    <w:rsid w:val="00892AD6"/>
    <w:rsid w:val="008A064E"/>
    <w:rsid w:val="008A17F8"/>
    <w:rsid w:val="008A2814"/>
    <w:rsid w:val="008A2FB1"/>
    <w:rsid w:val="008A583A"/>
    <w:rsid w:val="008A6A34"/>
    <w:rsid w:val="008A75DB"/>
    <w:rsid w:val="008B11EB"/>
    <w:rsid w:val="008B1E4C"/>
    <w:rsid w:val="008B2BD6"/>
    <w:rsid w:val="008B2D83"/>
    <w:rsid w:val="008B33C0"/>
    <w:rsid w:val="008B3410"/>
    <w:rsid w:val="008C0D7F"/>
    <w:rsid w:val="008C452D"/>
    <w:rsid w:val="008C630C"/>
    <w:rsid w:val="008C678A"/>
    <w:rsid w:val="008D0CA2"/>
    <w:rsid w:val="008D1453"/>
    <w:rsid w:val="008D1502"/>
    <w:rsid w:val="008D2332"/>
    <w:rsid w:val="008D4443"/>
    <w:rsid w:val="008E2F28"/>
    <w:rsid w:val="008E46F2"/>
    <w:rsid w:val="008E5DAA"/>
    <w:rsid w:val="008E6C4E"/>
    <w:rsid w:val="008E6E16"/>
    <w:rsid w:val="008E6E85"/>
    <w:rsid w:val="008F029D"/>
    <w:rsid w:val="008F0BD1"/>
    <w:rsid w:val="008F1020"/>
    <w:rsid w:val="008F4711"/>
    <w:rsid w:val="00904182"/>
    <w:rsid w:val="009058E0"/>
    <w:rsid w:val="00905F33"/>
    <w:rsid w:val="00906633"/>
    <w:rsid w:val="009111C8"/>
    <w:rsid w:val="00912ED7"/>
    <w:rsid w:val="009149AB"/>
    <w:rsid w:val="009170EF"/>
    <w:rsid w:val="0092100C"/>
    <w:rsid w:val="009315F0"/>
    <w:rsid w:val="0093443D"/>
    <w:rsid w:val="00934F37"/>
    <w:rsid w:val="00941800"/>
    <w:rsid w:val="00946913"/>
    <w:rsid w:val="0094729D"/>
    <w:rsid w:val="0095005F"/>
    <w:rsid w:val="00950FC0"/>
    <w:rsid w:val="00951EA2"/>
    <w:rsid w:val="00952393"/>
    <w:rsid w:val="00953BDD"/>
    <w:rsid w:val="00955217"/>
    <w:rsid w:val="00956F38"/>
    <w:rsid w:val="009606B5"/>
    <w:rsid w:val="00961C48"/>
    <w:rsid w:val="009666C1"/>
    <w:rsid w:val="009667C0"/>
    <w:rsid w:val="00966EF2"/>
    <w:rsid w:val="00966F33"/>
    <w:rsid w:val="00970D69"/>
    <w:rsid w:val="00972A08"/>
    <w:rsid w:val="009733D9"/>
    <w:rsid w:val="009761E9"/>
    <w:rsid w:val="00980B16"/>
    <w:rsid w:val="009812B8"/>
    <w:rsid w:val="00985936"/>
    <w:rsid w:val="00990184"/>
    <w:rsid w:val="00990FA7"/>
    <w:rsid w:val="00991546"/>
    <w:rsid w:val="00991BAB"/>
    <w:rsid w:val="009926E7"/>
    <w:rsid w:val="00992AF9"/>
    <w:rsid w:val="009962E5"/>
    <w:rsid w:val="0099644D"/>
    <w:rsid w:val="009A0085"/>
    <w:rsid w:val="009A0AE3"/>
    <w:rsid w:val="009A1C38"/>
    <w:rsid w:val="009A2AE5"/>
    <w:rsid w:val="009B0B09"/>
    <w:rsid w:val="009B502F"/>
    <w:rsid w:val="009B5F11"/>
    <w:rsid w:val="009C5684"/>
    <w:rsid w:val="009C6B75"/>
    <w:rsid w:val="009D38A2"/>
    <w:rsid w:val="009E0CF3"/>
    <w:rsid w:val="009E4430"/>
    <w:rsid w:val="009E4801"/>
    <w:rsid w:val="009E61D9"/>
    <w:rsid w:val="009E698E"/>
    <w:rsid w:val="009F0B1D"/>
    <w:rsid w:val="009F2E16"/>
    <w:rsid w:val="009F593A"/>
    <w:rsid w:val="009F5B7E"/>
    <w:rsid w:val="00A01368"/>
    <w:rsid w:val="00A0556C"/>
    <w:rsid w:val="00A07B08"/>
    <w:rsid w:val="00A1050B"/>
    <w:rsid w:val="00A11C44"/>
    <w:rsid w:val="00A12A10"/>
    <w:rsid w:val="00A12BEB"/>
    <w:rsid w:val="00A15467"/>
    <w:rsid w:val="00A16501"/>
    <w:rsid w:val="00A1719C"/>
    <w:rsid w:val="00A2287D"/>
    <w:rsid w:val="00A231A0"/>
    <w:rsid w:val="00A2415D"/>
    <w:rsid w:val="00A245B3"/>
    <w:rsid w:val="00A311A7"/>
    <w:rsid w:val="00A327CC"/>
    <w:rsid w:val="00A34369"/>
    <w:rsid w:val="00A34894"/>
    <w:rsid w:val="00A34DEC"/>
    <w:rsid w:val="00A5060E"/>
    <w:rsid w:val="00A52825"/>
    <w:rsid w:val="00A52896"/>
    <w:rsid w:val="00A54CB3"/>
    <w:rsid w:val="00A56784"/>
    <w:rsid w:val="00A63FF4"/>
    <w:rsid w:val="00A67796"/>
    <w:rsid w:val="00A70965"/>
    <w:rsid w:val="00A712E0"/>
    <w:rsid w:val="00A751C5"/>
    <w:rsid w:val="00A8401A"/>
    <w:rsid w:val="00A903FD"/>
    <w:rsid w:val="00A90842"/>
    <w:rsid w:val="00A9093A"/>
    <w:rsid w:val="00A91A5D"/>
    <w:rsid w:val="00A92FDB"/>
    <w:rsid w:val="00A96610"/>
    <w:rsid w:val="00A97437"/>
    <w:rsid w:val="00A97626"/>
    <w:rsid w:val="00AA409E"/>
    <w:rsid w:val="00AA4D1B"/>
    <w:rsid w:val="00AA5C60"/>
    <w:rsid w:val="00AB2909"/>
    <w:rsid w:val="00AB3FBE"/>
    <w:rsid w:val="00AB7455"/>
    <w:rsid w:val="00AC368D"/>
    <w:rsid w:val="00AD2C3A"/>
    <w:rsid w:val="00AD3B31"/>
    <w:rsid w:val="00AD465C"/>
    <w:rsid w:val="00AD49EB"/>
    <w:rsid w:val="00AD6253"/>
    <w:rsid w:val="00AE05D7"/>
    <w:rsid w:val="00AE1C61"/>
    <w:rsid w:val="00AE6BB8"/>
    <w:rsid w:val="00AE7566"/>
    <w:rsid w:val="00AF1953"/>
    <w:rsid w:val="00AF564A"/>
    <w:rsid w:val="00AF56AD"/>
    <w:rsid w:val="00B02CA5"/>
    <w:rsid w:val="00B05519"/>
    <w:rsid w:val="00B10AFC"/>
    <w:rsid w:val="00B10BC4"/>
    <w:rsid w:val="00B1367D"/>
    <w:rsid w:val="00B176F6"/>
    <w:rsid w:val="00B216F4"/>
    <w:rsid w:val="00B2174C"/>
    <w:rsid w:val="00B22D9E"/>
    <w:rsid w:val="00B26529"/>
    <w:rsid w:val="00B36FA2"/>
    <w:rsid w:val="00B40017"/>
    <w:rsid w:val="00B44BBB"/>
    <w:rsid w:val="00B47F1E"/>
    <w:rsid w:val="00B50DEB"/>
    <w:rsid w:val="00B51537"/>
    <w:rsid w:val="00B57044"/>
    <w:rsid w:val="00B572B3"/>
    <w:rsid w:val="00B60D82"/>
    <w:rsid w:val="00B6117B"/>
    <w:rsid w:val="00B61556"/>
    <w:rsid w:val="00B62958"/>
    <w:rsid w:val="00B65299"/>
    <w:rsid w:val="00B654D7"/>
    <w:rsid w:val="00B74F8B"/>
    <w:rsid w:val="00B75644"/>
    <w:rsid w:val="00B76F8E"/>
    <w:rsid w:val="00B80018"/>
    <w:rsid w:val="00B81847"/>
    <w:rsid w:val="00B8356A"/>
    <w:rsid w:val="00B84DC7"/>
    <w:rsid w:val="00B86190"/>
    <w:rsid w:val="00B8717F"/>
    <w:rsid w:val="00B90EF6"/>
    <w:rsid w:val="00B9182A"/>
    <w:rsid w:val="00B94F45"/>
    <w:rsid w:val="00B96C34"/>
    <w:rsid w:val="00B9762A"/>
    <w:rsid w:val="00BA1567"/>
    <w:rsid w:val="00BA1D74"/>
    <w:rsid w:val="00BA40CD"/>
    <w:rsid w:val="00BA44EB"/>
    <w:rsid w:val="00BA53AF"/>
    <w:rsid w:val="00BA69E5"/>
    <w:rsid w:val="00BB1146"/>
    <w:rsid w:val="00BB1B51"/>
    <w:rsid w:val="00BB25C8"/>
    <w:rsid w:val="00BB2DF4"/>
    <w:rsid w:val="00BB3973"/>
    <w:rsid w:val="00BB3F19"/>
    <w:rsid w:val="00BB53E0"/>
    <w:rsid w:val="00BB6579"/>
    <w:rsid w:val="00BD2714"/>
    <w:rsid w:val="00BD538C"/>
    <w:rsid w:val="00BD69EE"/>
    <w:rsid w:val="00BE0207"/>
    <w:rsid w:val="00BE108F"/>
    <w:rsid w:val="00BE20C8"/>
    <w:rsid w:val="00BE367D"/>
    <w:rsid w:val="00BE4603"/>
    <w:rsid w:val="00BE5725"/>
    <w:rsid w:val="00BE649D"/>
    <w:rsid w:val="00BF7C80"/>
    <w:rsid w:val="00C010C1"/>
    <w:rsid w:val="00C01857"/>
    <w:rsid w:val="00C0217F"/>
    <w:rsid w:val="00C03E5B"/>
    <w:rsid w:val="00C04121"/>
    <w:rsid w:val="00C05849"/>
    <w:rsid w:val="00C05E9B"/>
    <w:rsid w:val="00C05EAF"/>
    <w:rsid w:val="00C123BC"/>
    <w:rsid w:val="00C21256"/>
    <w:rsid w:val="00C226A3"/>
    <w:rsid w:val="00C22BD0"/>
    <w:rsid w:val="00C2313E"/>
    <w:rsid w:val="00C24222"/>
    <w:rsid w:val="00C26172"/>
    <w:rsid w:val="00C27A5F"/>
    <w:rsid w:val="00C27D98"/>
    <w:rsid w:val="00C31950"/>
    <w:rsid w:val="00C34FF1"/>
    <w:rsid w:val="00C36CA4"/>
    <w:rsid w:val="00C40A61"/>
    <w:rsid w:val="00C40CB1"/>
    <w:rsid w:val="00C463DE"/>
    <w:rsid w:val="00C469E5"/>
    <w:rsid w:val="00C55BC2"/>
    <w:rsid w:val="00C65E6F"/>
    <w:rsid w:val="00C6798D"/>
    <w:rsid w:val="00C703E3"/>
    <w:rsid w:val="00C73AB9"/>
    <w:rsid w:val="00C849C8"/>
    <w:rsid w:val="00C84DF8"/>
    <w:rsid w:val="00C905EF"/>
    <w:rsid w:val="00C93AFB"/>
    <w:rsid w:val="00C95009"/>
    <w:rsid w:val="00CA0849"/>
    <w:rsid w:val="00CA37F3"/>
    <w:rsid w:val="00CA532D"/>
    <w:rsid w:val="00CA5E45"/>
    <w:rsid w:val="00CA653C"/>
    <w:rsid w:val="00CA65A5"/>
    <w:rsid w:val="00CB27EF"/>
    <w:rsid w:val="00CB3BA0"/>
    <w:rsid w:val="00CB7376"/>
    <w:rsid w:val="00CC25C7"/>
    <w:rsid w:val="00CC45DC"/>
    <w:rsid w:val="00CD0525"/>
    <w:rsid w:val="00CF1E54"/>
    <w:rsid w:val="00CF668E"/>
    <w:rsid w:val="00CF7963"/>
    <w:rsid w:val="00CF7A35"/>
    <w:rsid w:val="00D01D81"/>
    <w:rsid w:val="00D0243E"/>
    <w:rsid w:val="00D043E7"/>
    <w:rsid w:val="00D04AC5"/>
    <w:rsid w:val="00D10F9A"/>
    <w:rsid w:val="00D12DAA"/>
    <w:rsid w:val="00D205D7"/>
    <w:rsid w:val="00D20A6C"/>
    <w:rsid w:val="00D230C4"/>
    <w:rsid w:val="00D27596"/>
    <w:rsid w:val="00D3075A"/>
    <w:rsid w:val="00D30B16"/>
    <w:rsid w:val="00D3131E"/>
    <w:rsid w:val="00D328A8"/>
    <w:rsid w:val="00D3686D"/>
    <w:rsid w:val="00D36F63"/>
    <w:rsid w:val="00D40FE8"/>
    <w:rsid w:val="00D426B8"/>
    <w:rsid w:val="00D45357"/>
    <w:rsid w:val="00D45868"/>
    <w:rsid w:val="00D465F0"/>
    <w:rsid w:val="00D52125"/>
    <w:rsid w:val="00D522B2"/>
    <w:rsid w:val="00D52D4B"/>
    <w:rsid w:val="00D554AC"/>
    <w:rsid w:val="00D55D51"/>
    <w:rsid w:val="00D57212"/>
    <w:rsid w:val="00D57C3D"/>
    <w:rsid w:val="00D60DA1"/>
    <w:rsid w:val="00D613A0"/>
    <w:rsid w:val="00D621AD"/>
    <w:rsid w:val="00D70C8D"/>
    <w:rsid w:val="00D722FF"/>
    <w:rsid w:val="00D72A7F"/>
    <w:rsid w:val="00D73FDF"/>
    <w:rsid w:val="00D75052"/>
    <w:rsid w:val="00D75D92"/>
    <w:rsid w:val="00D767C9"/>
    <w:rsid w:val="00D808E7"/>
    <w:rsid w:val="00D80BC1"/>
    <w:rsid w:val="00D819F4"/>
    <w:rsid w:val="00D83DDE"/>
    <w:rsid w:val="00D86106"/>
    <w:rsid w:val="00D86815"/>
    <w:rsid w:val="00D873A5"/>
    <w:rsid w:val="00D8799F"/>
    <w:rsid w:val="00D95CA0"/>
    <w:rsid w:val="00D97A2D"/>
    <w:rsid w:val="00DA1E73"/>
    <w:rsid w:val="00DA1F65"/>
    <w:rsid w:val="00DA5602"/>
    <w:rsid w:val="00DA7AAB"/>
    <w:rsid w:val="00DC54E2"/>
    <w:rsid w:val="00DC73EF"/>
    <w:rsid w:val="00DD12CC"/>
    <w:rsid w:val="00DD38C5"/>
    <w:rsid w:val="00DD4D17"/>
    <w:rsid w:val="00DD5E51"/>
    <w:rsid w:val="00DD670B"/>
    <w:rsid w:val="00DE1065"/>
    <w:rsid w:val="00DE1A47"/>
    <w:rsid w:val="00DE4541"/>
    <w:rsid w:val="00DF30EA"/>
    <w:rsid w:val="00DF4BE4"/>
    <w:rsid w:val="00E00251"/>
    <w:rsid w:val="00E07F19"/>
    <w:rsid w:val="00E07F23"/>
    <w:rsid w:val="00E1350A"/>
    <w:rsid w:val="00E172BC"/>
    <w:rsid w:val="00E21750"/>
    <w:rsid w:val="00E2200B"/>
    <w:rsid w:val="00E25AFC"/>
    <w:rsid w:val="00E261D3"/>
    <w:rsid w:val="00E364E0"/>
    <w:rsid w:val="00E406C9"/>
    <w:rsid w:val="00E426B9"/>
    <w:rsid w:val="00E436C1"/>
    <w:rsid w:val="00E43BEA"/>
    <w:rsid w:val="00E44B9B"/>
    <w:rsid w:val="00E46C77"/>
    <w:rsid w:val="00E478DD"/>
    <w:rsid w:val="00E502DC"/>
    <w:rsid w:val="00E50F94"/>
    <w:rsid w:val="00E52143"/>
    <w:rsid w:val="00E55554"/>
    <w:rsid w:val="00E56824"/>
    <w:rsid w:val="00E56BB6"/>
    <w:rsid w:val="00E60DE3"/>
    <w:rsid w:val="00E740EC"/>
    <w:rsid w:val="00E75BBE"/>
    <w:rsid w:val="00E762E8"/>
    <w:rsid w:val="00E76BD7"/>
    <w:rsid w:val="00E771C5"/>
    <w:rsid w:val="00E8025B"/>
    <w:rsid w:val="00E8312D"/>
    <w:rsid w:val="00E83967"/>
    <w:rsid w:val="00E83FFA"/>
    <w:rsid w:val="00E90686"/>
    <w:rsid w:val="00E90D2A"/>
    <w:rsid w:val="00E9215F"/>
    <w:rsid w:val="00E941F3"/>
    <w:rsid w:val="00E94D02"/>
    <w:rsid w:val="00E96634"/>
    <w:rsid w:val="00EA0A10"/>
    <w:rsid w:val="00EA1A82"/>
    <w:rsid w:val="00EA1B47"/>
    <w:rsid w:val="00EA6385"/>
    <w:rsid w:val="00EB13EE"/>
    <w:rsid w:val="00EB2776"/>
    <w:rsid w:val="00EC1AF9"/>
    <w:rsid w:val="00EC2A33"/>
    <w:rsid w:val="00EC3073"/>
    <w:rsid w:val="00EC61F0"/>
    <w:rsid w:val="00EC7C6D"/>
    <w:rsid w:val="00ED18D7"/>
    <w:rsid w:val="00ED5D68"/>
    <w:rsid w:val="00ED626D"/>
    <w:rsid w:val="00ED6E30"/>
    <w:rsid w:val="00ED76E9"/>
    <w:rsid w:val="00EE30D4"/>
    <w:rsid w:val="00EF098F"/>
    <w:rsid w:val="00EF2FCE"/>
    <w:rsid w:val="00F027B9"/>
    <w:rsid w:val="00F07E48"/>
    <w:rsid w:val="00F14D22"/>
    <w:rsid w:val="00F17EA5"/>
    <w:rsid w:val="00F20D9D"/>
    <w:rsid w:val="00F25AE2"/>
    <w:rsid w:val="00F260C6"/>
    <w:rsid w:val="00F35AB1"/>
    <w:rsid w:val="00F45CDD"/>
    <w:rsid w:val="00F45FD3"/>
    <w:rsid w:val="00F470B1"/>
    <w:rsid w:val="00F5210B"/>
    <w:rsid w:val="00F525C7"/>
    <w:rsid w:val="00F5485E"/>
    <w:rsid w:val="00F54E30"/>
    <w:rsid w:val="00F6174E"/>
    <w:rsid w:val="00F6185A"/>
    <w:rsid w:val="00F71AF3"/>
    <w:rsid w:val="00F74954"/>
    <w:rsid w:val="00F74999"/>
    <w:rsid w:val="00F777B4"/>
    <w:rsid w:val="00F7791B"/>
    <w:rsid w:val="00F817E6"/>
    <w:rsid w:val="00F8350A"/>
    <w:rsid w:val="00F83E03"/>
    <w:rsid w:val="00F86D44"/>
    <w:rsid w:val="00F90B55"/>
    <w:rsid w:val="00FA0B70"/>
    <w:rsid w:val="00FA155C"/>
    <w:rsid w:val="00FA2193"/>
    <w:rsid w:val="00FA306A"/>
    <w:rsid w:val="00FA3EA1"/>
    <w:rsid w:val="00FA5D65"/>
    <w:rsid w:val="00FB0668"/>
    <w:rsid w:val="00FB16F4"/>
    <w:rsid w:val="00FB1BCC"/>
    <w:rsid w:val="00FB3333"/>
    <w:rsid w:val="00FB5FEE"/>
    <w:rsid w:val="00FB789B"/>
    <w:rsid w:val="00FC77A9"/>
    <w:rsid w:val="00FC7B47"/>
    <w:rsid w:val="00FC7CC6"/>
    <w:rsid w:val="00FD0889"/>
    <w:rsid w:val="00FD2A53"/>
    <w:rsid w:val="00FD2EF2"/>
    <w:rsid w:val="00FD3832"/>
    <w:rsid w:val="00FD47CD"/>
    <w:rsid w:val="00FD6BDC"/>
    <w:rsid w:val="00FE1650"/>
    <w:rsid w:val="00FE49FC"/>
    <w:rsid w:val="00FE52A9"/>
    <w:rsid w:val="00FE6FEB"/>
    <w:rsid w:val="00FE737B"/>
    <w:rsid w:val="00FE7E98"/>
    <w:rsid w:val="00FF09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B1536"/>
  <w14:defaultImageDpi w14:val="300"/>
  <w15:docId w15:val="{48A6C8A5-088D-495A-8AD8-6B61166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295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2958"/>
    <w:rPr>
      <w:rFonts w:ascii="Lucida Grande" w:hAnsi="Lucida Grande" w:cs="Lucida Grande"/>
      <w:sz w:val="18"/>
      <w:szCs w:val="18"/>
    </w:rPr>
  </w:style>
  <w:style w:type="paragraph" w:styleId="Encabezado">
    <w:name w:val="header"/>
    <w:basedOn w:val="Normal"/>
    <w:link w:val="EncabezadoCar"/>
    <w:uiPriority w:val="99"/>
    <w:unhideWhenUsed/>
    <w:rsid w:val="00B10AFC"/>
    <w:pPr>
      <w:tabs>
        <w:tab w:val="center" w:pos="4419"/>
        <w:tab w:val="right" w:pos="8838"/>
      </w:tabs>
    </w:pPr>
  </w:style>
  <w:style w:type="character" w:customStyle="1" w:styleId="EncabezadoCar">
    <w:name w:val="Encabezado Car"/>
    <w:basedOn w:val="Fuentedeprrafopredeter"/>
    <w:link w:val="Encabezado"/>
    <w:uiPriority w:val="99"/>
    <w:rsid w:val="00B10AFC"/>
  </w:style>
  <w:style w:type="paragraph" w:styleId="Piedepgina">
    <w:name w:val="footer"/>
    <w:basedOn w:val="Normal"/>
    <w:link w:val="PiedepginaCar"/>
    <w:uiPriority w:val="99"/>
    <w:unhideWhenUsed/>
    <w:rsid w:val="00B10AFC"/>
    <w:pPr>
      <w:tabs>
        <w:tab w:val="center" w:pos="4419"/>
        <w:tab w:val="right" w:pos="8838"/>
      </w:tabs>
    </w:pPr>
  </w:style>
  <w:style w:type="character" w:customStyle="1" w:styleId="PiedepginaCar">
    <w:name w:val="Pie de página Car"/>
    <w:basedOn w:val="Fuentedeprrafopredeter"/>
    <w:link w:val="Piedepgina"/>
    <w:uiPriority w:val="99"/>
    <w:rsid w:val="00B10AFC"/>
  </w:style>
  <w:style w:type="paragraph" w:styleId="Sinespaciado">
    <w:name w:val="No Spacing"/>
    <w:link w:val="SinespaciadoCar"/>
    <w:uiPriority w:val="1"/>
    <w:qFormat/>
    <w:rsid w:val="004A0650"/>
    <w:rPr>
      <w:rFonts w:ascii="Calibri" w:eastAsia="Calibri" w:hAnsi="Calibri" w:cs="Times New Roman"/>
      <w:sz w:val="22"/>
      <w:szCs w:val="22"/>
      <w:lang w:val="es-MX" w:eastAsia="en-US"/>
    </w:rPr>
  </w:style>
  <w:style w:type="paragraph" w:styleId="Prrafodelista">
    <w:name w:val="List Paragraph"/>
    <w:basedOn w:val="Normal"/>
    <w:uiPriority w:val="34"/>
    <w:qFormat/>
    <w:rsid w:val="004A0650"/>
    <w:pPr>
      <w:spacing w:after="200" w:line="276" w:lineRule="auto"/>
      <w:ind w:left="720"/>
      <w:contextualSpacing/>
    </w:pPr>
    <w:rPr>
      <w:rFonts w:ascii="Calibri" w:eastAsia="Calibri" w:hAnsi="Calibri" w:cs="Times New Roman"/>
      <w:sz w:val="22"/>
      <w:szCs w:val="22"/>
      <w:lang w:val="es-MX" w:eastAsia="en-US"/>
    </w:rPr>
  </w:style>
  <w:style w:type="paragraph" w:styleId="NormalWeb">
    <w:name w:val="Normal (Web)"/>
    <w:basedOn w:val="Normal"/>
    <w:uiPriority w:val="99"/>
    <w:unhideWhenUsed/>
    <w:rsid w:val="004A0650"/>
    <w:pPr>
      <w:spacing w:before="100" w:beforeAutospacing="1" w:after="100" w:afterAutospacing="1"/>
    </w:pPr>
    <w:rPr>
      <w:rFonts w:ascii="Times New Roman" w:eastAsia="Times New Roman" w:hAnsi="Times New Roman" w:cs="Times New Roman"/>
      <w:lang w:val="es-MX" w:eastAsia="es-MX"/>
    </w:rPr>
  </w:style>
  <w:style w:type="character" w:customStyle="1" w:styleId="apple-converted-space">
    <w:name w:val="apple-converted-space"/>
    <w:basedOn w:val="Fuentedeprrafopredeter"/>
    <w:rsid w:val="004A0650"/>
  </w:style>
  <w:style w:type="character" w:styleId="Textoennegrita">
    <w:name w:val="Strong"/>
    <w:basedOn w:val="Fuentedeprrafopredeter"/>
    <w:uiPriority w:val="22"/>
    <w:qFormat/>
    <w:rsid w:val="0037734A"/>
    <w:rPr>
      <w:b/>
      <w:bCs/>
    </w:rPr>
  </w:style>
  <w:style w:type="character" w:styleId="Refdecomentario">
    <w:name w:val="annotation reference"/>
    <w:basedOn w:val="Fuentedeprrafopredeter"/>
    <w:uiPriority w:val="99"/>
    <w:semiHidden/>
    <w:unhideWhenUsed/>
    <w:rsid w:val="007C456B"/>
    <w:rPr>
      <w:sz w:val="18"/>
      <w:szCs w:val="18"/>
    </w:rPr>
  </w:style>
  <w:style w:type="paragraph" w:styleId="Textocomentario">
    <w:name w:val="annotation text"/>
    <w:basedOn w:val="Normal"/>
    <w:link w:val="TextocomentarioCar"/>
    <w:uiPriority w:val="99"/>
    <w:semiHidden/>
    <w:unhideWhenUsed/>
    <w:rsid w:val="007C456B"/>
  </w:style>
  <w:style w:type="character" w:customStyle="1" w:styleId="TextocomentarioCar">
    <w:name w:val="Texto comentario Car"/>
    <w:basedOn w:val="Fuentedeprrafopredeter"/>
    <w:link w:val="Textocomentario"/>
    <w:uiPriority w:val="99"/>
    <w:semiHidden/>
    <w:rsid w:val="007C456B"/>
  </w:style>
  <w:style w:type="paragraph" w:styleId="Asuntodelcomentario">
    <w:name w:val="annotation subject"/>
    <w:basedOn w:val="Textocomentario"/>
    <w:next w:val="Textocomentario"/>
    <w:link w:val="AsuntodelcomentarioCar"/>
    <w:uiPriority w:val="99"/>
    <w:semiHidden/>
    <w:unhideWhenUsed/>
    <w:rsid w:val="007C456B"/>
    <w:rPr>
      <w:b/>
      <w:bCs/>
      <w:sz w:val="20"/>
      <w:szCs w:val="20"/>
    </w:rPr>
  </w:style>
  <w:style w:type="character" w:customStyle="1" w:styleId="AsuntodelcomentarioCar">
    <w:name w:val="Asunto del comentario Car"/>
    <w:basedOn w:val="TextocomentarioCar"/>
    <w:link w:val="Asuntodelcomentario"/>
    <w:uiPriority w:val="99"/>
    <w:semiHidden/>
    <w:rsid w:val="007C456B"/>
    <w:rPr>
      <w:b/>
      <w:bCs/>
      <w:sz w:val="20"/>
      <w:szCs w:val="20"/>
    </w:rPr>
  </w:style>
  <w:style w:type="character" w:customStyle="1" w:styleId="SinespaciadoCar">
    <w:name w:val="Sin espaciado Car"/>
    <w:link w:val="Sinespaciado"/>
    <w:uiPriority w:val="1"/>
    <w:rsid w:val="00ED6E3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2B4D-C951-4683-B1A0-FBA5D539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55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onsultores y Marketing Político, S.C.</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 S.C.</dc:creator>
  <cp:lastModifiedBy>PC887141</cp:lastModifiedBy>
  <cp:revision>2</cp:revision>
  <cp:lastPrinted>2019-02-21T22:14:00Z</cp:lastPrinted>
  <dcterms:created xsi:type="dcterms:W3CDTF">2023-01-25T21:14:00Z</dcterms:created>
  <dcterms:modified xsi:type="dcterms:W3CDTF">2023-01-25T21:14:00Z</dcterms:modified>
</cp:coreProperties>
</file>